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C791" w14:textId="4BED2125" w:rsidR="00D50FD9" w:rsidRDefault="0088007E" w:rsidP="005C18DB">
      <w:pPr>
        <w:pStyle w:val="Heading3"/>
        <w:tabs>
          <w:tab w:val="left" w:pos="9383"/>
          <w:tab w:val="left" w:pos="10688"/>
        </w:tabs>
        <w:spacing w:before="59" w:after="11"/>
        <w:rPr>
          <w:sz w:val="2"/>
        </w:rPr>
      </w:pPr>
      <w:r>
        <w:tab/>
      </w:r>
    </w:p>
    <w:p w14:paraId="2A78796E" w14:textId="77777777" w:rsidR="004B1DD5" w:rsidRDefault="004B1DD5" w:rsidP="00C37C56">
      <w:pPr>
        <w:pStyle w:val="Heading3"/>
        <w:tabs>
          <w:tab w:val="right" w:pos="10800"/>
        </w:tabs>
        <w:ind w:left="0"/>
        <w:rPr>
          <w:w w:val="105"/>
        </w:rPr>
      </w:pPr>
    </w:p>
    <w:p w14:paraId="7309C792" w14:textId="354B729B" w:rsidR="00D50FD9" w:rsidRDefault="0088007E" w:rsidP="00C37C56">
      <w:pPr>
        <w:pStyle w:val="Heading3"/>
        <w:tabs>
          <w:tab w:val="right" w:pos="10800"/>
        </w:tabs>
        <w:ind w:left="0"/>
      </w:pPr>
      <w:r>
        <w:rPr>
          <w:w w:val="105"/>
        </w:rPr>
        <w:t xml:space="preserve">Inspectable Area: </w:t>
      </w:r>
      <w:r>
        <w:rPr>
          <w:w w:val="105"/>
          <w:u w:val="thick"/>
        </w:rPr>
        <w:t>Site</w:t>
      </w:r>
      <w:r w:rsidR="00AE3C32">
        <w:rPr>
          <w:w w:val="105"/>
          <w:u w:val="thick"/>
        </w:rPr>
        <w:t>/Property</w:t>
      </w:r>
      <w:r w:rsidR="00C37C56" w:rsidRPr="00C37C56">
        <w:rPr>
          <w:w w:val="105"/>
        </w:rPr>
        <w:tab/>
        <w:t>Page __</w:t>
      </w:r>
      <w:r w:rsidR="00C37C56">
        <w:rPr>
          <w:w w:val="105"/>
        </w:rPr>
        <w:t>_</w:t>
      </w:r>
      <w:r w:rsidR="00C37C56" w:rsidRPr="00C37C56">
        <w:rPr>
          <w:w w:val="105"/>
        </w:rPr>
        <w:t>_ of _</w:t>
      </w:r>
      <w:r w:rsidR="00C37C56">
        <w:rPr>
          <w:w w:val="105"/>
        </w:rPr>
        <w:t>_</w:t>
      </w:r>
      <w:r w:rsidR="00C37C56" w:rsidRPr="00C37C56">
        <w:rPr>
          <w:w w:val="105"/>
        </w:rPr>
        <w:t>___</w:t>
      </w:r>
    </w:p>
    <w:p w14:paraId="7309C793" w14:textId="44143818" w:rsidR="00D50FD9" w:rsidRDefault="0088007E" w:rsidP="00C37C56">
      <w:pPr>
        <w:tabs>
          <w:tab w:val="left" w:pos="8360"/>
          <w:tab w:val="left" w:pos="8927"/>
          <w:tab w:val="left" w:pos="11514"/>
        </w:tabs>
        <w:spacing w:before="154"/>
        <w:rPr>
          <w:b/>
          <w:sz w:val="18"/>
        </w:rPr>
      </w:pPr>
      <w:r>
        <w:rPr>
          <w:b/>
          <w:sz w:val="18"/>
        </w:rPr>
        <w:t>Property I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me: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Inspection Date: </w:t>
      </w:r>
      <w:r>
        <w:rPr>
          <w:b/>
          <w:sz w:val="18"/>
          <w:u w:val="single"/>
        </w:rPr>
        <w:tab/>
      </w:r>
    </w:p>
    <w:p w14:paraId="7309C794" w14:textId="77777777" w:rsidR="00D50FD9" w:rsidRDefault="00D50FD9">
      <w:pPr>
        <w:pStyle w:val="BodyText"/>
        <w:rPr>
          <w:b/>
          <w:sz w:val="20"/>
        </w:rPr>
      </w:pPr>
    </w:p>
    <w:p w14:paraId="7309C795" w14:textId="77777777" w:rsidR="00D50FD9" w:rsidRDefault="00D50FD9">
      <w:pPr>
        <w:pStyle w:val="BodyText"/>
        <w:spacing w:before="7"/>
        <w:rPr>
          <w:b/>
        </w:rPr>
      </w:pPr>
    </w:p>
    <w:tbl>
      <w:tblPr>
        <w:tblW w:w="0" w:type="auto"/>
        <w:tblInd w:w="10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5226"/>
        <w:gridCol w:w="630"/>
        <w:gridCol w:w="726"/>
        <w:gridCol w:w="2064"/>
      </w:tblGrid>
      <w:tr w:rsidR="00523258" w14:paraId="7309C79E" w14:textId="681180CB" w:rsidTr="00B14C09">
        <w:trPr>
          <w:trHeight w:hRule="exact" w:val="221"/>
        </w:trPr>
        <w:tc>
          <w:tcPr>
            <w:tcW w:w="2693" w:type="dxa"/>
            <w:shd w:val="clear" w:color="auto" w:fill="BFBFBF"/>
          </w:tcPr>
          <w:p w14:paraId="7309C796" w14:textId="77777777" w:rsidR="00523258" w:rsidRDefault="00523258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Inspectable Item</w:t>
            </w:r>
          </w:p>
        </w:tc>
        <w:tc>
          <w:tcPr>
            <w:tcW w:w="5226" w:type="dxa"/>
            <w:shd w:val="clear" w:color="auto" w:fill="BFBFBF"/>
          </w:tcPr>
          <w:p w14:paraId="7309C797" w14:textId="77777777" w:rsidR="00523258" w:rsidRDefault="00523258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Observable Deficiency</w:t>
            </w:r>
          </w:p>
        </w:tc>
        <w:tc>
          <w:tcPr>
            <w:tcW w:w="630" w:type="dxa"/>
            <w:shd w:val="clear" w:color="auto" w:fill="BFBFBF"/>
          </w:tcPr>
          <w:p w14:paraId="7309C79B" w14:textId="2949E428" w:rsidR="00523258" w:rsidRDefault="00523258">
            <w:pPr>
              <w:pStyle w:val="TableParagraph"/>
              <w:spacing w:line="201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Y/N</w:t>
            </w:r>
          </w:p>
        </w:tc>
        <w:tc>
          <w:tcPr>
            <w:tcW w:w="726" w:type="dxa"/>
            <w:shd w:val="clear" w:color="auto" w:fill="BFBFBF"/>
          </w:tcPr>
          <w:p w14:paraId="7309C79D" w14:textId="2A92F075" w:rsidR="00523258" w:rsidRPr="00AE10CA" w:rsidRDefault="00523258">
            <w:pPr>
              <w:pStyle w:val="TableParagraph"/>
              <w:spacing w:line="201" w:lineRule="exact"/>
              <w:ind w:left="34" w:right="17"/>
              <w:jc w:val="center"/>
              <w:rPr>
                <w:b/>
                <w:sz w:val="18"/>
                <w:vertAlign w:val="superscript"/>
              </w:rPr>
            </w:pPr>
            <w:r w:rsidRPr="00AE10CA">
              <w:rPr>
                <w:b/>
                <w:sz w:val="18"/>
              </w:rPr>
              <w:t>H&amp;S</w:t>
            </w:r>
            <w:r w:rsidR="00AE10CA" w:rsidRPr="00AE10CA">
              <w:rPr>
                <w:b/>
                <w:sz w:val="18"/>
                <w:vertAlign w:val="superscript"/>
              </w:rPr>
              <w:t>(1)</w:t>
            </w:r>
          </w:p>
        </w:tc>
        <w:tc>
          <w:tcPr>
            <w:tcW w:w="2064" w:type="dxa"/>
            <w:shd w:val="clear" w:color="auto" w:fill="BFBFBF"/>
          </w:tcPr>
          <w:p w14:paraId="0286D579" w14:textId="3A75BF72" w:rsidR="00523258" w:rsidRDefault="00523258">
            <w:pPr>
              <w:pStyle w:val="TableParagraph"/>
              <w:spacing w:line="201" w:lineRule="exact"/>
              <w:ind w:left="34" w:righ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523258" w14:paraId="7309C7A7" w14:textId="4B00C982" w:rsidTr="00B14C09">
        <w:trPr>
          <w:trHeight w:hRule="exact" w:val="221"/>
        </w:trPr>
        <w:tc>
          <w:tcPr>
            <w:tcW w:w="2693" w:type="dxa"/>
          </w:tcPr>
          <w:p w14:paraId="7309C79F" w14:textId="6C09A1DF" w:rsidR="00523258" w:rsidRPr="00B14C09" w:rsidRDefault="00523258">
            <w:pPr>
              <w:pStyle w:val="TableParagraph"/>
              <w:spacing w:line="201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Fencing and Gates</w:t>
            </w:r>
            <w:r w:rsidR="00B14C09">
              <w:rPr>
                <w:sz w:val="18"/>
                <w:vertAlign w:val="superscript"/>
              </w:rPr>
              <w:t>(2)</w:t>
            </w:r>
          </w:p>
        </w:tc>
        <w:tc>
          <w:tcPr>
            <w:tcW w:w="5226" w:type="dxa"/>
          </w:tcPr>
          <w:p w14:paraId="7309C7A0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Damaged/Falling/Leaning</w:t>
            </w:r>
          </w:p>
        </w:tc>
        <w:tc>
          <w:tcPr>
            <w:tcW w:w="630" w:type="dxa"/>
          </w:tcPr>
          <w:p w14:paraId="7309C7A4" w14:textId="77777777" w:rsidR="00523258" w:rsidRDefault="00523258"/>
        </w:tc>
        <w:tc>
          <w:tcPr>
            <w:tcW w:w="726" w:type="dxa"/>
          </w:tcPr>
          <w:p w14:paraId="7309C7A6" w14:textId="77777777" w:rsidR="00523258" w:rsidRPr="00B14C09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  <w:r w:rsidRPr="00B14C09"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783F6EBE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B0" w14:textId="44167DA3" w:rsidTr="00B14C09">
        <w:trPr>
          <w:trHeight w:hRule="exact" w:val="221"/>
        </w:trPr>
        <w:tc>
          <w:tcPr>
            <w:tcW w:w="2693" w:type="dxa"/>
          </w:tcPr>
          <w:p w14:paraId="7309C7A8" w14:textId="77777777" w:rsidR="00523258" w:rsidRDefault="00523258"/>
        </w:tc>
        <w:tc>
          <w:tcPr>
            <w:tcW w:w="5226" w:type="dxa"/>
          </w:tcPr>
          <w:p w14:paraId="7309C7A9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oles</w:t>
            </w:r>
          </w:p>
        </w:tc>
        <w:tc>
          <w:tcPr>
            <w:tcW w:w="630" w:type="dxa"/>
          </w:tcPr>
          <w:p w14:paraId="7309C7AD" w14:textId="77777777" w:rsidR="00523258" w:rsidRDefault="00523258"/>
        </w:tc>
        <w:tc>
          <w:tcPr>
            <w:tcW w:w="726" w:type="dxa"/>
          </w:tcPr>
          <w:p w14:paraId="7309C7AF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2DDEB35A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B9" w14:textId="09B964CD" w:rsidTr="00B14C09">
        <w:trPr>
          <w:trHeight w:hRule="exact" w:val="232"/>
        </w:trPr>
        <w:tc>
          <w:tcPr>
            <w:tcW w:w="2693" w:type="dxa"/>
            <w:tcBorders>
              <w:bottom w:val="single" w:sz="13" w:space="0" w:color="000000"/>
            </w:tcBorders>
          </w:tcPr>
          <w:p w14:paraId="7309C7B1" w14:textId="77777777" w:rsidR="00523258" w:rsidRDefault="00523258"/>
        </w:tc>
        <w:tc>
          <w:tcPr>
            <w:tcW w:w="5226" w:type="dxa"/>
            <w:tcBorders>
              <w:bottom w:val="single" w:sz="13" w:space="0" w:color="000000"/>
            </w:tcBorders>
          </w:tcPr>
          <w:p w14:paraId="7309C7B2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Missing Sections</w:t>
            </w:r>
          </w:p>
        </w:tc>
        <w:tc>
          <w:tcPr>
            <w:tcW w:w="630" w:type="dxa"/>
            <w:tcBorders>
              <w:bottom w:val="single" w:sz="13" w:space="0" w:color="000000"/>
            </w:tcBorders>
          </w:tcPr>
          <w:p w14:paraId="7309C7B6" w14:textId="77777777" w:rsidR="00523258" w:rsidRDefault="00523258"/>
        </w:tc>
        <w:tc>
          <w:tcPr>
            <w:tcW w:w="726" w:type="dxa"/>
            <w:tcBorders>
              <w:bottom w:val="single" w:sz="13" w:space="0" w:color="000000"/>
            </w:tcBorders>
          </w:tcPr>
          <w:p w14:paraId="7309C7B8" w14:textId="77777777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  <w:tcBorders>
              <w:bottom w:val="single" w:sz="13" w:space="0" w:color="000000"/>
            </w:tcBorders>
          </w:tcPr>
          <w:p w14:paraId="285CB05D" w14:textId="77777777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C2" w14:textId="013AA92D" w:rsidTr="00B14C09">
        <w:trPr>
          <w:trHeight w:hRule="exact" w:val="222"/>
        </w:trPr>
        <w:tc>
          <w:tcPr>
            <w:tcW w:w="2693" w:type="dxa"/>
            <w:tcBorders>
              <w:top w:val="single" w:sz="13" w:space="0" w:color="000000"/>
            </w:tcBorders>
          </w:tcPr>
          <w:p w14:paraId="7309C7BA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Grounds</w:t>
            </w:r>
          </w:p>
        </w:tc>
        <w:tc>
          <w:tcPr>
            <w:tcW w:w="5226" w:type="dxa"/>
            <w:tcBorders>
              <w:top w:val="single" w:sz="13" w:space="0" w:color="000000"/>
            </w:tcBorders>
          </w:tcPr>
          <w:p w14:paraId="7309C7BB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Erosion/Rutting Areas</w:t>
            </w:r>
          </w:p>
        </w:tc>
        <w:tc>
          <w:tcPr>
            <w:tcW w:w="630" w:type="dxa"/>
            <w:tcBorders>
              <w:top w:val="single" w:sz="13" w:space="0" w:color="000000"/>
            </w:tcBorders>
          </w:tcPr>
          <w:p w14:paraId="7309C7BF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</w:tcBorders>
          </w:tcPr>
          <w:p w14:paraId="7309C7C1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  <w:tcBorders>
              <w:top w:val="single" w:sz="13" w:space="0" w:color="000000"/>
            </w:tcBorders>
          </w:tcPr>
          <w:p w14:paraId="4278CC55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</w:tr>
      <w:tr w:rsidR="004F5222" w14:paraId="7309C7CB" w14:textId="3243358C" w:rsidTr="00B14C09">
        <w:trPr>
          <w:trHeight w:hRule="exact" w:val="221"/>
        </w:trPr>
        <w:tc>
          <w:tcPr>
            <w:tcW w:w="2693" w:type="dxa"/>
          </w:tcPr>
          <w:p w14:paraId="7309C7C3" w14:textId="77777777" w:rsidR="004F5222" w:rsidRDefault="004F5222" w:rsidP="004F5222"/>
        </w:tc>
        <w:tc>
          <w:tcPr>
            <w:tcW w:w="5226" w:type="dxa"/>
          </w:tcPr>
          <w:p w14:paraId="7309C7C4" w14:textId="77777777" w:rsidR="004F5222" w:rsidRDefault="004F5222" w:rsidP="004F5222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Overgrown/Penetrating Vegetation</w:t>
            </w:r>
          </w:p>
        </w:tc>
        <w:tc>
          <w:tcPr>
            <w:tcW w:w="630" w:type="dxa"/>
          </w:tcPr>
          <w:p w14:paraId="7309C7C8" w14:textId="77777777" w:rsidR="004F5222" w:rsidRDefault="004F5222" w:rsidP="004F5222"/>
        </w:tc>
        <w:tc>
          <w:tcPr>
            <w:tcW w:w="726" w:type="dxa"/>
            <w:shd w:val="clear" w:color="auto" w:fill="auto"/>
          </w:tcPr>
          <w:p w14:paraId="7309C7CA" w14:textId="77777777" w:rsidR="004F5222" w:rsidRDefault="004F5222" w:rsidP="004F5222"/>
        </w:tc>
        <w:tc>
          <w:tcPr>
            <w:tcW w:w="2064" w:type="dxa"/>
            <w:shd w:val="clear" w:color="auto" w:fill="auto"/>
          </w:tcPr>
          <w:p w14:paraId="576A1792" w14:textId="77777777" w:rsidR="004F5222" w:rsidRPr="004F5222" w:rsidRDefault="004F5222" w:rsidP="004F5222"/>
        </w:tc>
      </w:tr>
      <w:tr w:rsidR="004F5222" w14:paraId="7309C7D4" w14:textId="0530552B" w:rsidTr="00B14C09">
        <w:trPr>
          <w:trHeight w:hRule="exact" w:val="232"/>
        </w:trPr>
        <w:tc>
          <w:tcPr>
            <w:tcW w:w="2693" w:type="dxa"/>
            <w:tcBorders>
              <w:bottom w:val="single" w:sz="13" w:space="0" w:color="000000"/>
            </w:tcBorders>
          </w:tcPr>
          <w:p w14:paraId="7309C7CC" w14:textId="77777777" w:rsidR="004F5222" w:rsidRDefault="004F5222" w:rsidP="004F5222"/>
        </w:tc>
        <w:tc>
          <w:tcPr>
            <w:tcW w:w="5226" w:type="dxa"/>
            <w:tcBorders>
              <w:bottom w:val="single" w:sz="13" w:space="0" w:color="000000"/>
            </w:tcBorders>
          </w:tcPr>
          <w:p w14:paraId="7309C7CD" w14:textId="77777777" w:rsidR="004F5222" w:rsidRDefault="004F5222" w:rsidP="004F5222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Ponding/Site Drainage</w:t>
            </w:r>
          </w:p>
        </w:tc>
        <w:tc>
          <w:tcPr>
            <w:tcW w:w="630" w:type="dxa"/>
            <w:tcBorders>
              <w:bottom w:val="single" w:sz="13" w:space="0" w:color="000000"/>
            </w:tcBorders>
          </w:tcPr>
          <w:p w14:paraId="7309C7D1" w14:textId="77777777" w:rsidR="004F5222" w:rsidRDefault="004F5222" w:rsidP="004F5222"/>
        </w:tc>
        <w:tc>
          <w:tcPr>
            <w:tcW w:w="726" w:type="dxa"/>
            <w:tcBorders>
              <w:bottom w:val="single" w:sz="13" w:space="0" w:color="000000"/>
            </w:tcBorders>
            <w:shd w:val="clear" w:color="auto" w:fill="auto"/>
          </w:tcPr>
          <w:p w14:paraId="7309C7D3" w14:textId="77777777" w:rsidR="004F5222" w:rsidRDefault="004F5222" w:rsidP="004F5222"/>
        </w:tc>
        <w:tc>
          <w:tcPr>
            <w:tcW w:w="2064" w:type="dxa"/>
            <w:tcBorders>
              <w:bottom w:val="single" w:sz="13" w:space="0" w:color="000000"/>
            </w:tcBorders>
            <w:shd w:val="clear" w:color="auto" w:fill="auto"/>
          </w:tcPr>
          <w:p w14:paraId="2A401310" w14:textId="77777777" w:rsidR="004F5222" w:rsidRPr="004F5222" w:rsidRDefault="004F5222" w:rsidP="004F5222"/>
        </w:tc>
      </w:tr>
      <w:tr w:rsidR="00523258" w14:paraId="7309C7DD" w14:textId="1B5E1552" w:rsidTr="00B14C09">
        <w:trPr>
          <w:trHeight w:hRule="exact" w:val="222"/>
        </w:trPr>
        <w:tc>
          <w:tcPr>
            <w:tcW w:w="2693" w:type="dxa"/>
            <w:tcBorders>
              <w:top w:val="single" w:sz="13" w:space="0" w:color="000000"/>
            </w:tcBorders>
          </w:tcPr>
          <w:p w14:paraId="7309C7D5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Health &amp; Safety</w:t>
            </w:r>
          </w:p>
        </w:tc>
        <w:tc>
          <w:tcPr>
            <w:tcW w:w="5226" w:type="dxa"/>
            <w:tcBorders>
              <w:top w:val="single" w:sz="13" w:space="0" w:color="000000"/>
            </w:tcBorders>
          </w:tcPr>
          <w:p w14:paraId="7309C7D6" w14:textId="77777777" w:rsidR="00523258" w:rsidRDefault="0052325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ir Quality - Sewer Odor Detected</w:t>
            </w:r>
          </w:p>
        </w:tc>
        <w:tc>
          <w:tcPr>
            <w:tcW w:w="630" w:type="dxa"/>
            <w:tcBorders>
              <w:top w:val="single" w:sz="13" w:space="0" w:color="000000"/>
            </w:tcBorders>
          </w:tcPr>
          <w:p w14:paraId="7309C7DA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</w:tcBorders>
          </w:tcPr>
          <w:p w14:paraId="7309C7DC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  <w:tcBorders>
              <w:top w:val="single" w:sz="13" w:space="0" w:color="000000"/>
            </w:tcBorders>
          </w:tcPr>
          <w:p w14:paraId="0364A2B1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7E6" w14:textId="676BEEE4" w:rsidTr="00B14C09">
        <w:trPr>
          <w:trHeight w:hRule="exact" w:val="221"/>
        </w:trPr>
        <w:tc>
          <w:tcPr>
            <w:tcW w:w="2693" w:type="dxa"/>
          </w:tcPr>
          <w:p w14:paraId="7309C7DE" w14:textId="77777777" w:rsidR="00523258" w:rsidRDefault="00523258"/>
        </w:tc>
        <w:tc>
          <w:tcPr>
            <w:tcW w:w="5226" w:type="dxa"/>
          </w:tcPr>
          <w:p w14:paraId="7309C7DF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Air Quality - Propane/Natural Gas/Methane Gas Detected</w:t>
            </w:r>
          </w:p>
        </w:tc>
        <w:tc>
          <w:tcPr>
            <w:tcW w:w="630" w:type="dxa"/>
          </w:tcPr>
          <w:p w14:paraId="7309C7E3" w14:textId="77777777" w:rsidR="00523258" w:rsidRDefault="00523258"/>
        </w:tc>
        <w:tc>
          <w:tcPr>
            <w:tcW w:w="726" w:type="dxa"/>
          </w:tcPr>
          <w:p w14:paraId="7309C7E5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  <w:r>
              <w:rPr>
                <w:sz w:val="18"/>
              </w:rPr>
              <w:t>LT</w:t>
            </w:r>
          </w:p>
        </w:tc>
        <w:tc>
          <w:tcPr>
            <w:tcW w:w="2064" w:type="dxa"/>
          </w:tcPr>
          <w:p w14:paraId="32B882FC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</w:tr>
      <w:tr w:rsidR="00523258" w14:paraId="7309C7EF" w14:textId="00A4FF74" w:rsidTr="00B14C09">
        <w:trPr>
          <w:trHeight w:hRule="exact" w:val="221"/>
        </w:trPr>
        <w:tc>
          <w:tcPr>
            <w:tcW w:w="2693" w:type="dxa"/>
          </w:tcPr>
          <w:p w14:paraId="7309C7E7" w14:textId="77777777" w:rsidR="00523258" w:rsidRDefault="00523258"/>
        </w:tc>
        <w:tc>
          <w:tcPr>
            <w:tcW w:w="5226" w:type="dxa"/>
          </w:tcPr>
          <w:p w14:paraId="7309C7E8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Electrical Hazards - Exposed Wires/Open Panels</w:t>
            </w:r>
          </w:p>
        </w:tc>
        <w:tc>
          <w:tcPr>
            <w:tcW w:w="630" w:type="dxa"/>
          </w:tcPr>
          <w:p w14:paraId="7309C7EC" w14:textId="77777777" w:rsidR="00523258" w:rsidRDefault="00523258"/>
        </w:tc>
        <w:tc>
          <w:tcPr>
            <w:tcW w:w="726" w:type="dxa"/>
          </w:tcPr>
          <w:p w14:paraId="7309C7EE" w14:textId="77777777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  <w:r>
              <w:rPr>
                <w:sz w:val="18"/>
              </w:rPr>
              <w:t>LT</w:t>
            </w:r>
          </w:p>
        </w:tc>
        <w:tc>
          <w:tcPr>
            <w:tcW w:w="2064" w:type="dxa"/>
          </w:tcPr>
          <w:p w14:paraId="54E8A343" w14:textId="77777777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</w:p>
        </w:tc>
      </w:tr>
      <w:tr w:rsidR="00523258" w14:paraId="7309C7F8" w14:textId="36F0C930" w:rsidTr="00B14C09">
        <w:trPr>
          <w:trHeight w:hRule="exact" w:val="221"/>
        </w:trPr>
        <w:tc>
          <w:tcPr>
            <w:tcW w:w="2693" w:type="dxa"/>
          </w:tcPr>
          <w:p w14:paraId="7309C7F0" w14:textId="77777777" w:rsidR="00523258" w:rsidRDefault="00523258"/>
        </w:tc>
        <w:tc>
          <w:tcPr>
            <w:tcW w:w="5226" w:type="dxa"/>
          </w:tcPr>
          <w:p w14:paraId="7309C7F1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Electrical Hazards - Water Leaks on/near Electrical Equipment</w:t>
            </w:r>
          </w:p>
        </w:tc>
        <w:tc>
          <w:tcPr>
            <w:tcW w:w="630" w:type="dxa"/>
          </w:tcPr>
          <w:p w14:paraId="7309C7F5" w14:textId="77777777" w:rsidR="00523258" w:rsidRDefault="00523258"/>
        </w:tc>
        <w:tc>
          <w:tcPr>
            <w:tcW w:w="726" w:type="dxa"/>
          </w:tcPr>
          <w:p w14:paraId="7309C7F7" w14:textId="77777777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  <w:r>
              <w:rPr>
                <w:sz w:val="18"/>
              </w:rPr>
              <w:t>LT</w:t>
            </w:r>
          </w:p>
        </w:tc>
        <w:tc>
          <w:tcPr>
            <w:tcW w:w="2064" w:type="dxa"/>
          </w:tcPr>
          <w:p w14:paraId="4E62FEAB" w14:textId="77777777" w:rsidR="00523258" w:rsidRDefault="00523258">
            <w:pPr>
              <w:pStyle w:val="TableParagraph"/>
              <w:spacing w:line="201" w:lineRule="exact"/>
              <w:ind w:left="31" w:right="17"/>
              <w:jc w:val="center"/>
              <w:rPr>
                <w:sz w:val="18"/>
              </w:rPr>
            </w:pPr>
          </w:p>
        </w:tc>
      </w:tr>
      <w:tr w:rsidR="00523258" w14:paraId="7309C801" w14:textId="7A4B6555" w:rsidTr="00B14C09">
        <w:trPr>
          <w:trHeight w:hRule="exact" w:val="221"/>
        </w:trPr>
        <w:tc>
          <w:tcPr>
            <w:tcW w:w="2693" w:type="dxa"/>
          </w:tcPr>
          <w:p w14:paraId="7309C7F9" w14:textId="77777777" w:rsidR="00523258" w:rsidRDefault="00523258"/>
        </w:tc>
        <w:tc>
          <w:tcPr>
            <w:tcW w:w="5226" w:type="dxa"/>
          </w:tcPr>
          <w:p w14:paraId="7309C7FA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Flammable Materials - Improperly Stored</w:t>
            </w:r>
          </w:p>
        </w:tc>
        <w:tc>
          <w:tcPr>
            <w:tcW w:w="630" w:type="dxa"/>
          </w:tcPr>
          <w:p w14:paraId="7309C7FE" w14:textId="77777777" w:rsidR="00523258" w:rsidRDefault="00523258"/>
        </w:tc>
        <w:tc>
          <w:tcPr>
            <w:tcW w:w="726" w:type="dxa"/>
          </w:tcPr>
          <w:p w14:paraId="7309C800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397B75F3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</w:tr>
      <w:tr w:rsidR="00523258" w14:paraId="7309C80A" w14:textId="7532AF4C" w:rsidTr="00B14C09">
        <w:trPr>
          <w:trHeight w:hRule="exact" w:val="221"/>
        </w:trPr>
        <w:tc>
          <w:tcPr>
            <w:tcW w:w="2693" w:type="dxa"/>
          </w:tcPr>
          <w:p w14:paraId="7309C802" w14:textId="77777777" w:rsidR="00523258" w:rsidRDefault="00523258"/>
        </w:tc>
        <w:tc>
          <w:tcPr>
            <w:tcW w:w="5226" w:type="dxa"/>
          </w:tcPr>
          <w:p w14:paraId="7309C803" w14:textId="4C30440F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Garbage and Debris - Outdoors</w:t>
            </w:r>
          </w:p>
        </w:tc>
        <w:tc>
          <w:tcPr>
            <w:tcW w:w="630" w:type="dxa"/>
          </w:tcPr>
          <w:p w14:paraId="7309C807" w14:textId="77777777" w:rsidR="00523258" w:rsidRDefault="00523258"/>
        </w:tc>
        <w:tc>
          <w:tcPr>
            <w:tcW w:w="726" w:type="dxa"/>
          </w:tcPr>
          <w:p w14:paraId="7309C809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347BF697" w14:textId="77777777" w:rsidR="00523258" w:rsidRDefault="00523258">
            <w:pPr>
              <w:pStyle w:val="TableParagraph"/>
              <w:spacing w:line="201" w:lineRule="exact"/>
              <w:ind w:left="32" w:right="17"/>
              <w:jc w:val="center"/>
              <w:rPr>
                <w:sz w:val="18"/>
              </w:rPr>
            </w:pPr>
          </w:p>
        </w:tc>
      </w:tr>
      <w:tr w:rsidR="00523258" w14:paraId="7309C813" w14:textId="58F69D0E" w:rsidTr="00B14C09">
        <w:trPr>
          <w:trHeight w:hRule="exact" w:val="221"/>
        </w:trPr>
        <w:tc>
          <w:tcPr>
            <w:tcW w:w="2693" w:type="dxa"/>
          </w:tcPr>
          <w:p w14:paraId="7309C80B" w14:textId="77777777" w:rsidR="00523258" w:rsidRDefault="00523258"/>
        </w:tc>
        <w:tc>
          <w:tcPr>
            <w:tcW w:w="5226" w:type="dxa"/>
          </w:tcPr>
          <w:p w14:paraId="7309C80C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azards - Other</w:t>
            </w:r>
          </w:p>
        </w:tc>
        <w:tc>
          <w:tcPr>
            <w:tcW w:w="630" w:type="dxa"/>
          </w:tcPr>
          <w:p w14:paraId="7309C810" w14:textId="77777777" w:rsidR="00523258" w:rsidRDefault="00523258"/>
        </w:tc>
        <w:tc>
          <w:tcPr>
            <w:tcW w:w="726" w:type="dxa"/>
          </w:tcPr>
          <w:p w14:paraId="7309C812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07F3F87B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1C" w14:textId="4362E5E7" w:rsidTr="00B14C09">
        <w:trPr>
          <w:trHeight w:hRule="exact" w:val="221"/>
        </w:trPr>
        <w:tc>
          <w:tcPr>
            <w:tcW w:w="2693" w:type="dxa"/>
          </w:tcPr>
          <w:p w14:paraId="7309C814" w14:textId="77777777" w:rsidR="00523258" w:rsidRDefault="00523258"/>
        </w:tc>
        <w:tc>
          <w:tcPr>
            <w:tcW w:w="5226" w:type="dxa"/>
          </w:tcPr>
          <w:p w14:paraId="7309C815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azards - Sharp Edges</w:t>
            </w:r>
          </w:p>
        </w:tc>
        <w:tc>
          <w:tcPr>
            <w:tcW w:w="630" w:type="dxa"/>
          </w:tcPr>
          <w:p w14:paraId="7309C819" w14:textId="77777777" w:rsidR="00523258" w:rsidRDefault="00523258"/>
        </w:tc>
        <w:tc>
          <w:tcPr>
            <w:tcW w:w="726" w:type="dxa"/>
          </w:tcPr>
          <w:p w14:paraId="7309C81B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441AA35D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25" w14:textId="40F988CA" w:rsidTr="00B14C09">
        <w:trPr>
          <w:trHeight w:hRule="exact" w:val="221"/>
        </w:trPr>
        <w:tc>
          <w:tcPr>
            <w:tcW w:w="2693" w:type="dxa"/>
          </w:tcPr>
          <w:p w14:paraId="7309C81D" w14:textId="77777777" w:rsidR="00523258" w:rsidRDefault="00523258"/>
        </w:tc>
        <w:tc>
          <w:tcPr>
            <w:tcW w:w="5226" w:type="dxa"/>
          </w:tcPr>
          <w:p w14:paraId="7309C81E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Hazards - Tripping</w:t>
            </w:r>
          </w:p>
        </w:tc>
        <w:tc>
          <w:tcPr>
            <w:tcW w:w="630" w:type="dxa"/>
          </w:tcPr>
          <w:p w14:paraId="7309C822" w14:textId="77777777" w:rsidR="00523258" w:rsidRDefault="00523258"/>
        </w:tc>
        <w:tc>
          <w:tcPr>
            <w:tcW w:w="726" w:type="dxa"/>
          </w:tcPr>
          <w:p w14:paraId="7309C824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40019083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2E" w14:textId="00CB40DC" w:rsidTr="00B14C09">
        <w:trPr>
          <w:trHeight w:hRule="exact" w:val="221"/>
        </w:trPr>
        <w:tc>
          <w:tcPr>
            <w:tcW w:w="2693" w:type="dxa"/>
          </w:tcPr>
          <w:p w14:paraId="7309C826" w14:textId="77777777" w:rsidR="00523258" w:rsidRDefault="00523258"/>
        </w:tc>
        <w:tc>
          <w:tcPr>
            <w:tcW w:w="5226" w:type="dxa"/>
          </w:tcPr>
          <w:p w14:paraId="7309C827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Infestation - Insects</w:t>
            </w:r>
          </w:p>
        </w:tc>
        <w:tc>
          <w:tcPr>
            <w:tcW w:w="630" w:type="dxa"/>
          </w:tcPr>
          <w:p w14:paraId="7309C82B" w14:textId="77777777" w:rsidR="00523258" w:rsidRDefault="00523258"/>
        </w:tc>
        <w:tc>
          <w:tcPr>
            <w:tcW w:w="726" w:type="dxa"/>
          </w:tcPr>
          <w:p w14:paraId="7309C82D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</w:tcPr>
          <w:p w14:paraId="1083F4FE" w14:textId="77777777" w:rsidR="00523258" w:rsidRDefault="00523258">
            <w:pPr>
              <w:pStyle w:val="TableParagraph"/>
              <w:spacing w:line="201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37" w14:textId="2D9BDAB2" w:rsidTr="00B14C09">
        <w:trPr>
          <w:trHeight w:hRule="exact" w:val="232"/>
        </w:trPr>
        <w:tc>
          <w:tcPr>
            <w:tcW w:w="2693" w:type="dxa"/>
            <w:tcBorders>
              <w:bottom w:val="single" w:sz="13" w:space="0" w:color="000000"/>
            </w:tcBorders>
          </w:tcPr>
          <w:p w14:paraId="7309C82F" w14:textId="77777777" w:rsidR="00523258" w:rsidRDefault="00523258"/>
        </w:tc>
        <w:tc>
          <w:tcPr>
            <w:tcW w:w="5226" w:type="dxa"/>
            <w:tcBorders>
              <w:bottom w:val="single" w:sz="13" w:space="0" w:color="000000"/>
            </w:tcBorders>
          </w:tcPr>
          <w:p w14:paraId="7309C830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Infestation - Rats/Mice/Vermin</w:t>
            </w:r>
          </w:p>
        </w:tc>
        <w:tc>
          <w:tcPr>
            <w:tcW w:w="630" w:type="dxa"/>
            <w:tcBorders>
              <w:bottom w:val="single" w:sz="13" w:space="0" w:color="000000"/>
            </w:tcBorders>
          </w:tcPr>
          <w:p w14:paraId="7309C834" w14:textId="77777777" w:rsidR="00523258" w:rsidRDefault="00523258"/>
        </w:tc>
        <w:tc>
          <w:tcPr>
            <w:tcW w:w="726" w:type="dxa"/>
            <w:tcBorders>
              <w:bottom w:val="single" w:sz="13" w:space="0" w:color="000000"/>
            </w:tcBorders>
          </w:tcPr>
          <w:p w14:paraId="7309C836" w14:textId="77777777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  <w:tcBorders>
              <w:bottom w:val="single" w:sz="13" w:space="0" w:color="000000"/>
            </w:tcBorders>
          </w:tcPr>
          <w:p w14:paraId="4F21B475" w14:textId="77777777" w:rsidR="00523258" w:rsidRDefault="00523258">
            <w:pPr>
              <w:pStyle w:val="TableParagraph"/>
              <w:spacing w:line="197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40" w14:textId="2634B32C" w:rsidTr="00B14C09">
        <w:trPr>
          <w:trHeight w:hRule="exact" w:val="222"/>
        </w:trPr>
        <w:tc>
          <w:tcPr>
            <w:tcW w:w="2693" w:type="dxa"/>
            <w:tcBorders>
              <w:top w:val="single" w:sz="13" w:space="0" w:color="000000"/>
            </w:tcBorders>
          </w:tcPr>
          <w:p w14:paraId="7309C838" w14:textId="4FEC20FB" w:rsidR="00523258" w:rsidRPr="00532126" w:rsidRDefault="00523258">
            <w:pPr>
              <w:pStyle w:val="TableParagraph"/>
              <w:spacing w:line="194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Mailboxes/Project Signs</w:t>
            </w:r>
            <w:r w:rsidR="00532126">
              <w:rPr>
                <w:sz w:val="18"/>
                <w:vertAlign w:val="superscript"/>
              </w:rPr>
              <w:t>(2)</w:t>
            </w:r>
          </w:p>
        </w:tc>
        <w:tc>
          <w:tcPr>
            <w:tcW w:w="5226" w:type="dxa"/>
            <w:tcBorders>
              <w:top w:val="single" w:sz="13" w:space="0" w:color="000000"/>
            </w:tcBorders>
          </w:tcPr>
          <w:p w14:paraId="7309C839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Mailbox Missing/Damaged</w:t>
            </w:r>
          </w:p>
        </w:tc>
        <w:tc>
          <w:tcPr>
            <w:tcW w:w="630" w:type="dxa"/>
            <w:tcBorders>
              <w:top w:val="single" w:sz="13" w:space="0" w:color="000000"/>
            </w:tcBorders>
            <w:shd w:val="clear" w:color="auto" w:fill="auto"/>
          </w:tcPr>
          <w:p w14:paraId="7309C83D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</w:tcBorders>
            <w:shd w:val="clear" w:color="auto" w:fill="auto"/>
          </w:tcPr>
          <w:p w14:paraId="7309C83F" w14:textId="77777777" w:rsidR="00523258" w:rsidRDefault="00523258"/>
        </w:tc>
        <w:tc>
          <w:tcPr>
            <w:tcW w:w="2064" w:type="dxa"/>
            <w:tcBorders>
              <w:top w:val="single" w:sz="13" w:space="0" w:color="000000"/>
            </w:tcBorders>
            <w:shd w:val="clear" w:color="auto" w:fill="auto"/>
          </w:tcPr>
          <w:p w14:paraId="4ECA6916" w14:textId="77777777" w:rsidR="00523258" w:rsidRDefault="00523258"/>
        </w:tc>
      </w:tr>
      <w:tr w:rsidR="00523258" w14:paraId="7309C849" w14:textId="53D5A524" w:rsidTr="00B14C09">
        <w:trPr>
          <w:trHeight w:hRule="exact" w:val="232"/>
        </w:trPr>
        <w:tc>
          <w:tcPr>
            <w:tcW w:w="2693" w:type="dxa"/>
            <w:tcBorders>
              <w:bottom w:val="single" w:sz="13" w:space="0" w:color="000000"/>
            </w:tcBorders>
          </w:tcPr>
          <w:p w14:paraId="7309C841" w14:textId="77777777" w:rsidR="00523258" w:rsidRDefault="00523258"/>
        </w:tc>
        <w:tc>
          <w:tcPr>
            <w:tcW w:w="5226" w:type="dxa"/>
            <w:tcBorders>
              <w:bottom w:val="single" w:sz="13" w:space="0" w:color="000000"/>
            </w:tcBorders>
          </w:tcPr>
          <w:p w14:paraId="7309C842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Signs Damaged</w:t>
            </w:r>
          </w:p>
        </w:tc>
        <w:tc>
          <w:tcPr>
            <w:tcW w:w="630" w:type="dxa"/>
            <w:tcBorders>
              <w:bottom w:val="single" w:sz="13" w:space="0" w:color="000000"/>
            </w:tcBorders>
            <w:shd w:val="clear" w:color="auto" w:fill="auto"/>
          </w:tcPr>
          <w:p w14:paraId="7309C846" w14:textId="77777777" w:rsidR="00523258" w:rsidRDefault="00523258"/>
        </w:tc>
        <w:tc>
          <w:tcPr>
            <w:tcW w:w="726" w:type="dxa"/>
            <w:tcBorders>
              <w:bottom w:val="single" w:sz="13" w:space="0" w:color="000000"/>
            </w:tcBorders>
            <w:shd w:val="clear" w:color="auto" w:fill="auto"/>
          </w:tcPr>
          <w:p w14:paraId="7309C848" w14:textId="77777777" w:rsidR="00523258" w:rsidRDefault="00523258"/>
        </w:tc>
        <w:tc>
          <w:tcPr>
            <w:tcW w:w="2064" w:type="dxa"/>
            <w:tcBorders>
              <w:bottom w:val="single" w:sz="13" w:space="0" w:color="000000"/>
            </w:tcBorders>
            <w:shd w:val="clear" w:color="auto" w:fill="auto"/>
          </w:tcPr>
          <w:p w14:paraId="462D2C9F" w14:textId="77777777" w:rsidR="00523258" w:rsidRDefault="00523258"/>
        </w:tc>
      </w:tr>
      <w:tr w:rsidR="00523258" w14:paraId="7309C852" w14:textId="7411FA44" w:rsidTr="00B14C09">
        <w:trPr>
          <w:trHeight w:hRule="exact" w:val="222"/>
        </w:trPr>
        <w:tc>
          <w:tcPr>
            <w:tcW w:w="2693" w:type="dxa"/>
            <w:tcBorders>
              <w:top w:val="single" w:sz="13" w:space="0" w:color="000000"/>
            </w:tcBorders>
          </w:tcPr>
          <w:p w14:paraId="7309C84A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Market Appeal</w:t>
            </w:r>
          </w:p>
        </w:tc>
        <w:tc>
          <w:tcPr>
            <w:tcW w:w="5226" w:type="dxa"/>
            <w:tcBorders>
              <w:top w:val="single" w:sz="13" w:space="0" w:color="000000"/>
            </w:tcBorders>
          </w:tcPr>
          <w:p w14:paraId="7309C84B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Graffiti</w:t>
            </w:r>
          </w:p>
        </w:tc>
        <w:tc>
          <w:tcPr>
            <w:tcW w:w="630" w:type="dxa"/>
            <w:tcBorders>
              <w:top w:val="single" w:sz="13" w:space="0" w:color="000000"/>
            </w:tcBorders>
            <w:shd w:val="clear" w:color="auto" w:fill="auto"/>
          </w:tcPr>
          <w:p w14:paraId="7309C84F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</w:tcBorders>
            <w:shd w:val="clear" w:color="auto" w:fill="auto"/>
          </w:tcPr>
          <w:p w14:paraId="7309C851" w14:textId="77777777" w:rsidR="00523258" w:rsidRDefault="00523258"/>
        </w:tc>
        <w:tc>
          <w:tcPr>
            <w:tcW w:w="2064" w:type="dxa"/>
            <w:tcBorders>
              <w:top w:val="single" w:sz="13" w:space="0" w:color="000000"/>
            </w:tcBorders>
            <w:shd w:val="clear" w:color="auto" w:fill="auto"/>
          </w:tcPr>
          <w:p w14:paraId="70BAF651" w14:textId="77777777" w:rsidR="00523258" w:rsidRDefault="00523258"/>
        </w:tc>
      </w:tr>
      <w:tr w:rsidR="00523258" w14:paraId="7309C85B" w14:textId="2D8631D4" w:rsidTr="00B14C09">
        <w:trPr>
          <w:trHeight w:hRule="exact" w:val="232"/>
        </w:trPr>
        <w:tc>
          <w:tcPr>
            <w:tcW w:w="2693" w:type="dxa"/>
            <w:tcBorders>
              <w:bottom w:val="single" w:sz="13" w:space="0" w:color="000000"/>
            </w:tcBorders>
          </w:tcPr>
          <w:p w14:paraId="7309C853" w14:textId="77777777" w:rsidR="00523258" w:rsidRDefault="00523258"/>
        </w:tc>
        <w:tc>
          <w:tcPr>
            <w:tcW w:w="5226" w:type="dxa"/>
            <w:tcBorders>
              <w:bottom w:val="single" w:sz="13" w:space="0" w:color="000000"/>
            </w:tcBorders>
          </w:tcPr>
          <w:p w14:paraId="7309C854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Litter</w:t>
            </w:r>
          </w:p>
        </w:tc>
        <w:tc>
          <w:tcPr>
            <w:tcW w:w="630" w:type="dxa"/>
            <w:tcBorders>
              <w:bottom w:val="single" w:sz="13" w:space="0" w:color="000000"/>
            </w:tcBorders>
            <w:shd w:val="clear" w:color="auto" w:fill="auto"/>
          </w:tcPr>
          <w:p w14:paraId="7309C858" w14:textId="77777777" w:rsidR="00523258" w:rsidRDefault="00523258"/>
        </w:tc>
        <w:tc>
          <w:tcPr>
            <w:tcW w:w="726" w:type="dxa"/>
            <w:tcBorders>
              <w:bottom w:val="single" w:sz="13" w:space="0" w:color="000000"/>
            </w:tcBorders>
            <w:shd w:val="clear" w:color="auto" w:fill="auto"/>
          </w:tcPr>
          <w:p w14:paraId="7309C85A" w14:textId="77777777" w:rsidR="00523258" w:rsidRDefault="00523258"/>
        </w:tc>
        <w:tc>
          <w:tcPr>
            <w:tcW w:w="2064" w:type="dxa"/>
            <w:tcBorders>
              <w:bottom w:val="single" w:sz="13" w:space="0" w:color="000000"/>
            </w:tcBorders>
            <w:shd w:val="clear" w:color="auto" w:fill="auto"/>
          </w:tcPr>
          <w:p w14:paraId="10326A36" w14:textId="77777777" w:rsidR="00523258" w:rsidRDefault="00523258"/>
        </w:tc>
      </w:tr>
      <w:tr w:rsidR="00523258" w14:paraId="7309C864" w14:textId="6C5E8A7D" w:rsidTr="00B14C09">
        <w:trPr>
          <w:trHeight w:hRule="exact" w:val="222"/>
        </w:trPr>
        <w:tc>
          <w:tcPr>
            <w:tcW w:w="2693" w:type="dxa"/>
            <w:tcBorders>
              <w:top w:val="single" w:sz="13" w:space="0" w:color="000000"/>
            </w:tcBorders>
          </w:tcPr>
          <w:p w14:paraId="7309C85C" w14:textId="1BA1AB3A" w:rsidR="00523258" w:rsidRPr="00F6662A" w:rsidRDefault="00523258">
            <w:pPr>
              <w:pStyle w:val="TableParagraph"/>
              <w:spacing w:line="194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Parking Lots/Driveways/Roads</w:t>
            </w:r>
            <w:r w:rsidR="00F6662A">
              <w:rPr>
                <w:sz w:val="18"/>
                <w:vertAlign w:val="superscript"/>
              </w:rPr>
              <w:t>(2)</w:t>
            </w:r>
          </w:p>
        </w:tc>
        <w:tc>
          <w:tcPr>
            <w:tcW w:w="5226" w:type="dxa"/>
            <w:tcBorders>
              <w:top w:val="single" w:sz="13" w:space="0" w:color="000000"/>
            </w:tcBorders>
          </w:tcPr>
          <w:p w14:paraId="7309C85D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Cracks</w:t>
            </w:r>
          </w:p>
        </w:tc>
        <w:tc>
          <w:tcPr>
            <w:tcW w:w="630" w:type="dxa"/>
            <w:tcBorders>
              <w:top w:val="single" w:sz="13" w:space="0" w:color="000000"/>
            </w:tcBorders>
            <w:shd w:val="clear" w:color="auto" w:fill="auto"/>
          </w:tcPr>
          <w:p w14:paraId="7309C861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</w:tcBorders>
            <w:shd w:val="clear" w:color="auto" w:fill="auto"/>
          </w:tcPr>
          <w:p w14:paraId="7309C863" w14:textId="77777777" w:rsidR="00523258" w:rsidRDefault="00523258"/>
        </w:tc>
        <w:tc>
          <w:tcPr>
            <w:tcW w:w="2064" w:type="dxa"/>
            <w:tcBorders>
              <w:top w:val="single" w:sz="13" w:space="0" w:color="000000"/>
            </w:tcBorders>
            <w:shd w:val="clear" w:color="auto" w:fill="auto"/>
          </w:tcPr>
          <w:p w14:paraId="01F3D73F" w14:textId="77777777" w:rsidR="00523258" w:rsidRDefault="00523258"/>
        </w:tc>
      </w:tr>
      <w:tr w:rsidR="00523258" w14:paraId="7309C86D" w14:textId="2DB08136" w:rsidTr="00B14C09">
        <w:trPr>
          <w:trHeight w:hRule="exact" w:val="221"/>
        </w:trPr>
        <w:tc>
          <w:tcPr>
            <w:tcW w:w="2693" w:type="dxa"/>
          </w:tcPr>
          <w:p w14:paraId="7309C865" w14:textId="77777777" w:rsidR="00523258" w:rsidRDefault="00523258"/>
        </w:tc>
        <w:tc>
          <w:tcPr>
            <w:tcW w:w="5226" w:type="dxa"/>
          </w:tcPr>
          <w:p w14:paraId="7309C866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nding</w:t>
            </w:r>
          </w:p>
        </w:tc>
        <w:tc>
          <w:tcPr>
            <w:tcW w:w="630" w:type="dxa"/>
            <w:shd w:val="clear" w:color="auto" w:fill="auto"/>
          </w:tcPr>
          <w:p w14:paraId="7309C86A" w14:textId="77777777" w:rsidR="00523258" w:rsidRDefault="00523258"/>
        </w:tc>
        <w:tc>
          <w:tcPr>
            <w:tcW w:w="726" w:type="dxa"/>
            <w:shd w:val="clear" w:color="auto" w:fill="auto"/>
          </w:tcPr>
          <w:p w14:paraId="7309C86C" w14:textId="77777777" w:rsidR="00523258" w:rsidRDefault="00523258"/>
        </w:tc>
        <w:tc>
          <w:tcPr>
            <w:tcW w:w="2064" w:type="dxa"/>
            <w:shd w:val="clear" w:color="auto" w:fill="auto"/>
          </w:tcPr>
          <w:p w14:paraId="6759CF34" w14:textId="77777777" w:rsidR="00523258" w:rsidRDefault="00523258"/>
        </w:tc>
      </w:tr>
      <w:tr w:rsidR="00523258" w14:paraId="7309C876" w14:textId="4BA3CDFD" w:rsidTr="00B14C09">
        <w:trPr>
          <w:trHeight w:hRule="exact" w:val="221"/>
        </w:trPr>
        <w:tc>
          <w:tcPr>
            <w:tcW w:w="2693" w:type="dxa"/>
          </w:tcPr>
          <w:p w14:paraId="7309C86E" w14:textId="77777777" w:rsidR="00523258" w:rsidRDefault="00523258"/>
        </w:tc>
        <w:tc>
          <w:tcPr>
            <w:tcW w:w="5226" w:type="dxa"/>
          </w:tcPr>
          <w:p w14:paraId="7309C86F" w14:textId="77777777" w:rsidR="00523258" w:rsidRDefault="0052325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tholes/Loose Material</w:t>
            </w:r>
          </w:p>
        </w:tc>
        <w:tc>
          <w:tcPr>
            <w:tcW w:w="630" w:type="dxa"/>
            <w:shd w:val="clear" w:color="auto" w:fill="auto"/>
          </w:tcPr>
          <w:p w14:paraId="7309C873" w14:textId="77777777" w:rsidR="00523258" w:rsidRDefault="00523258"/>
        </w:tc>
        <w:tc>
          <w:tcPr>
            <w:tcW w:w="726" w:type="dxa"/>
            <w:shd w:val="clear" w:color="auto" w:fill="auto"/>
          </w:tcPr>
          <w:p w14:paraId="7309C875" w14:textId="77777777" w:rsidR="00523258" w:rsidRDefault="00523258"/>
        </w:tc>
        <w:tc>
          <w:tcPr>
            <w:tcW w:w="2064" w:type="dxa"/>
            <w:shd w:val="clear" w:color="auto" w:fill="auto"/>
          </w:tcPr>
          <w:p w14:paraId="662238C7" w14:textId="77777777" w:rsidR="00523258" w:rsidRDefault="00523258"/>
        </w:tc>
      </w:tr>
      <w:tr w:rsidR="00523258" w14:paraId="7309C87F" w14:textId="77C1D09A" w:rsidTr="00B14C09">
        <w:trPr>
          <w:trHeight w:hRule="exact" w:val="232"/>
        </w:trPr>
        <w:tc>
          <w:tcPr>
            <w:tcW w:w="2693" w:type="dxa"/>
            <w:tcBorders>
              <w:bottom w:val="single" w:sz="13" w:space="0" w:color="000000"/>
            </w:tcBorders>
          </w:tcPr>
          <w:p w14:paraId="7309C877" w14:textId="77777777" w:rsidR="00523258" w:rsidRDefault="00523258"/>
        </w:tc>
        <w:tc>
          <w:tcPr>
            <w:tcW w:w="5226" w:type="dxa"/>
            <w:tcBorders>
              <w:bottom w:val="single" w:sz="13" w:space="0" w:color="000000"/>
            </w:tcBorders>
          </w:tcPr>
          <w:p w14:paraId="7309C878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Settlement/Heaving</w:t>
            </w:r>
          </w:p>
        </w:tc>
        <w:tc>
          <w:tcPr>
            <w:tcW w:w="630" w:type="dxa"/>
            <w:tcBorders>
              <w:bottom w:val="single" w:sz="13" w:space="0" w:color="000000"/>
            </w:tcBorders>
            <w:shd w:val="clear" w:color="auto" w:fill="auto"/>
          </w:tcPr>
          <w:p w14:paraId="7309C87C" w14:textId="77777777" w:rsidR="00523258" w:rsidRDefault="00523258"/>
        </w:tc>
        <w:tc>
          <w:tcPr>
            <w:tcW w:w="726" w:type="dxa"/>
            <w:tcBorders>
              <w:bottom w:val="single" w:sz="13" w:space="0" w:color="000000"/>
            </w:tcBorders>
            <w:shd w:val="clear" w:color="auto" w:fill="auto"/>
          </w:tcPr>
          <w:p w14:paraId="7309C87E" w14:textId="77777777" w:rsidR="00523258" w:rsidRDefault="00523258"/>
        </w:tc>
        <w:tc>
          <w:tcPr>
            <w:tcW w:w="2064" w:type="dxa"/>
            <w:tcBorders>
              <w:bottom w:val="single" w:sz="13" w:space="0" w:color="000000"/>
            </w:tcBorders>
            <w:shd w:val="clear" w:color="auto" w:fill="auto"/>
          </w:tcPr>
          <w:p w14:paraId="616C90E4" w14:textId="77777777" w:rsidR="00523258" w:rsidRDefault="00523258"/>
        </w:tc>
      </w:tr>
      <w:tr w:rsidR="00523258" w14:paraId="7309C89A" w14:textId="41C07D0E" w:rsidTr="00B14C09">
        <w:trPr>
          <w:trHeight w:hRule="exact" w:val="233"/>
        </w:trPr>
        <w:tc>
          <w:tcPr>
            <w:tcW w:w="2693" w:type="dxa"/>
            <w:tcBorders>
              <w:top w:val="single" w:sz="13" w:space="0" w:color="000000"/>
              <w:bottom w:val="single" w:sz="13" w:space="0" w:color="000000"/>
            </w:tcBorders>
          </w:tcPr>
          <w:p w14:paraId="7309C892" w14:textId="7A70725D" w:rsidR="00523258" w:rsidRPr="00AC514E" w:rsidRDefault="00523258">
            <w:pPr>
              <w:pStyle w:val="TableParagraph"/>
              <w:spacing w:line="189" w:lineRule="exact"/>
              <w:rPr>
                <w:sz w:val="18"/>
                <w:vertAlign w:val="superscript"/>
              </w:rPr>
            </w:pPr>
            <w:r>
              <w:rPr>
                <w:sz w:val="18"/>
              </w:rPr>
              <w:t>Refuse Disposal</w:t>
            </w:r>
            <w:r w:rsidR="00AC514E">
              <w:rPr>
                <w:sz w:val="18"/>
                <w:vertAlign w:val="superscript"/>
              </w:rPr>
              <w:t>(2)</w:t>
            </w:r>
          </w:p>
        </w:tc>
        <w:tc>
          <w:tcPr>
            <w:tcW w:w="5226" w:type="dxa"/>
            <w:tcBorders>
              <w:top w:val="single" w:sz="13" w:space="0" w:color="000000"/>
              <w:bottom w:val="single" w:sz="13" w:space="0" w:color="000000"/>
            </w:tcBorders>
          </w:tcPr>
          <w:p w14:paraId="7309C893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Broken/Damaged Enclosure-Inadequate Outside Storage Space</w:t>
            </w:r>
          </w:p>
        </w:tc>
        <w:tc>
          <w:tcPr>
            <w:tcW w:w="630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7309C897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7309C899" w14:textId="77777777" w:rsidR="00523258" w:rsidRDefault="00523258"/>
        </w:tc>
        <w:tc>
          <w:tcPr>
            <w:tcW w:w="2064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108A60A6" w14:textId="77777777" w:rsidR="00523258" w:rsidRDefault="00523258"/>
        </w:tc>
      </w:tr>
      <w:tr w:rsidR="00523258" w14:paraId="7309C8A3" w14:textId="70D0EC00" w:rsidTr="00B14C09">
        <w:trPr>
          <w:trHeight w:hRule="exact" w:val="233"/>
        </w:trPr>
        <w:tc>
          <w:tcPr>
            <w:tcW w:w="2693" w:type="dxa"/>
            <w:tcBorders>
              <w:top w:val="single" w:sz="13" w:space="0" w:color="000000"/>
              <w:bottom w:val="single" w:sz="13" w:space="0" w:color="000000"/>
            </w:tcBorders>
          </w:tcPr>
          <w:p w14:paraId="7309C89B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Retaining Walls</w:t>
            </w:r>
          </w:p>
        </w:tc>
        <w:tc>
          <w:tcPr>
            <w:tcW w:w="5226" w:type="dxa"/>
            <w:tcBorders>
              <w:top w:val="single" w:sz="13" w:space="0" w:color="000000"/>
              <w:bottom w:val="single" w:sz="13" w:space="0" w:color="000000"/>
            </w:tcBorders>
          </w:tcPr>
          <w:p w14:paraId="7309C89C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Damaged/Falling/Leaning</w:t>
            </w:r>
          </w:p>
        </w:tc>
        <w:tc>
          <w:tcPr>
            <w:tcW w:w="630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7309C8A0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7309C8A2" w14:textId="77777777" w:rsidR="00523258" w:rsidRDefault="00523258">
            <w:pPr>
              <w:pStyle w:val="TableParagraph"/>
              <w:spacing w:line="189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19FAB66F" w14:textId="77777777" w:rsidR="00523258" w:rsidRDefault="00523258">
            <w:pPr>
              <w:pStyle w:val="TableParagraph"/>
              <w:spacing w:line="189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AC" w14:textId="28903CC9" w:rsidTr="00B14C09">
        <w:trPr>
          <w:trHeight w:hRule="exact" w:val="233"/>
        </w:trPr>
        <w:tc>
          <w:tcPr>
            <w:tcW w:w="2693" w:type="dxa"/>
            <w:tcBorders>
              <w:top w:val="single" w:sz="13" w:space="0" w:color="000000"/>
              <w:bottom w:val="single" w:sz="13" w:space="0" w:color="000000"/>
            </w:tcBorders>
          </w:tcPr>
          <w:p w14:paraId="7309C8A4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Storm Drainage</w:t>
            </w:r>
          </w:p>
        </w:tc>
        <w:tc>
          <w:tcPr>
            <w:tcW w:w="5226" w:type="dxa"/>
            <w:tcBorders>
              <w:top w:val="single" w:sz="13" w:space="0" w:color="000000"/>
              <w:bottom w:val="single" w:sz="13" w:space="0" w:color="000000"/>
            </w:tcBorders>
          </w:tcPr>
          <w:p w14:paraId="7309C8A5" w14:textId="77777777" w:rsidR="00523258" w:rsidRDefault="00523258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Damaged/Obstructed</w:t>
            </w:r>
          </w:p>
        </w:tc>
        <w:tc>
          <w:tcPr>
            <w:tcW w:w="630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7309C8A9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7309C8AB" w14:textId="77777777" w:rsidR="00523258" w:rsidRDefault="00523258"/>
        </w:tc>
        <w:tc>
          <w:tcPr>
            <w:tcW w:w="2064" w:type="dxa"/>
            <w:tcBorders>
              <w:top w:val="single" w:sz="13" w:space="0" w:color="000000"/>
              <w:bottom w:val="single" w:sz="13" w:space="0" w:color="000000"/>
            </w:tcBorders>
            <w:shd w:val="clear" w:color="auto" w:fill="auto"/>
          </w:tcPr>
          <w:p w14:paraId="4078BA25" w14:textId="77777777" w:rsidR="00523258" w:rsidRDefault="00523258"/>
        </w:tc>
      </w:tr>
      <w:tr w:rsidR="00523258" w14:paraId="7309C8B5" w14:textId="2C08270E" w:rsidTr="00B14C09">
        <w:trPr>
          <w:trHeight w:hRule="exact" w:val="222"/>
        </w:trPr>
        <w:tc>
          <w:tcPr>
            <w:tcW w:w="2693" w:type="dxa"/>
            <w:tcBorders>
              <w:top w:val="single" w:sz="13" w:space="0" w:color="000000"/>
            </w:tcBorders>
          </w:tcPr>
          <w:p w14:paraId="7309C8AD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Walkways/Steps</w:t>
            </w:r>
          </w:p>
        </w:tc>
        <w:tc>
          <w:tcPr>
            <w:tcW w:w="5226" w:type="dxa"/>
            <w:tcBorders>
              <w:top w:val="single" w:sz="13" w:space="0" w:color="000000"/>
            </w:tcBorders>
          </w:tcPr>
          <w:p w14:paraId="7309C8AE" w14:textId="77777777" w:rsidR="00523258" w:rsidRDefault="0052325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Broken/Missing Hand Railing</w:t>
            </w:r>
          </w:p>
        </w:tc>
        <w:tc>
          <w:tcPr>
            <w:tcW w:w="630" w:type="dxa"/>
            <w:tcBorders>
              <w:top w:val="single" w:sz="13" w:space="0" w:color="000000"/>
            </w:tcBorders>
            <w:shd w:val="clear" w:color="auto" w:fill="auto"/>
          </w:tcPr>
          <w:p w14:paraId="7309C8B2" w14:textId="77777777" w:rsidR="00523258" w:rsidRDefault="00523258"/>
        </w:tc>
        <w:tc>
          <w:tcPr>
            <w:tcW w:w="726" w:type="dxa"/>
            <w:tcBorders>
              <w:top w:val="single" w:sz="13" w:space="0" w:color="000000"/>
            </w:tcBorders>
            <w:shd w:val="clear" w:color="auto" w:fill="auto"/>
          </w:tcPr>
          <w:p w14:paraId="7309C8B4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  <w:r>
              <w:rPr>
                <w:sz w:val="18"/>
              </w:rPr>
              <w:t>NLT</w:t>
            </w:r>
          </w:p>
        </w:tc>
        <w:tc>
          <w:tcPr>
            <w:tcW w:w="2064" w:type="dxa"/>
            <w:tcBorders>
              <w:top w:val="single" w:sz="13" w:space="0" w:color="000000"/>
            </w:tcBorders>
            <w:shd w:val="clear" w:color="auto" w:fill="auto"/>
          </w:tcPr>
          <w:p w14:paraId="4FCEFC48" w14:textId="77777777" w:rsidR="00523258" w:rsidRDefault="00523258">
            <w:pPr>
              <w:pStyle w:val="TableParagraph"/>
              <w:spacing w:line="194" w:lineRule="exact"/>
              <w:ind w:left="33" w:right="17"/>
              <w:jc w:val="center"/>
              <w:rPr>
                <w:sz w:val="18"/>
              </w:rPr>
            </w:pPr>
          </w:p>
        </w:tc>
      </w:tr>
      <w:tr w:rsidR="00523258" w14:paraId="7309C8BE" w14:textId="32184E30" w:rsidTr="00B14C09">
        <w:trPr>
          <w:trHeight w:hRule="exact" w:val="233"/>
        </w:trPr>
        <w:tc>
          <w:tcPr>
            <w:tcW w:w="2693" w:type="dxa"/>
          </w:tcPr>
          <w:p w14:paraId="7309C8B6" w14:textId="77777777" w:rsidR="00523258" w:rsidRDefault="00523258"/>
        </w:tc>
        <w:tc>
          <w:tcPr>
            <w:tcW w:w="5226" w:type="dxa"/>
          </w:tcPr>
          <w:p w14:paraId="7309C8B7" w14:textId="77777777" w:rsidR="00523258" w:rsidRDefault="0052325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Cracks/Settlement/Heaving</w:t>
            </w:r>
          </w:p>
        </w:tc>
        <w:tc>
          <w:tcPr>
            <w:tcW w:w="630" w:type="dxa"/>
            <w:shd w:val="clear" w:color="auto" w:fill="auto"/>
          </w:tcPr>
          <w:p w14:paraId="7309C8BB" w14:textId="77777777" w:rsidR="00523258" w:rsidRDefault="00523258"/>
        </w:tc>
        <w:tc>
          <w:tcPr>
            <w:tcW w:w="726" w:type="dxa"/>
            <w:shd w:val="clear" w:color="auto" w:fill="auto"/>
          </w:tcPr>
          <w:p w14:paraId="7309C8BD" w14:textId="77777777" w:rsidR="00523258" w:rsidRDefault="00523258"/>
        </w:tc>
        <w:tc>
          <w:tcPr>
            <w:tcW w:w="2064" w:type="dxa"/>
            <w:shd w:val="clear" w:color="auto" w:fill="auto"/>
          </w:tcPr>
          <w:p w14:paraId="697C5B94" w14:textId="77777777" w:rsidR="00523258" w:rsidRDefault="00523258"/>
        </w:tc>
      </w:tr>
      <w:tr w:rsidR="00523258" w14:paraId="7309C8C7" w14:textId="1877CA94" w:rsidTr="00B14C09">
        <w:trPr>
          <w:trHeight w:hRule="exact" w:val="205"/>
        </w:trPr>
        <w:tc>
          <w:tcPr>
            <w:tcW w:w="2693" w:type="dxa"/>
            <w:tcBorders>
              <w:bottom w:val="single" w:sz="13" w:space="0" w:color="000000"/>
            </w:tcBorders>
          </w:tcPr>
          <w:p w14:paraId="7309C8BF" w14:textId="77777777" w:rsidR="00523258" w:rsidRDefault="00523258"/>
        </w:tc>
        <w:tc>
          <w:tcPr>
            <w:tcW w:w="5226" w:type="dxa"/>
            <w:tcBorders>
              <w:bottom w:val="single" w:sz="13" w:space="0" w:color="000000"/>
            </w:tcBorders>
          </w:tcPr>
          <w:p w14:paraId="7309C8C0" w14:textId="77777777" w:rsidR="00523258" w:rsidRDefault="00523258">
            <w:pPr>
              <w:pStyle w:val="TableParagraph"/>
              <w:spacing w:line="170" w:lineRule="exact"/>
              <w:rPr>
                <w:sz w:val="18"/>
              </w:rPr>
            </w:pPr>
            <w:r>
              <w:rPr>
                <w:sz w:val="18"/>
              </w:rPr>
              <w:t>Spalling</w:t>
            </w:r>
          </w:p>
        </w:tc>
        <w:tc>
          <w:tcPr>
            <w:tcW w:w="630" w:type="dxa"/>
            <w:tcBorders>
              <w:bottom w:val="single" w:sz="13" w:space="0" w:color="000000"/>
            </w:tcBorders>
            <w:shd w:val="clear" w:color="auto" w:fill="auto"/>
          </w:tcPr>
          <w:p w14:paraId="7309C8C4" w14:textId="77777777" w:rsidR="00523258" w:rsidRDefault="00523258"/>
        </w:tc>
        <w:tc>
          <w:tcPr>
            <w:tcW w:w="726" w:type="dxa"/>
            <w:tcBorders>
              <w:bottom w:val="single" w:sz="13" w:space="0" w:color="000000"/>
            </w:tcBorders>
            <w:shd w:val="clear" w:color="auto" w:fill="auto"/>
          </w:tcPr>
          <w:p w14:paraId="7309C8C6" w14:textId="77777777" w:rsidR="00523258" w:rsidRDefault="00523258"/>
        </w:tc>
        <w:tc>
          <w:tcPr>
            <w:tcW w:w="2064" w:type="dxa"/>
            <w:tcBorders>
              <w:bottom w:val="single" w:sz="13" w:space="0" w:color="000000"/>
            </w:tcBorders>
            <w:shd w:val="clear" w:color="auto" w:fill="auto"/>
          </w:tcPr>
          <w:p w14:paraId="46A35A9E" w14:textId="77777777" w:rsidR="00523258" w:rsidRDefault="00523258"/>
        </w:tc>
      </w:tr>
    </w:tbl>
    <w:p w14:paraId="7309C8C8" w14:textId="77777777" w:rsidR="00D50FD9" w:rsidRDefault="00D50FD9">
      <w:pPr>
        <w:pStyle w:val="BodyText"/>
        <w:spacing w:before="6"/>
        <w:rPr>
          <w:b/>
          <w:sz w:val="11"/>
        </w:rPr>
      </w:pPr>
    </w:p>
    <w:p w14:paraId="7309C8CD" w14:textId="77777777" w:rsidR="00D50FD9" w:rsidRDefault="00D50FD9">
      <w:pPr>
        <w:spacing w:line="256" w:lineRule="auto"/>
        <w:rPr>
          <w:sz w:val="18"/>
        </w:rPr>
        <w:sectPr w:rsidR="00D50FD9" w:rsidSect="00974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360" w:bottom="720" w:left="360" w:header="360" w:footer="360" w:gutter="0"/>
          <w:cols w:space="720"/>
          <w:docGrid w:linePitch="299"/>
        </w:sectPr>
      </w:pPr>
    </w:p>
    <w:p w14:paraId="4996B285" w14:textId="77777777" w:rsidR="004B1DD5" w:rsidRDefault="004B1DD5" w:rsidP="00D91D91">
      <w:pPr>
        <w:pStyle w:val="Heading3"/>
        <w:tabs>
          <w:tab w:val="right" w:pos="10800"/>
        </w:tabs>
        <w:ind w:left="0"/>
        <w:rPr>
          <w:w w:val="105"/>
        </w:rPr>
      </w:pPr>
    </w:p>
    <w:p w14:paraId="13FDD9F2" w14:textId="30BFCFE1" w:rsidR="00D91D91" w:rsidRDefault="00C273DB" w:rsidP="00D91D91">
      <w:pPr>
        <w:pStyle w:val="Heading3"/>
        <w:tabs>
          <w:tab w:val="right" w:pos="10800"/>
        </w:tabs>
        <w:ind w:left="0"/>
      </w:pPr>
      <w:r>
        <w:pict w14:anchorId="7309CCB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8pt;margin-top:132.5pt;width:548.85pt;height:495.6pt;z-index:1072;mso-position-horizontal-relative:page;mso-position-vertical-relative:page" filled="f" stroked="f">
            <v:textbox style="mso-next-textbox:#_x0000_s1040" inset="0,0,0,0">
              <w:txbxContent>
                <w:tbl>
                  <w:tblPr>
                    <w:tblW w:w="0" w:type="auto"/>
                    <w:tblInd w:w="9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61"/>
                    <w:gridCol w:w="6229"/>
                    <w:gridCol w:w="602"/>
                    <w:gridCol w:w="478"/>
                    <w:gridCol w:w="1710"/>
                  </w:tblGrid>
                  <w:tr w:rsidR="0088007E" w14:paraId="7309CCDD" w14:textId="77777777" w:rsidTr="005F0D08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CD5" w14:textId="77777777" w:rsidR="0088007E" w:rsidRDefault="0088007E" w:rsidP="006D4DF2">
                        <w:pPr>
                          <w:pStyle w:val="TableParagraph"/>
                          <w:spacing w:before="4" w:line="240" w:lineRule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Inspectable Item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CD6" w14:textId="77777777" w:rsidR="0088007E" w:rsidRDefault="0088007E" w:rsidP="006D4DF2">
                        <w:pPr>
                          <w:pStyle w:val="TableParagraph"/>
                          <w:spacing w:before="4" w:line="240" w:lineRule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Observable Deficiency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CD9" w14:textId="123C81C4" w:rsidR="0088007E" w:rsidRDefault="0088007E" w:rsidP="006D4DF2">
                        <w:pPr>
                          <w:pStyle w:val="TableParagraph"/>
                          <w:spacing w:before="4" w:line="240" w:lineRule="auto"/>
                          <w:ind w:left="1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99"/>
                            <w:sz w:val="18"/>
                          </w:rPr>
                          <w:t>Y/N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CDA" w14:textId="72D143C7" w:rsidR="0088007E" w:rsidRDefault="0088007E" w:rsidP="006D4DF2">
                        <w:pPr>
                          <w:pStyle w:val="TableParagraph"/>
                          <w:spacing w:before="4" w:line="240" w:lineRule="auto"/>
                          <w:ind w:left="1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H&amp;S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CDB" w14:textId="75E1076B" w:rsidR="0088007E" w:rsidRDefault="0088007E" w:rsidP="006D4DF2">
                        <w:pPr>
                          <w:pStyle w:val="TableParagraph"/>
                          <w:spacing w:before="4" w:line="240" w:lineRule="auto"/>
                          <w:ind w:left="1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MMENTS</w:t>
                        </w:r>
                      </w:p>
                    </w:tc>
                  </w:tr>
                  <w:tr w:rsidR="0088007E" w14:paraId="7309CCE6" w14:textId="77777777" w:rsidTr="005F0D08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DE" w14:textId="77777777" w:rsidR="0088007E" w:rsidRDefault="0088007E" w:rsidP="006D4DF2">
                        <w:pPr>
                          <w:pStyle w:val="TableParagraph"/>
                          <w:spacing w:before="4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oors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DF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 Frames/Threshold/Lintels/Trim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2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3" w14:textId="54E677AD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4" w14:textId="77777777" w:rsidR="0088007E" w:rsidRDefault="0088007E" w:rsidP="006D4DF2"/>
                    </w:tc>
                  </w:tr>
                  <w:tr w:rsidR="0088007E" w14:paraId="7309CCEF" w14:textId="77777777" w:rsidTr="005F0D08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7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8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 Hardware/Lock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B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C" w14:textId="7471CA09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ED" w14:textId="77777777" w:rsidR="0088007E" w:rsidRDefault="0088007E" w:rsidP="006D4DF2"/>
                    </w:tc>
                  </w:tr>
                  <w:tr w:rsidR="0088007E" w14:paraId="7309CCF8" w14:textId="77777777" w:rsidTr="005F0D08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F0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F1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 Surface (Holes/Paint/Rusting/Glass)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F4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F5" w14:textId="4C609FF9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F6" w14:textId="77777777" w:rsidR="0088007E" w:rsidRDefault="0088007E" w:rsidP="006D4DF2"/>
                    </w:tc>
                  </w:tr>
                  <w:tr w:rsidR="0088007E" w14:paraId="7309CD01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CF9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CFA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/Missing Screen/Storm/Security Door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CFD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CFE" w14:textId="300B3B20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CFF" w14:textId="77777777" w:rsidR="0088007E" w:rsidRDefault="0088007E" w:rsidP="006D4DF2"/>
                    </w:tc>
                  </w:tr>
                  <w:tr w:rsidR="0088007E" w14:paraId="7309CD0A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02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03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eteriorated/Missing Caulking/Seal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06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07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08" w14:textId="77777777" w:rsidR="0088007E" w:rsidRDefault="0088007E" w:rsidP="006D4DF2"/>
                    </w:tc>
                  </w:tr>
                  <w:tr w:rsidR="0088007E" w14:paraId="7309CD13" w14:textId="77777777" w:rsidTr="007F7EC5">
                    <w:trPr>
                      <w:trHeight w:hRule="exact" w:val="244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D0B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0C" w14:textId="77777777" w:rsidR="0088007E" w:rsidRDefault="0088007E" w:rsidP="006D4DF2">
                        <w:pPr>
                          <w:pStyle w:val="TableParagraph"/>
                          <w:spacing w:line="18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Missing Door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0F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10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11" w14:textId="77777777" w:rsidR="0088007E" w:rsidRDefault="0088007E" w:rsidP="006D4DF2"/>
                    </w:tc>
                  </w:tr>
                  <w:tr w:rsidR="0088007E" w14:paraId="7309CD1C" w14:textId="77777777" w:rsidTr="007F7EC5">
                    <w:trPr>
                      <w:trHeight w:hRule="exact" w:val="234"/>
                    </w:trPr>
                    <w:tc>
                      <w:tcPr>
                        <w:tcW w:w="1961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14" w14:textId="77777777" w:rsidR="0088007E" w:rsidRDefault="0088007E" w:rsidP="006D4DF2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Fire Escapes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15" w14:textId="77777777" w:rsidR="0088007E" w:rsidRDefault="0088007E" w:rsidP="006D4DF2">
                        <w:pPr>
                          <w:pStyle w:val="TableParagraph"/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Blocked Egress/Ladder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18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19" w14:textId="79197042" w:rsidR="0088007E" w:rsidRDefault="0088007E" w:rsidP="006D4DF2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1A" w14:textId="77777777" w:rsidR="0088007E" w:rsidRDefault="0088007E" w:rsidP="006D4DF2"/>
                    </w:tc>
                  </w:tr>
                  <w:tr w:rsidR="0088007E" w14:paraId="7309CD25" w14:textId="77777777" w:rsidTr="007F7EC5">
                    <w:trPr>
                      <w:trHeight w:hRule="exact" w:val="244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D1D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1E" w14:textId="77777777" w:rsidR="0088007E" w:rsidRDefault="0088007E" w:rsidP="006D4DF2">
                        <w:pPr>
                          <w:pStyle w:val="TableParagraph"/>
                          <w:spacing w:line="18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Visibly Missing Component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21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22" w14:textId="1415F10E" w:rsidR="0088007E" w:rsidRDefault="0088007E" w:rsidP="006D4DF2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23" w14:textId="77777777" w:rsidR="0088007E" w:rsidRDefault="0088007E" w:rsidP="006D4DF2"/>
                    </w:tc>
                  </w:tr>
                  <w:tr w:rsidR="0088007E" w14:paraId="7309CD2E" w14:textId="77777777" w:rsidTr="007F7EC5">
                    <w:trPr>
                      <w:trHeight w:hRule="exact" w:val="234"/>
                    </w:trPr>
                    <w:tc>
                      <w:tcPr>
                        <w:tcW w:w="1961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26" w14:textId="77777777" w:rsidR="0088007E" w:rsidRDefault="0088007E" w:rsidP="006D4DF2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Foundations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27" w14:textId="77777777" w:rsidR="0088007E" w:rsidRDefault="0088007E" w:rsidP="006D4DF2">
                        <w:pPr>
                          <w:pStyle w:val="TableParagraph"/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Cracks/Gap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2A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2B" w14:textId="5FF47994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2C" w14:textId="77777777" w:rsidR="0088007E" w:rsidRDefault="0088007E" w:rsidP="006D4DF2"/>
                    </w:tc>
                  </w:tr>
                  <w:tr w:rsidR="0088007E" w14:paraId="7309CD37" w14:textId="77777777" w:rsidTr="007F7EC5">
                    <w:trPr>
                      <w:trHeight w:hRule="exact" w:val="244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D2F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0" w14:textId="77777777" w:rsidR="0088007E" w:rsidRDefault="0088007E" w:rsidP="006D4DF2">
                        <w:pPr>
                          <w:pStyle w:val="TableParagraph"/>
                          <w:spacing w:line="18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Spalling/Exposed Rebar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3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4" w14:textId="40E9084B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5" w14:textId="77777777" w:rsidR="0088007E" w:rsidRDefault="0088007E" w:rsidP="006D4DF2"/>
                    </w:tc>
                  </w:tr>
                  <w:tr w:rsidR="0088007E" w14:paraId="7309CD40" w14:textId="77777777" w:rsidTr="007F7EC5">
                    <w:trPr>
                      <w:trHeight w:hRule="exact" w:val="234"/>
                    </w:trPr>
                    <w:tc>
                      <w:tcPr>
                        <w:tcW w:w="1961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38" w14:textId="77777777" w:rsidR="0088007E" w:rsidRDefault="0088007E" w:rsidP="006D4DF2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Health and Safety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9" w14:textId="77777777" w:rsidR="0088007E" w:rsidRDefault="0088007E" w:rsidP="006D4DF2">
                        <w:pPr>
                          <w:pStyle w:val="TableParagraph"/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Electrical Hazards - Exposed Wires/Open Panel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C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D" w14:textId="46F003CE" w:rsidR="0088007E" w:rsidRDefault="0088007E" w:rsidP="006D4DF2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3E" w14:textId="77777777" w:rsidR="0088007E" w:rsidRDefault="0088007E" w:rsidP="006D4DF2"/>
                    </w:tc>
                  </w:tr>
                  <w:tr w:rsidR="0088007E" w14:paraId="7309CD49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41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42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Electrical Hazards - Water Leaks on/near Electrical Equipment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45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46" w14:textId="00CED885" w:rsidR="0088007E" w:rsidRDefault="0088007E" w:rsidP="006D4DF2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47" w14:textId="77777777" w:rsidR="0088007E" w:rsidRDefault="0088007E" w:rsidP="006D4DF2"/>
                    </w:tc>
                  </w:tr>
                  <w:tr w:rsidR="0088007E" w14:paraId="7309CD52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4A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4B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Emergency Fire Exits - Emergency/Fire Exits Blocked/Unusable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4E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4F" w14:textId="1A552243" w:rsidR="0088007E" w:rsidRDefault="0088007E" w:rsidP="006D4DF2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50" w14:textId="77777777" w:rsidR="0088007E" w:rsidRDefault="0088007E" w:rsidP="006D4DF2"/>
                    </w:tc>
                  </w:tr>
                  <w:tr w:rsidR="0088007E" w14:paraId="7309CD5B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53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54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Emergency Fire Exits - Missing Exit Sign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57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58" w14:textId="03BA4FDB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59" w14:textId="77777777" w:rsidR="0088007E" w:rsidRDefault="0088007E" w:rsidP="006D4DF2"/>
                    </w:tc>
                  </w:tr>
                  <w:tr w:rsidR="0088007E" w14:paraId="7309CD64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5C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5D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Flammable/Combustible Materials - Improperly Stored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0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1" w14:textId="1D963CE8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2" w14:textId="77777777" w:rsidR="0088007E" w:rsidRDefault="0088007E" w:rsidP="006D4DF2"/>
                    </w:tc>
                  </w:tr>
                  <w:tr w:rsidR="0088007E" w14:paraId="7309CD6D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65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6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Garbage and Debris - Outdoor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9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A" w14:textId="27AB5A89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B" w14:textId="77777777" w:rsidR="0088007E" w:rsidRDefault="0088007E" w:rsidP="006D4DF2"/>
                    </w:tc>
                  </w:tr>
                  <w:tr w:rsidR="0088007E" w14:paraId="7309CD76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6E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6F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Hazards - Other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72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73" w14:textId="73BD13D5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74" w14:textId="77777777" w:rsidR="0088007E" w:rsidRDefault="0088007E" w:rsidP="006D4DF2"/>
                    </w:tc>
                  </w:tr>
                  <w:tr w:rsidR="0088007E" w14:paraId="7309CD7F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77" w14:textId="77777777" w:rsidR="0088007E" w:rsidRDefault="0088007E" w:rsidP="00CE5B14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78" w14:textId="77777777" w:rsidR="0088007E" w:rsidRDefault="0088007E" w:rsidP="00CE5B14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Hazards - Sharp Edge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7B" w14:textId="77777777" w:rsidR="0088007E" w:rsidRDefault="0088007E" w:rsidP="00CE5B14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7C" w14:textId="14870216" w:rsidR="0088007E" w:rsidRDefault="0088007E" w:rsidP="00CE5B14">
                        <w:r w:rsidRPr="00511982"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7D" w14:textId="77777777" w:rsidR="0088007E" w:rsidRDefault="0088007E" w:rsidP="00CE5B14"/>
                    </w:tc>
                  </w:tr>
                  <w:tr w:rsidR="0088007E" w14:paraId="7309CD88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80" w14:textId="77777777" w:rsidR="0088007E" w:rsidRDefault="0088007E" w:rsidP="00CE5B14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1" w14:textId="77777777" w:rsidR="0088007E" w:rsidRDefault="0088007E" w:rsidP="00CE5B14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Hazards - Tripping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4" w14:textId="77777777" w:rsidR="0088007E" w:rsidRDefault="0088007E" w:rsidP="00CE5B14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5" w14:textId="1A67D186" w:rsidR="0088007E" w:rsidRDefault="0088007E" w:rsidP="00CE5B14">
                        <w:r w:rsidRPr="00511982"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6" w14:textId="77777777" w:rsidR="0088007E" w:rsidRDefault="0088007E" w:rsidP="00CE5B14"/>
                    </w:tc>
                  </w:tr>
                  <w:tr w:rsidR="0088007E" w14:paraId="7309CD91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89" w14:textId="77777777" w:rsidR="0088007E" w:rsidRDefault="0088007E" w:rsidP="00CE5B14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A" w14:textId="77777777" w:rsidR="0088007E" w:rsidRDefault="0088007E" w:rsidP="00CE5B14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nfestation - Insect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D" w14:textId="77777777" w:rsidR="0088007E" w:rsidRDefault="0088007E" w:rsidP="00CE5B14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E" w14:textId="1BDDB8C1" w:rsidR="0088007E" w:rsidRDefault="0088007E" w:rsidP="00CE5B14">
                        <w:r w:rsidRPr="00511982"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8F" w14:textId="77777777" w:rsidR="0088007E" w:rsidRDefault="0088007E" w:rsidP="00CE5B14"/>
                    </w:tc>
                  </w:tr>
                  <w:tr w:rsidR="0088007E" w14:paraId="7309CD9A" w14:textId="77777777" w:rsidTr="007F7EC5">
                    <w:trPr>
                      <w:trHeight w:hRule="exact" w:val="244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D92" w14:textId="77777777" w:rsidR="0088007E" w:rsidRDefault="0088007E" w:rsidP="00CE5B14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93" w14:textId="77777777" w:rsidR="0088007E" w:rsidRDefault="0088007E" w:rsidP="00CE5B14">
                        <w:pPr>
                          <w:pStyle w:val="TableParagraph"/>
                          <w:spacing w:line="18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nfestation - Rats/Mice/Vermin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96" w14:textId="77777777" w:rsidR="0088007E" w:rsidRDefault="0088007E" w:rsidP="00CE5B14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97" w14:textId="24058AFF" w:rsidR="0088007E" w:rsidRDefault="0088007E" w:rsidP="00CE5B14">
                        <w:r w:rsidRPr="00511982"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98" w14:textId="77777777" w:rsidR="0088007E" w:rsidRDefault="0088007E" w:rsidP="00CE5B14"/>
                    </w:tc>
                  </w:tr>
                  <w:tr w:rsidR="0088007E" w14:paraId="7309CDA3" w14:textId="77777777" w:rsidTr="007F7EC5">
                    <w:trPr>
                      <w:trHeight w:hRule="exact" w:val="259"/>
                    </w:trPr>
                    <w:tc>
                      <w:tcPr>
                        <w:tcW w:w="1961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D9B" w14:textId="77777777" w:rsidR="0088007E" w:rsidRDefault="0088007E" w:rsidP="006D4DF2">
                        <w:pPr>
                          <w:pStyle w:val="TableParagraph"/>
                          <w:spacing w:before="6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Lighting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9C" w14:textId="77777777" w:rsidR="0088007E" w:rsidRDefault="0088007E" w:rsidP="006D4DF2">
                        <w:pPr>
                          <w:pStyle w:val="TableParagraph"/>
                          <w:spacing w:line="19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Broken Fixtures/Bulb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9F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A0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A1" w14:textId="77777777" w:rsidR="0088007E" w:rsidRDefault="0088007E" w:rsidP="006D4DF2"/>
                    </w:tc>
                  </w:tr>
                  <w:tr w:rsidR="0088007E" w14:paraId="7309CDAC" w14:textId="77777777" w:rsidTr="007F7EC5">
                    <w:trPr>
                      <w:trHeight w:hRule="exact" w:val="234"/>
                    </w:trPr>
                    <w:tc>
                      <w:tcPr>
                        <w:tcW w:w="1961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A4" w14:textId="77777777" w:rsidR="0088007E" w:rsidRDefault="0088007E" w:rsidP="006D4DF2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Roofs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A5" w14:textId="77777777" w:rsidR="0088007E" w:rsidRDefault="0088007E" w:rsidP="006D4DF2">
                        <w:pPr>
                          <w:pStyle w:val="TableParagraph"/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 Soffits/Fascia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A8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A9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AA" w14:textId="77777777" w:rsidR="0088007E" w:rsidRDefault="0088007E" w:rsidP="006D4DF2"/>
                    </w:tc>
                  </w:tr>
                  <w:tr w:rsidR="0088007E" w14:paraId="7309CDB5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AD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AE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 Vent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B1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B2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B3" w14:textId="77777777" w:rsidR="0088007E" w:rsidRDefault="0088007E" w:rsidP="006D4DF2"/>
                    </w:tc>
                  </w:tr>
                  <w:tr w:rsidR="0088007E" w14:paraId="7309CDBE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B6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B7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/Clogged Drain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BA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BB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BC" w14:textId="77777777" w:rsidR="0088007E" w:rsidRDefault="0088007E" w:rsidP="006D4DF2"/>
                    </w:tc>
                  </w:tr>
                  <w:tr w:rsidR="0088007E" w14:paraId="7309CDC7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BF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0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/Torn Membrane/Missing Ballast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3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4" w14:textId="309C761C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5" w14:textId="77777777" w:rsidR="0088007E" w:rsidRDefault="0088007E" w:rsidP="006D4DF2"/>
                    </w:tc>
                  </w:tr>
                  <w:tr w:rsidR="0088007E" w14:paraId="7309CDD0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C8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9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Missing/Damaged Components from Downspout/Gutter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C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D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CE" w14:textId="77777777" w:rsidR="0088007E" w:rsidRDefault="0088007E" w:rsidP="006D4DF2"/>
                    </w:tc>
                  </w:tr>
                  <w:tr w:rsidR="0088007E" w14:paraId="7309CDD9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D1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D2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Missing/Damaged Shingle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D5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D6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D7" w14:textId="77777777" w:rsidR="0088007E" w:rsidRDefault="0088007E" w:rsidP="006D4DF2"/>
                    </w:tc>
                  </w:tr>
                  <w:tr w:rsidR="0088007E" w14:paraId="7309CDE2" w14:textId="77777777" w:rsidTr="007F7EC5">
                    <w:trPr>
                      <w:trHeight w:hRule="exact" w:val="244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DDA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DB" w14:textId="77777777" w:rsidR="0088007E" w:rsidRDefault="0088007E" w:rsidP="006D4DF2">
                        <w:pPr>
                          <w:pStyle w:val="TableParagraph"/>
                          <w:spacing w:line="18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Ponding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DE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DF" w14:textId="7D6BE4FD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E0" w14:textId="77777777" w:rsidR="0088007E" w:rsidRDefault="0088007E" w:rsidP="006D4DF2"/>
                    </w:tc>
                  </w:tr>
                  <w:tr w:rsidR="0088007E" w14:paraId="7309CDEB" w14:textId="77777777" w:rsidTr="005F0D08">
                    <w:trPr>
                      <w:trHeight w:hRule="exact" w:val="234"/>
                    </w:trPr>
                    <w:tc>
                      <w:tcPr>
                        <w:tcW w:w="1961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E3" w14:textId="77777777" w:rsidR="0088007E" w:rsidRDefault="0088007E" w:rsidP="006D4DF2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Walls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E4" w14:textId="77777777" w:rsidR="0088007E" w:rsidRDefault="0088007E" w:rsidP="006D4DF2">
                        <w:pPr>
                          <w:pStyle w:val="TableParagraph"/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Cracks/Gap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E7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E8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E9" w14:textId="77777777" w:rsidR="0088007E" w:rsidRDefault="0088007E" w:rsidP="006D4DF2"/>
                    </w:tc>
                  </w:tr>
                  <w:tr w:rsidR="0088007E" w14:paraId="7309CDF4" w14:textId="77777777" w:rsidTr="005F0D08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EC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ED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 Chimney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F0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F1" w14:textId="53AC4E20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F2" w14:textId="77777777" w:rsidR="0088007E" w:rsidRDefault="0088007E" w:rsidP="006D4DF2"/>
                    </w:tc>
                  </w:tr>
                  <w:tr w:rsidR="0088007E" w14:paraId="7309CDFD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F5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F6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Missing/Damaged Caulking/Mortar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F9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FA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FB" w14:textId="77777777" w:rsidR="0088007E" w:rsidRDefault="0088007E" w:rsidP="006D4DF2"/>
                    </w:tc>
                  </w:tr>
                  <w:tr w:rsidR="0088007E" w14:paraId="7309CE06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DFE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DFF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Missing Pieces/Holes/Spalling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02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03" w14:textId="77777777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04" w14:textId="77777777" w:rsidR="0088007E" w:rsidRDefault="0088007E" w:rsidP="006D4DF2"/>
                    </w:tc>
                  </w:tr>
                  <w:tr w:rsidR="0088007E" w14:paraId="7309CE0F" w14:textId="77777777" w:rsidTr="007F7EC5">
                    <w:trPr>
                      <w:trHeight w:hRule="exact" w:val="244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E07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08" w14:textId="77777777" w:rsidR="0088007E" w:rsidRDefault="0088007E" w:rsidP="006D4DF2">
                        <w:pPr>
                          <w:pStyle w:val="TableParagraph"/>
                          <w:spacing w:line="18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Stained/Peeling/Needs Paint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0B" w14:textId="00B024CB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0C" w14:textId="1F50FABF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0D" w14:textId="0B538CE6" w:rsidR="0088007E" w:rsidRDefault="0088007E" w:rsidP="006D4DF2"/>
                    </w:tc>
                  </w:tr>
                  <w:tr w:rsidR="0088007E" w14:paraId="7309CE18" w14:textId="77777777" w:rsidTr="007F7EC5">
                    <w:trPr>
                      <w:trHeight w:hRule="exact" w:val="234"/>
                    </w:trPr>
                    <w:tc>
                      <w:tcPr>
                        <w:tcW w:w="1961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E10" w14:textId="77777777" w:rsidR="0088007E" w:rsidRDefault="0088007E" w:rsidP="006D4DF2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Windows</w:t>
                        </w:r>
                      </w:p>
                    </w:tc>
                    <w:tc>
                      <w:tcPr>
                        <w:tcW w:w="6229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1" w14:textId="77777777" w:rsidR="0088007E" w:rsidRDefault="0088007E" w:rsidP="006D4DF2">
                        <w:pPr>
                          <w:pStyle w:val="TableParagraph"/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Broken/Missing/Cracked Pane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4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5" w14:textId="251536E1" w:rsidR="0088007E" w:rsidRDefault="0088007E" w:rsidP="006D4DF2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13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6" w14:textId="77777777" w:rsidR="0088007E" w:rsidRDefault="0088007E" w:rsidP="006D4DF2"/>
                    </w:tc>
                  </w:tr>
                  <w:tr w:rsidR="0088007E" w14:paraId="7309CE21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E19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A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 Sills/Frames/Lintels/Trim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D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E" w14:textId="2F3CAF6E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1F" w14:textId="77777777" w:rsidR="0088007E" w:rsidRDefault="0088007E" w:rsidP="006D4DF2"/>
                    </w:tc>
                  </w:tr>
                  <w:tr w:rsidR="0088007E" w14:paraId="7309CE2A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E22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23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maged/Missing Screen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26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27" w14:textId="4622C9A1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28" w14:textId="77777777" w:rsidR="0088007E" w:rsidRDefault="0088007E" w:rsidP="006D4DF2"/>
                    </w:tc>
                  </w:tr>
                  <w:tr w:rsidR="0088007E" w14:paraId="7309CE33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E2B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2C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Missing/Deteriorated Caulking/Seals/Glazing Compound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2F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30" w14:textId="3F9E07F2" w:rsidR="0088007E" w:rsidRDefault="0088007E" w:rsidP="006D4DF2"/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31" w14:textId="77777777" w:rsidR="0088007E" w:rsidRDefault="0088007E" w:rsidP="006D4DF2"/>
                    </w:tc>
                  </w:tr>
                  <w:tr w:rsidR="0088007E" w14:paraId="7309CE3C" w14:textId="77777777" w:rsidTr="007F7EC5">
                    <w:trPr>
                      <w:trHeight w:hRule="exact" w:val="233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E34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35" w14:textId="77777777" w:rsidR="0088007E" w:rsidRDefault="0088007E" w:rsidP="006D4DF2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Peeling/Needs Paint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38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39" w14:textId="77777777" w:rsidR="0088007E" w:rsidRPr="00D018DE" w:rsidRDefault="0088007E" w:rsidP="006D4D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3A" w14:textId="77777777" w:rsidR="0088007E" w:rsidRDefault="0088007E" w:rsidP="006D4DF2"/>
                    </w:tc>
                  </w:tr>
                  <w:tr w:rsidR="0088007E" w14:paraId="7309CE45" w14:textId="77777777" w:rsidTr="007F7EC5">
                    <w:trPr>
                      <w:trHeight w:hRule="exact" w:val="244"/>
                    </w:trPr>
                    <w:tc>
                      <w:tcPr>
                        <w:tcW w:w="1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</w:tcPr>
                      <w:p w14:paraId="7309CE3D" w14:textId="77777777" w:rsidR="0088007E" w:rsidRDefault="0088007E" w:rsidP="006D4DF2"/>
                    </w:tc>
                    <w:tc>
                      <w:tcPr>
                        <w:tcW w:w="622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3E" w14:textId="77777777" w:rsidR="0088007E" w:rsidRDefault="0088007E" w:rsidP="006D4DF2">
                        <w:pPr>
                          <w:pStyle w:val="TableParagraph"/>
                          <w:spacing w:line="187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Security Bars Prevent Egress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41" w14:textId="77777777" w:rsidR="0088007E" w:rsidRDefault="0088007E" w:rsidP="006D4DF2"/>
                    </w:tc>
                    <w:tc>
                      <w:tcPr>
                        <w:tcW w:w="4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42" w14:textId="1BB09B41" w:rsidR="0088007E" w:rsidRPr="00D018DE" w:rsidRDefault="0088007E" w:rsidP="006D4DF2">
                        <w:pPr>
                          <w:rPr>
                            <w:sz w:val="18"/>
                            <w:szCs w:val="18"/>
                          </w:rPr>
                        </w:pPr>
                        <w:r w:rsidRPr="00D018DE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3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E43" w14:textId="77777777" w:rsidR="0088007E" w:rsidRDefault="0088007E" w:rsidP="006D4DF2"/>
                    </w:tc>
                  </w:tr>
                </w:tbl>
                <w:p w14:paraId="7309CE46" w14:textId="77777777" w:rsidR="0088007E" w:rsidRDefault="0088007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D91D91">
        <w:rPr>
          <w:w w:val="105"/>
        </w:rPr>
        <w:t xml:space="preserve">Inspectable Area: </w:t>
      </w:r>
      <w:r w:rsidR="0012530A">
        <w:rPr>
          <w:w w:val="105"/>
          <w:u w:val="thick"/>
        </w:rPr>
        <w:t>Building Exterior</w:t>
      </w:r>
      <w:r w:rsidR="00D91D91" w:rsidRPr="00C37C56">
        <w:rPr>
          <w:w w:val="105"/>
        </w:rPr>
        <w:tab/>
        <w:t>Page __</w:t>
      </w:r>
      <w:r w:rsidR="00D91D91">
        <w:rPr>
          <w:w w:val="105"/>
        </w:rPr>
        <w:t>_</w:t>
      </w:r>
      <w:r w:rsidR="00D91D91" w:rsidRPr="00C37C56">
        <w:rPr>
          <w:w w:val="105"/>
        </w:rPr>
        <w:t>_ of _</w:t>
      </w:r>
      <w:r w:rsidR="00D91D91">
        <w:rPr>
          <w:w w:val="105"/>
        </w:rPr>
        <w:t>_</w:t>
      </w:r>
      <w:r w:rsidR="00D91D91" w:rsidRPr="00C37C56">
        <w:rPr>
          <w:w w:val="105"/>
        </w:rPr>
        <w:t>___</w:t>
      </w:r>
    </w:p>
    <w:p w14:paraId="0C9ED6E2" w14:textId="2A9AA7CD" w:rsidR="00D91D91" w:rsidRDefault="00D91D91" w:rsidP="00D91D91">
      <w:pPr>
        <w:tabs>
          <w:tab w:val="left" w:pos="8360"/>
          <w:tab w:val="left" w:pos="8927"/>
          <w:tab w:val="left" w:pos="11514"/>
        </w:tabs>
        <w:spacing w:before="154"/>
        <w:rPr>
          <w:b/>
          <w:sz w:val="18"/>
          <w:u w:val="single"/>
        </w:rPr>
      </w:pPr>
      <w:r>
        <w:rPr>
          <w:b/>
          <w:sz w:val="18"/>
        </w:rPr>
        <w:t>Property I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me: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Inspection Date: </w:t>
      </w:r>
      <w:r w:rsidR="00922219">
        <w:rPr>
          <w:b/>
          <w:sz w:val="18"/>
          <w:u w:val="single"/>
        </w:rPr>
        <w:t>___________</w:t>
      </w:r>
    </w:p>
    <w:p w14:paraId="0A2425A3" w14:textId="30B3BB02" w:rsidR="00922219" w:rsidRDefault="00922219" w:rsidP="00D91D91">
      <w:pPr>
        <w:tabs>
          <w:tab w:val="left" w:pos="8360"/>
          <w:tab w:val="left" w:pos="8927"/>
          <w:tab w:val="left" w:pos="11514"/>
        </w:tabs>
        <w:spacing w:before="154"/>
        <w:rPr>
          <w:b/>
          <w:sz w:val="18"/>
        </w:rPr>
      </w:pPr>
      <w:r>
        <w:rPr>
          <w:b/>
          <w:sz w:val="18"/>
        </w:rPr>
        <w:t>Building N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me</w:t>
      </w:r>
      <w:r w:rsidR="007A285F">
        <w:rPr>
          <w:b/>
          <w:sz w:val="18"/>
        </w:rPr>
        <w:t xml:space="preserve"> (if applicable)</w:t>
      </w:r>
      <w:r>
        <w:rPr>
          <w:b/>
          <w:sz w:val="18"/>
        </w:rPr>
        <w:t>: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14:paraId="7309C8D1" w14:textId="44A657E5" w:rsidR="00D50FD9" w:rsidRDefault="00D50FD9" w:rsidP="00D91D91">
      <w:pPr>
        <w:pStyle w:val="Heading2"/>
        <w:spacing w:line="251" w:lineRule="exact"/>
        <w:ind w:left="147"/>
        <w:rPr>
          <w:sz w:val="18"/>
        </w:rPr>
        <w:sectPr w:rsidR="00D50FD9" w:rsidSect="00974D34">
          <w:pgSz w:w="12240" w:h="15840" w:code="1"/>
          <w:pgMar w:top="1080" w:right="360" w:bottom="720" w:left="360" w:header="360" w:footer="360" w:gutter="0"/>
          <w:cols w:space="720"/>
        </w:sectPr>
      </w:pPr>
    </w:p>
    <w:p w14:paraId="5C979799" w14:textId="77777777" w:rsidR="004B1DD5" w:rsidRDefault="004B1DD5" w:rsidP="00F153F8">
      <w:pPr>
        <w:tabs>
          <w:tab w:val="right" w:pos="10800"/>
        </w:tabs>
        <w:spacing w:line="258" w:lineRule="exact"/>
        <w:ind w:right="125"/>
        <w:rPr>
          <w:b/>
          <w:sz w:val="21"/>
          <w:szCs w:val="21"/>
        </w:rPr>
      </w:pPr>
    </w:p>
    <w:p w14:paraId="7309C8D2" w14:textId="6AD7319F" w:rsidR="00D50FD9" w:rsidRPr="007A285F" w:rsidRDefault="00C273DB" w:rsidP="00F153F8">
      <w:pPr>
        <w:tabs>
          <w:tab w:val="right" w:pos="10800"/>
        </w:tabs>
        <w:spacing w:line="258" w:lineRule="exact"/>
        <w:ind w:right="125"/>
        <w:rPr>
          <w:bCs/>
          <w:sz w:val="21"/>
          <w:szCs w:val="21"/>
        </w:rPr>
      </w:pPr>
      <w:r>
        <w:rPr>
          <w:sz w:val="21"/>
          <w:szCs w:val="21"/>
        </w:rPr>
        <w:pict w14:anchorId="7309CCB3">
          <v:shape id="_x0000_s1039" type="#_x0000_t202" style="position:absolute;margin-left:18pt;margin-top:134.4pt;width:564.5pt;height:488.55pt;z-index:1096;mso-position-horizontal-relative:page;mso-position-vertical-relative:page" filled="f" stroked="f">
            <v:textbox style="mso-next-textbox:#_x0000_s1039" inset="0,0,0,0">
              <w:txbxContent>
                <w:tbl>
                  <w:tblPr>
                    <w:tblW w:w="0" w:type="auto"/>
                    <w:tblInd w:w="1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52"/>
                    <w:gridCol w:w="6138"/>
                    <w:gridCol w:w="630"/>
                    <w:gridCol w:w="630"/>
                    <w:gridCol w:w="1620"/>
                  </w:tblGrid>
                  <w:tr w:rsidR="0088007E" w14:paraId="7309CE53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FBFBF"/>
                      </w:tcPr>
                      <w:p w14:paraId="7309CE4B" w14:textId="77777777" w:rsidR="0088007E" w:rsidRDefault="0088007E" w:rsidP="0050192E">
                        <w:pPr>
                          <w:pStyle w:val="TableParagraph"/>
                          <w:spacing w:line="215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Inspectable Item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FBFBF"/>
                      </w:tcPr>
                      <w:p w14:paraId="7309CE4C" w14:textId="77777777" w:rsidR="0088007E" w:rsidRDefault="0088007E" w:rsidP="0050192E">
                        <w:pPr>
                          <w:pStyle w:val="TableParagraph"/>
                          <w:spacing w:line="215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Observable Deficiency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FBFBF"/>
                      </w:tcPr>
                      <w:p w14:paraId="7309CE50" w14:textId="6A3A9140" w:rsidR="0088007E" w:rsidRDefault="0088007E" w:rsidP="0050192E">
                        <w:pPr>
                          <w:pStyle w:val="TableParagraph"/>
                          <w:spacing w:line="215" w:lineRule="exact"/>
                          <w:ind w:left="17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99"/>
                            <w:sz w:val="18"/>
                          </w:rPr>
                          <w:t>Y/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FBFBF"/>
                      </w:tcPr>
                      <w:p w14:paraId="7309CE51" w14:textId="1EEE7D06" w:rsidR="0088007E" w:rsidRDefault="0088007E" w:rsidP="0050192E">
                        <w:pPr>
                          <w:pStyle w:val="TableParagraph"/>
                          <w:spacing w:line="215" w:lineRule="exact"/>
                          <w:ind w:left="14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H&amp;S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FBFBF"/>
                      </w:tcPr>
                      <w:p w14:paraId="7309CE52" w14:textId="15D0D09D" w:rsidR="0088007E" w:rsidRDefault="0088007E" w:rsidP="0050192E">
                        <w:pPr>
                          <w:pStyle w:val="TableParagraph"/>
                          <w:spacing w:line="215" w:lineRule="exact"/>
                          <w:ind w:left="52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MMENTS</w:t>
                        </w:r>
                      </w:p>
                    </w:tc>
                  </w:tr>
                  <w:tr w:rsidR="0088007E" w14:paraId="7309CE5C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54" w14:textId="77777777" w:rsidR="0088007E" w:rsidRDefault="0088007E" w:rsidP="00B322BD">
                        <w:pPr>
                          <w:pStyle w:val="TableParagraph"/>
                          <w:spacing w:line="215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omestic Water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55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Leaking Central Water Supply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59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5A" w14:textId="089AF457" w:rsidR="0088007E" w:rsidRDefault="0088007E" w:rsidP="00B322BD"/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5B" w14:textId="77777777" w:rsidR="0088007E" w:rsidRDefault="0088007E" w:rsidP="00B322BD"/>
                    </w:tc>
                  </w:tr>
                  <w:tr w:rsidR="0088007E" w14:paraId="7309CE65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5D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5E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aligned Chimney/Ventilation System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2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3" w14:textId="3B9C5099" w:rsidR="0088007E" w:rsidRDefault="0088007E" w:rsidP="00B322BD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4" w14:textId="60C5E8A7" w:rsidR="0088007E" w:rsidRDefault="0088007E" w:rsidP="00B322BD">
                        <w:pPr>
                          <w:pStyle w:val="TableParagraph"/>
                          <w:spacing w:line="211" w:lineRule="exact"/>
                          <w:ind w:left="14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6E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6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7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sing Pressure Relief Valv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B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C" w14:textId="237B28BC" w:rsidR="0088007E" w:rsidRDefault="0088007E" w:rsidP="00B322BD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D" w14:textId="46D67483" w:rsidR="0088007E" w:rsidRDefault="0088007E" w:rsidP="00B322BD">
                        <w:pPr>
                          <w:pStyle w:val="TableParagraph"/>
                          <w:spacing w:line="211" w:lineRule="exact"/>
                          <w:ind w:left="72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77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6F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70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Rust/Corrosion on Heater Chimney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74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75" w14:textId="2C40929E" w:rsidR="0088007E" w:rsidRDefault="0088007E" w:rsidP="00B322BD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76" w14:textId="444586BF" w:rsidR="0088007E" w:rsidRDefault="0088007E" w:rsidP="00B322BD">
                        <w:pPr>
                          <w:pStyle w:val="TableParagraph"/>
                          <w:spacing w:line="211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80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78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79" w14:textId="77777777" w:rsidR="0088007E" w:rsidRDefault="0088007E" w:rsidP="00B322BD">
                        <w:pPr>
                          <w:pStyle w:val="TableParagraph"/>
                          <w:spacing w:line="18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Water Supply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7D" w14:textId="77777777" w:rsidR="0088007E" w:rsidRPr="00517CFE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7E" w14:textId="661CF8AB" w:rsidR="0088007E" w:rsidRPr="00517CFE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517CFE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7F" w14:textId="3A4F34F0" w:rsidR="0088007E" w:rsidRDefault="0088007E" w:rsidP="00B322BD">
                        <w:pPr>
                          <w:pStyle w:val="TableParagraph"/>
                          <w:spacing w:line="187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89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1" w14:textId="77777777" w:rsidR="0088007E" w:rsidRDefault="0088007E" w:rsidP="00B322BD">
                        <w:pPr>
                          <w:pStyle w:val="TableParagraph"/>
                          <w:spacing w:line="20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lectrical System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2" w14:textId="77777777" w:rsidR="0088007E" w:rsidRDefault="0088007E" w:rsidP="00B322BD">
                        <w:pPr>
                          <w:pStyle w:val="TableParagraph"/>
                          <w:spacing w:line="20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Blocked Access/Improper Storag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6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7" w14:textId="5A04A7ED" w:rsidR="0088007E" w:rsidRPr="00517CFE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517CFE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8" w14:textId="0BAEB614" w:rsidR="0088007E" w:rsidRDefault="0088007E" w:rsidP="00B322BD">
                        <w:pPr>
                          <w:pStyle w:val="TableParagraph"/>
                          <w:spacing w:line="201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92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A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B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Burnt Breake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8F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0" w14:textId="488BDD67" w:rsidR="0088007E" w:rsidRDefault="0088007E" w:rsidP="00B322BD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1" w14:textId="38B9A4D7" w:rsidR="0088007E" w:rsidRDefault="0088007E" w:rsidP="00B322BD">
                        <w:pPr>
                          <w:pStyle w:val="TableParagraph"/>
                          <w:spacing w:line="211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9B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3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4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vidence of Leaks/Corrosio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8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9" w14:textId="04308E39" w:rsidR="0088007E" w:rsidRDefault="0088007E" w:rsidP="00B322BD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A" w14:textId="1DF7B195" w:rsidR="0088007E" w:rsidRDefault="0088007E" w:rsidP="00B322BD">
                        <w:pPr>
                          <w:pStyle w:val="TableParagraph"/>
                          <w:spacing w:line="211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A4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C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9D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Frayed Wir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1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2" w14:textId="55CCCBB7" w:rsidR="0088007E" w:rsidRDefault="0088007E" w:rsidP="00B322BD"/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3" w14:textId="77777777" w:rsidR="0088007E" w:rsidRDefault="0088007E" w:rsidP="00B322BD"/>
                    </w:tc>
                  </w:tr>
                  <w:tr w:rsidR="0088007E" w14:paraId="7309CEAD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5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6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sing Breakers/Fuse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A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B" w14:textId="1EBDE818" w:rsidR="0088007E" w:rsidRDefault="0088007E" w:rsidP="00B322BD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AC" w14:textId="767DA4E7" w:rsidR="0088007E" w:rsidRDefault="0088007E" w:rsidP="00B322BD">
                        <w:pPr>
                          <w:pStyle w:val="TableParagraph"/>
                          <w:spacing w:line="211" w:lineRule="exact"/>
                          <w:ind w:left="14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B6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AE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AF" w14:textId="77777777" w:rsidR="0088007E" w:rsidRDefault="0088007E" w:rsidP="00B322BD">
                        <w:pPr>
                          <w:pStyle w:val="TableParagraph"/>
                          <w:spacing w:line="18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sing Cove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3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4" w14:textId="2CB00F5D" w:rsidR="0088007E" w:rsidRDefault="0088007E" w:rsidP="00B322BD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5" w14:textId="2F7B0FD3" w:rsidR="0088007E" w:rsidRDefault="0088007E" w:rsidP="00B322BD">
                        <w:pPr>
                          <w:pStyle w:val="TableParagraph"/>
                          <w:spacing w:line="187" w:lineRule="exact"/>
                          <w:ind w:left="14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BF" w14:textId="77777777" w:rsidTr="007F7EC5">
                    <w:trPr>
                      <w:trHeight w:hRule="exact" w:val="266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7" w14:textId="77777777" w:rsidR="0088007E" w:rsidRDefault="0088007E" w:rsidP="00B322BD">
                        <w:pPr>
                          <w:pStyle w:val="TableParagraph"/>
                          <w:spacing w:line="213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levators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8" w14:textId="77777777" w:rsidR="0088007E" w:rsidRDefault="0088007E" w:rsidP="00B322BD">
                        <w:pPr>
                          <w:pStyle w:val="TableParagraph"/>
                          <w:spacing w:line="189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ot 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C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D" w14:textId="1F1AEDAB" w:rsidR="0088007E" w:rsidRDefault="0088007E" w:rsidP="00B322BD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BE" w14:textId="671C6EB1" w:rsidR="0088007E" w:rsidRDefault="0088007E" w:rsidP="00B322BD">
                        <w:pPr>
                          <w:pStyle w:val="TableParagraph"/>
                          <w:spacing w:line="189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C8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C0" w14:textId="77777777" w:rsidR="0088007E" w:rsidRDefault="0088007E" w:rsidP="00B322BD">
                        <w:pPr>
                          <w:pStyle w:val="TableParagraph"/>
                          <w:spacing w:line="20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mergency Power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C1" w14:textId="77777777" w:rsidR="0088007E" w:rsidRDefault="0088007E" w:rsidP="00B322BD">
                        <w:pPr>
                          <w:pStyle w:val="TableParagraph"/>
                          <w:spacing w:line="20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uxiliary Lighting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C5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C6" w14:textId="258A51BE" w:rsidR="0088007E" w:rsidRDefault="0088007E" w:rsidP="00B322BD"/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C7" w14:textId="77777777" w:rsidR="0088007E" w:rsidRDefault="0088007E" w:rsidP="00B322BD"/>
                    </w:tc>
                  </w:tr>
                  <w:tr w:rsidR="0088007E" w14:paraId="7309CED1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C9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CA" w14:textId="77777777" w:rsidR="0088007E" w:rsidRDefault="0088007E" w:rsidP="00B322BD">
                        <w:pPr>
                          <w:pStyle w:val="TableParagraph"/>
                          <w:spacing w:line="18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Run-Up Records/Documentation Not Avail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CE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CF" w14:textId="466EA124" w:rsidR="0088007E" w:rsidRDefault="0088007E" w:rsidP="00B322BD"/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D0" w14:textId="77777777" w:rsidR="0088007E" w:rsidRDefault="0088007E" w:rsidP="00B322BD"/>
                    </w:tc>
                  </w:tr>
                  <w:tr w:rsidR="0088007E" w14:paraId="7309CEDA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D2" w14:textId="77777777" w:rsidR="0088007E" w:rsidRDefault="0088007E" w:rsidP="00B322BD">
                        <w:pPr>
                          <w:pStyle w:val="TableParagraph"/>
                          <w:spacing w:line="20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Fire Protection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D3" w14:textId="77777777" w:rsidR="0088007E" w:rsidRDefault="0088007E" w:rsidP="00B322BD">
                        <w:pPr>
                          <w:pStyle w:val="TableParagraph"/>
                          <w:spacing w:line="20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sing Sprinkler Hea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D7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D8" w14:textId="408CC339" w:rsidR="0088007E" w:rsidRDefault="0088007E" w:rsidP="00B322BD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D9" w14:textId="2F7214F1" w:rsidR="0088007E" w:rsidRDefault="0088007E" w:rsidP="00B322BD">
                        <w:pPr>
                          <w:pStyle w:val="TableParagraph"/>
                          <w:spacing w:line="201" w:lineRule="exact"/>
                          <w:ind w:left="72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E3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DB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DC" w14:textId="77777777" w:rsidR="0088007E" w:rsidRDefault="0088007E" w:rsidP="00B322BD">
                        <w:pPr>
                          <w:pStyle w:val="TableParagraph"/>
                          <w:spacing w:line="18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sing/Damaged/Expired Extinguishe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E0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E1" w14:textId="732A2FC8" w:rsidR="0088007E" w:rsidRDefault="0088007E" w:rsidP="00B322BD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EE2" w14:textId="2397F784" w:rsidR="0088007E" w:rsidRDefault="0088007E" w:rsidP="00B322BD">
                        <w:pPr>
                          <w:pStyle w:val="TableParagraph"/>
                          <w:spacing w:line="187" w:lineRule="exact"/>
                          <w:ind w:left="14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EC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E4" w14:textId="77777777" w:rsidR="0088007E" w:rsidRDefault="0088007E" w:rsidP="00B322BD">
                        <w:pPr>
                          <w:pStyle w:val="TableParagraph"/>
                          <w:spacing w:line="20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ealth &amp; Safety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E5" w14:textId="77777777" w:rsidR="0088007E" w:rsidRDefault="0088007E" w:rsidP="00B322BD">
                        <w:pPr>
                          <w:pStyle w:val="TableParagraph"/>
                          <w:spacing w:line="20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ir Quality - Mold and/or Mildew Observ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E9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EA" w14:textId="17FF36CE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EB" w14:textId="34E64AFD" w:rsidR="0088007E" w:rsidRDefault="0088007E" w:rsidP="00B322BD">
                        <w:pPr>
                          <w:pStyle w:val="TableParagraph"/>
                          <w:spacing w:line="206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F5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ED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EE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ir Quality - Propane/Natural Gas/Methane Gas Detect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F2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F3" w14:textId="5ADB577D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F4" w14:textId="01D790B3" w:rsidR="0088007E" w:rsidRDefault="0088007E" w:rsidP="00B322BD">
                        <w:pPr>
                          <w:pStyle w:val="TableParagraph"/>
                          <w:spacing w:line="215" w:lineRule="exact"/>
                          <w:ind w:left="14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EFE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F6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F7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ir Quality - Sewer Odor Detect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FB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FC" w14:textId="60E32CF2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EFD" w14:textId="45D6CCC3" w:rsidR="0088007E" w:rsidRDefault="0088007E" w:rsidP="00B322BD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07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EFF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00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lectrical Hazards - Exposed Wires/Open Panel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04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05" w14:textId="689DFF71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06" w14:textId="5C7A3559" w:rsidR="0088007E" w:rsidRDefault="0088007E" w:rsidP="00B322BD">
                        <w:pPr>
                          <w:pStyle w:val="TableParagraph"/>
                          <w:spacing w:line="215" w:lineRule="exact"/>
                          <w:ind w:left="14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10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08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09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lectrical Hazards - Water Leaks on/near Electrical</w:t>
                        </w:r>
                        <w:r>
                          <w:rPr>
                            <w:spacing w:val="5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quipmen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0D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0E" w14:textId="6CF7E4DE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0F" w14:textId="575D8660" w:rsidR="0088007E" w:rsidRDefault="0088007E" w:rsidP="00B322BD">
                        <w:pPr>
                          <w:pStyle w:val="TableParagraph"/>
                          <w:spacing w:line="215" w:lineRule="exact"/>
                          <w:ind w:left="14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19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11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12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levator - Tripp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16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17" w14:textId="018B4D4B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18" w14:textId="39F8F20F" w:rsidR="0088007E" w:rsidRDefault="0088007E" w:rsidP="00B322BD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22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1A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1B" w14:textId="77777777" w:rsidR="0088007E" w:rsidRDefault="0088007E" w:rsidP="00B322BD">
                        <w:pPr>
                          <w:pStyle w:val="TableParagraph"/>
                          <w:spacing w:line="215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mergency Fire Exits - Emergency/Fire Exits</w:t>
                        </w:r>
                        <w:r>
                          <w:rPr>
                            <w:spacing w:val="5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locked/Unus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1F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20" w14:textId="71836112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21" w14:textId="1E6AF37B" w:rsidR="0088007E" w:rsidRDefault="0088007E" w:rsidP="00B322BD">
                        <w:pPr>
                          <w:pStyle w:val="TableParagraph"/>
                          <w:spacing w:line="215" w:lineRule="exact"/>
                          <w:ind w:left="143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2B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23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24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mergency Fire Exits - Missing Exit Sign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28" w14:textId="777777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29" w14:textId="35F13577" w:rsidR="0088007E" w:rsidRPr="00E50DA7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2A" w14:textId="080B7AD9" w:rsidR="0088007E" w:rsidRDefault="0088007E" w:rsidP="00B322BD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34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2C" w14:textId="77777777" w:rsidR="0088007E" w:rsidRDefault="0088007E" w:rsidP="00E50DA7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2D" w14:textId="77777777" w:rsidR="0088007E" w:rsidRDefault="0088007E" w:rsidP="00E50DA7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Flammable Materials - Improperly Stor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31" w14:textId="7777777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32" w14:textId="1522970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33" w14:textId="3B747D0C" w:rsidR="0088007E" w:rsidRDefault="0088007E" w:rsidP="00E50DA7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3D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35" w14:textId="77777777" w:rsidR="0088007E" w:rsidRDefault="0088007E" w:rsidP="00E50DA7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36" w14:textId="77777777" w:rsidR="0088007E" w:rsidRDefault="0088007E" w:rsidP="00E50DA7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Garbage and Debris - Indoo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3A" w14:textId="7777777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3B" w14:textId="4435A03B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3C" w14:textId="0BB34142" w:rsidR="0088007E" w:rsidRDefault="0088007E" w:rsidP="00E50DA7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46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3E" w14:textId="77777777" w:rsidR="0088007E" w:rsidRDefault="0088007E" w:rsidP="00E50DA7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3F" w14:textId="77777777" w:rsidR="0088007E" w:rsidRDefault="0088007E" w:rsidP="00E50DA7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azards - Other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43" w14:textId="7777777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44" w14:textId="5850C894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45" w14:textId="76DB3340" w:rsidR="0088007E" w:rsidRDefault="0088007E" w:rsidP="00E50DA7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4F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47" w14:textId="77777777" w:rsidR="0088007E" w:rsidRDefault="0088007E" w:rsidP="00E50DA7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48" w14:textId="77777777" w:rsidR="0088007E" w:rsidRDefault="0088007E" w:rsidP="00E50DA7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azards - Sharp Edge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4C" w14:textId="7777777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4D" w14:textId="2E2BCB1B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4E" w14:textId="524A19E2" w:rsidR="0088007E" w:rsidRDefault="0088007E" w:rsidP="00E50DA7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58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50" w14:textId="77777777" w:rsidR="0088007E" w:rsidRDefault="0088007E" w:rsidP="00E50DA7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51" w14:textId="77777777" w:rsidR="0088007E" w:rsidRDefault="0088007E" w:rsidP="00E50DA7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azards - Tripp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55" w14:textId="7777777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56" w14:textId="795DAA71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57" w14:textId="604C9E5C" w:rsidR="0088007E" w:rsidRDefault="0088007E" w:rsidP="00E50DA7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61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59" w14:textId="77777777" w:rsidR="0088007E" w:rsidRDefault="0088007E" w:rsidP="00E50DA7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5A" w14:textId="77777777" w:rsidR="0088007E" w:rsidRDefault="0088007E" w:rsidP="00E50DA7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nfestation - Insect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5E" w14:textId="7777777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5F" w14:textId="1960BC0C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60" w14:textId="76642B6D" w:rsidR="0088007E" w:rsidRDefault="0088007E" w:rsidP="00E50DA7">
                        <w:pPr>
                          <w:pStyle w:val="TableParagraph"/>
                          <w:spacing w:line="215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6A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62" w14:textId="77777777" w:rsidR="0088007E" w:rsidRDefault="0088007E" w:rsidP="00E50DA7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63" w14:textId="77777777" w:rsidR="0088007E" w:rsidRDefault="0088007E" w:rsidP="00E50DA7">
                        <w:pPr>
                          <w:pStyle w:val="TableParagraph"/>
                          <w:spacing w:line="18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Infestation - Rats/Mice/Vermi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67" w14:textId="77777777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68" w14:textId="31BA2609" w:rsidR="0088007E" w:rsidRPr="00E50DA7" w:rsidRDefault="0088007E" w:rsidP="00E50DA7">
                        <w:pPr>
                          <w:rPr>
                            <w:sz w:val="18"/>
                            <w:szCs w:val="18"/>
                          </w:rPr>
                        </w:pPr>
                        <w:r w:rsidRPr="00E50DA7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69" w14:textId="4A9FE7C5" w:rsidR="0088007E" w:rsidRDefault="0088007E" w:rsidP="00E50DA7">
                        <w:pPr>
                          <w:pStyle w:val="TableParagraph"/>
                          <w:spacing w:line="211" w:lineRule="exact"/>
                          <w:ind w:left="74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73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6B" w14:textId="77777777" w:rsidR="0088007E" w:rsidRDefault="0088007E" w:rsidP="00B322BD">
                        <w:pPr>
                          <w:pStyle w:val="TableParagraph"/>
                          <w:spacing w:line="20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VAC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6C" w14:textId="77777777" w:rsidR="0088007E" w:rsidRDefault="0088007E" w:rsidP="00B322BD">
                        <w:pPr>
                          <w:pStyle w:val="TableParagraph"/>
                          <w:spacing w:line="20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Boiler/Pump Leak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70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71" w14:textId="77777777" w:rsidR="0088007E" w:rsidRDefault="0088007E" w:rsidP="00B322BD"/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72" w14:textId="77777777" w:rsidR="0088007E" w:rsidRDefault="0088007E" w:rsidP="00B322BD"/>
                    </w:tc>
                  </w:tr>
                  <w:tr w:rsidR="0088007E" w14:paraId="7309CF7C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74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75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Fuel Supply Leak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79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7A" w14:textId="7C24315F" w:rsidR="0088007E" w:rsidRPr="007D56A8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7D56A8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14:paraId="7309CF7B" w14:textId="738B5E2F" w:rsidR="0088007E" w:rsidRDefault="0088007E" w:rsidP="00B322BD">
                        <w:pPr>
                          <w:pStyle w:val="TableParagraph"/>
                          <w:spacing w:line="211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85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7D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7E" w14:textId="77777777" w:rsidR="0088007E" w:rsidRDefault="0088007E" w:rsidP="00B322BD">
                        <w:pPr>
                          <w:pStyle w:val="TableParagraph"/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General Rust/Corrosio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82" w14:textId="3145573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83" w14:textId="5B1E5954" w:rsidR="0088007E" w:rsidRPr="007D56A8" w:rsidRDefault="0088007E" w:rsidP="00B322BD">
                        <w:pPr>
                          <w:rPr>
                            <w:sz w:val="18"/>
                            <w:szCs w:val="18"/>
                          </w:rPr>
                        </w:pPr>
                        <w:r w:rsidRPr="007D56A8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84" w14:textId="00802417" w:rsidR="0088007E" w:rsidRDefault="0088007E" w:rsidP="00B322BD">
                        <w:pPr>
                          <w:pStyle w:val="TableParagraph"/>
                          <w:spacing w:line="211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8E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86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87" w14:textId="77777777" w:rsidR="0088007E" w:rsidRDefault="0088007E" w:rsidP="00B322BD">
                        <w:pPr>
                          <w:pStyle w:val="TableParagraph"/>
                          <w:spacing w:line="18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aligned Chimney/Ventilation System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8B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8C" w14:textId="61A54214" w:rsidR="0088007E" w:rsidRDefault="0088007E" w:rsidP="00B322BD">
                        <w:r>
                          <w:rPr>
                            <w:sz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8D" w14:textId="2391A3EB" w:rsidR="0088007E" w:rsidRDefault="0088007E" w:rsidP="00B322BD">
                        <w:pPr>
                          <w:pStyle w:val="TableParagraph"/>
                          <w:spacing w:line="187" w:lineRule="exact"/>
                          <w:ind w:left="14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97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8F" w14:textId="77777777" w:rsidR="0088007E" w:rsidRDefault="0088007E" w:rsidP="00B322BD">
                        <w:pPr>
                          <w:pStyle w:val="TableParagraph"/>
                          <w:spacing w:line="20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Roof Exhaust System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90" w14:textId="77777777" w:rsidR="0088007E" w:rsidRDefault="0088007E" w:rsidP="00B322BD">
                        <w:pPr>
                          <w:pStyle w:val="TableParagraph"/>
                          <w:spacing w:line="17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Roof Exhaust Fan(s)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94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95" w14:textId="1353F4CB" w:rsidR="0088007E" w:rsidRDefault="0088007E" w:rsidP="00B322BD"/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96" w14:textId="77777777" w:rsidR="0088007E" w:rsidRDefault="0088007E" w:rsidP="00B322BD"/>
                    </w:tc>
                  </w:tr>
                  <w:tr w:rsidR="0088007E" w14:paraId="7309CFA0" w14:textId="77777777" w:rsidTr="007F7EC5">
                    <w:trPr>
                      <w:trHeight w:hRule="exact" w:val="240"/>
                    </w:trPr>
                    <w:tc>
                      <w:tcPr>
                        <w:tcW w:w="2052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98" w14:textId="77777777" w:rsidR="0088007E" w:rsidRDefault="0088007E" w:rsidP="00B322BD">
                        <w:pPr>
                          <w:pStyle w:val="TableParagraph"/>
                          <w:spacing w:line="206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anitary System</w:t>
                        </w:r>
                      </w:p>
                    </w:tc>
                    <w:tc>
                      <w:tcPr>
                        <w:tcW w:w="6138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99" w14:textId="77777777" w:rsidR="0088007E" w:rsidRDefault="0088007E" w:rsidP="00B322BD">
                        <w:pPr>
                          <w:pStyle w:val="TableParagraph"/>
                          <w:spacing w:line="201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Broken/Leaking/Clogged Pipes or Drain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9D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9E" w14:textId="2B8ACAC5" w:rsidR="0088007E" w:rsidRDefault="0088007E" w:rsidP="00B322BD">
                        <w:r>
                          <w:rPr>
                            <w:sz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1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09CF9F" w14:textId="0691A0D1" w:rsidR="0088007E" w:rsidRDefault="0088007E" w:rsidP="00B322BD">
                        <w:pPr>
                          <w:pStyle w:val="TableParagraph"/>
                          <w:spacing w:line="201" w:lineRule="exact"/>
                          <w:ind w:left="71"/>
                          <w:rPr>
                            <w:sz w:val="19"/>
                          </w:rPr>
                        </w:pPr>
                      </w:p>
                    </w:tc>
                  </w:tr>
                  <w:tr w:rsidR="0088007E" w14:paraId="7309CFA9" w14:textId="77777777" w:rsidTr="007F7EC5">
                    <w:trPr>
                      <w:trHeight w:hRule="exact" w:val="254"/>
                    </w:trPr>
                    <w:tc>
                      <w:tcPr>
                        <w:tcW w:w="20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A1" w14:textId="77777777" w:rsidR="0088007E" w:rsidRDefault="0088007E" w:rsidP="00B322BD"/>
                    </w:tc>
                    <w:tc>
                      <w:tcPr>
                        <w:tcW w:w="61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A2" w14:textId="77777777" w:rsidR="0088007E" w:rsidRDefault="0088007E" w:rsidP="00B322BD">
                        <w:pPr>
                          <w:pStyle w:val="TableParagraph"/>
                          <w:spacing w:line="18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issing Drain/Cleanout/Manhole Cove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A6" w14:textId="77777777" w:rsidR="0088007E" w:rsidRDefault="0088007E" w:rsidP="00B322BD"/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A7" w14:textId="668416F6" w:rsidR="0088007E" w:rsidRDefault="0088007E" w:rsidP="00B322BD"/>
                    </w:tc>
                    <w:tc>
                      <w:tcPr>
                        <w:tcW w:w="16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5" w:space="0" w:color="000000"/>
                          <w:right w:val="single" w:sz="8" w:space="0" w:color="000000"/>
                        </w:tcBorders>
                      </w:tcPr>
                      <w:p w14:paraId="7309CFA8" w14:textId="77777777" w:rsidR="0088007E" w:rsidRDefault="0088007E" w:rsidP="00B322BD"/>
                    </w:tc>
                  </w:tr>
                </w:tbl>
                <w:p w14:paraId="7309CFAA" w14:textId="77777777" w:rsidR="0088007E" w:rsidRDefault="0088007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88007E" w:rsidRPr="007A285F">
        <w:rPr>
          <w:b/>
          <w:sz w:val="21"/>
          <w:szCs w:val="21"/>
        </w:rPr>
        <w:t xml:space="preserve">Inspectable Area: </w:t>
      </w:r>
      <w:r w:rsidR="0088007E" w:rsidRPr="007A285F">
        <w:rPr>
          <w:b/>
          <w:sz w:val="21"/>
          <w:szCs w:val="21"/>
          <w:u w:val="thick"/>
        </w:rPr>
        <w:t>Building Systems</w:t>
      </w:r>
      <w:r w:rsidR="005B7211" w:rsidRPr="007A285F">
        <w:rPr>
          <w:b/>
          <w:sz w:val="21"/>
          <w:szCs w:val="21"/>
          <w:u w:val="thick"/>
        </w:rPr>
        <w:t xml:space="preserve"> </w:t>
      </w:r>
      <w:r w:rsidR="00AA5F6A" w:rsidRPr="007A285F">
        <w:rPr>
          <w:b/>
          <w:sz w:val="21"/>
          <w:szCs w:val="21"/>
        </w:rPr>
        <w:tab/>
      </w:r>
      <w:r w:rsidR="007421B0" w:rsidRPr="007A285F">
        <w:rPr>
          <w:b/>
          <w:bCs/>
          <w:w w:val="105"/>
          <w:sz w:val="21"/>
          <w:szCs w:val="21"/>
        </w:rPr>
        <w:t>Page ____ of _____</w:t>
      </w:r>
    </w:p>
    <w:p w14:paraId="7309C8D3" w14:textId="77777777" w:rsidR="00D50FD9" w:rsidRDefault="00D50FD9">
      <w:pPr>
        <w:pStyle w:val="BodyText"/>
        <w:spacing w:before="10"/>
        <w:rPr>
          <w:b/>
          <w:sz w:val="14"/>
        </w:rPr>
      </w:pPr>
    </w:p>
    <w:p w14:paraId="7309C8D4" w14:textId="3AB9E6DB" w:rsidR="00D50FD9" w:rsidRPr="007A285F" w:rsidRDefault="0088007E" w:rsidP="00F153F8">
      <w:pPr>
        <w:tabs>
          <w:tab w:val="left" w:pos="8063"/>
          <w:tab w:val="left" w:pos="8655"/>
          <w:tab w:val="left" w:pos="11372"/>
        </w:tabs>
        <w:spacing w:line="309" w:lineRule="auto"/>
        <w:ind w:right="125"/>
        <w:rPr>
          <w:b/>
          <w:sz w:val="18"/>
          <w:szCs w:val="18"/>
        </w:rPr>
      </w:pPr>
      <w:r w:rsidRPr="007A285F">
        <w:rPr>
          <w:b/>
          <w:sz w:val="18"/>
          <w:szCs w:val="18"/>
        </w:rPr>
        <w:t>Property ID</w:t>
      </w:r>
      <w:r w:rsidRPr="007A285F">
        <w:rPr>
          <w:b/>
          <w:spacing w:val="6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>/</w:t>
      </w:r>
      <w:r w:rsidRPr="007A285F">
        <w:rPr>
          <w:b/>
          <w:spacing w:val="3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>Name:</w:t>
      </w:r>
      <w:r w:rsidRPr="007A285F">
        <w:rPr>
          <w:b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  <w:r w:rsidRPr="007A285F">
        <w:rPr>
          <w:b/>
          <w:sz w:val="18"/>
          <w:szCs w:val="18"/>
        </w:rPr>
        <w:tab/>
        <w:t>Inspection</w:t>
      </w:r>
      <w:r w:rsidRPr="007A285F">
        <w:rPr>
          <w:b/>
          <w:spacing w:val="15"/>
          <w:sz w:val="18"/>
          <w:szCs w:val="18"/>
        </w:rPr>
        <w:t xml:space="preserve"> </w:t>
      </w:r>
      <w:r w:rsidRPr="007A285F">
        <w:rPr>
          <w:b/>
          <w:sz w:val="18"/>
          <w:szCs w:val="18"/>
        </w:rPr>
        <w:t xml:space="preserve">Date:  </w:t>
      </w:r>
      <w:r w:rsidRPr="007A285F">
        <w:rPr>
          <w:b/>
          <w:spacing w:val="-11"/>
          <w:sz w:val="18"/>
          <w:szCs w:val="18"/>
        </w:rPr>
        <w:t xml:space="preserve"> </w:t>
      </w:r>
      <w:r w:rsidRPr="007A285F">
        <w:rPr>
          <w:b/>
          <w:w w:val="101"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  <w:r w:rsidRPr="007A285F">
        <w:rPr>
          <w:b/>
          <w:sz w:val="18"/>
          <w:szCs w:val="18"/>
        </w:rPr>
        <w:t xml:space="preserve"> Building</w:t>
      </w:r>
      <w:r w:rsidRPr="007A285F">
        <w:rPr>
          <w:b/>
          <w:spacing w:val="16"/>
          <w:sz w:val="18"/>
          <w:szCs w:val="18"/>
        </w:rPr>
        <w:t xml:space="preserve"> </w:t>
      </w:r>
      <w:r w:rsidR="007A285F" w:rsidRPr="007A285F">
        <w:rPr>
          <w:b/>
          <w:sz w:val="18"/>
          <w:szCs w:val="18"/>
        </w:rPr>
        <w:t>No / Name (if applicable)</w:t>
      </w:r>
      <w:r w:rsidRPr="007A285F">
        <w:rPr>
          <w:b/>
          <w:sz w:val="18"/>
          <w:szCs w:val="18"/>
        </w:rPr>
        <w:t xml:space="preserve">: </w:t>
      </w:r>
      <w:r w:rsidRPr="007A285F">
        <w:rPr>
          <w:b/>
          <w:spacing w:val="-18"/>
          <w:sz w:val="18"/>
          <w:szCs w:val="18"/>
        </w:rPr>
        <w:t xml:space="preserve"> </w:t>
      </w:r>
      <w:r w:rsidRPr="007A285F">
        <w:rPr>
          <w:b/>
          <w:w w:val="101"/>
          <w:sz w:val="18"/>
          <w:szCs w:val="18"/>
          <w:u w:val="single"/>
        </w:rPr>
        <w:t xml:space="preserve"> </w:t>
      </w:r>
      <w:r w:rsidRPr="007A285F">
        <w:rPr>
          <w:b/>
          <w:sz w:val="18"/>
          <w:szCs w:val="18"/>
          <w:u w:val="single"/>
        </w:rPr>
        <w:tab/>
      </w:r>
    </w:p>
    <w:p w14:paraId="7309C8D5" w14:textId="77777777" w:rsidR="00D50FD9" w:rsidRDefault="00D50FD9">
      <w:pPr>
        <w:spacing w:line="309" w:lineRule="auto"/>
        <w:rPr>
          <w:sz w:val="19"/>
        </w:rPr>
        <w:sectPr w:rsidR="00D50FD9" w:rsidSect="00974D34">
          <w:pgSz w:w="12240" w:h="15840" w:code="1"/>
          <w:pgMar w:top="1080" w:right="360" w:bottom="720" w:left="360" w:header="360" w:footer="360" w:gutter="0"/>
          <w:cols w:space="720"/>
          <w:docGrid w:linePitch="299"/>
        </w:sectPr>
      </w:pPr>
    </w:p>
    <w:p w14:paraId="0DA55538" w14:textId="77777777" w:rsidR="004B1DD5" w:rsidRDefault="004B1DD5" w:rsidP="00F153F8">
      <w:pPr>
        <w:tabs>
          <w:tab w:val="right" w:pos="10800"/>
        </w:tabs>
        <w:ind w:right="116"/>
        <w:rPr>
          <w:b/>
          <w:w w:val="105"/>
          <w:sz w:val="21"/>
          <w:szCs w:val="21"/>
        </w:rPr>
      </w:pPr>
    </w:p>
    <w:p w14:paraId="7309C8D8" w14:textId="3E9FA5B8" w:rsidR="00D50FD9" w:rsidRPr="007A285F" w:rsidRDefault="0088007E" w:rsidP="00F153F8">
      <w:pPr>
        <w:tabs>
          <w:tab w:val="right" w:pos="10800"/>
        </w:tabs>
        <w:ind w:right="116"/>
        <w:rPr>
          <w:bCs/>
          <w:sz w:val="21"/>
          <w:szCs w:val="21"/>
        </w:rPr>
      </w:pPr>
      <w:r w:rsidRPr="007A285F">
        <w:rPr>
          <w:b/>
          <w:w w:val="105"/>
          <w:sz w:val="21"/>
          <w:szCs w:val="21"/>
        </w:rPr>
        <w:t xml:space="preserve">Inspectable Area: </w:t>
      </w:r>
      <w:r w:rsidRPr="007A285F">
        <w:rPr>
          <w:b/>
          <w:w w:val="105"/>
          <w:sz w:val="21"/>
          <w:szCs w:val="21"/>
          <w:u w:val="thick"/>
        </w:rPr>
        <w:t>Common Areas</w:t>
      </w:r>
      <w:r w:rsidR="005F0D08" w:rsidRPr="007A285F">
        <w:rPr>
          <w:b/>
          <w:w w:val="105"/>
          <w:sz w:val="21"/>
          <w:szCs w:val="21"/>
          <w:u w:val="thick"/>
        </w:rPr>
        <w:t xml:space="preserve"> </w:t>
      </w:r>
      <w:r w:rsidR="005F0D08" w:rsidRPr="007A285F">
        <w:rPr>
          <w:b/>
          <w:sz w:val="21"/>
          <w:szCs w:val="21"/>
          <w:u w:val="thick"/>
        </w:rPr>
        <w:t>(Public Housing Modernization ONLY)</w:t>
      </w:r>
      <w:r w:rsidR="004743B2" w:rsidRPr="007A285F">
        <w:rPr>
          <w:bCs/>
          <w:sz w:val="21"/>
          <w:szCs w:val="21"/>
        </w:rPr>
        <w:tab/>
      </w:r>
      <w:r w:rsidR="004743B2" w:rsidRPr="007A285F">
        <w:rPr>
          <w:b/>
          <w:bCs/>
          <w:w w:val="105"/>
          <w:sz w:val="21"/>
          <w:szCs w:val="21"/>
        </w:rPr>
        <w:t>Page ____ of _____</w:t>
      </w:r>
    </w:p>
    <w:p w14:paraId="7309C8D9" w14:textId="77777777" w:rsidR="00D50FD9" w:rsidRDefault="00D50FD9">
      <w:pPr>
        <w:pStyle w:val="BodyText"/>
        <w:spacing w:before="11"/>
        <w:rPr>
          <w:b/>
          <w:sz w:val="13"/>
        </w:rPr>
      </w:pPr>
    </w:p>
    <w:p w14:paraId="7160EF44" w14:textId="2C2F0D95" w:rsidR="00F153F8" w:rsidRPr="007A285F" w:rsidRDefault="00C273DB" w:rsidP="00F153F8">
      <w:pPr>
        <w:tabs>
          <w:tab w:val="left" w:pos="8063"/>
          <w:tab w:val="left" w:pos="8655"/>
          <w:tab w:val="left" w:pos="11372"/>
        </w:tabs>
        <w:spacing w:line="309" w:lineRule="auto"/>
        <w:ind w:right="125"/>
        <w:rPr>
          <w:b/>
          <w:sz w:val="18"/>
          <w:szCs w:val="18"/>
        </w:rPr>
      </w:pPr>
      <w:r>
        <w:rPr>
          <w:sz w:val="18"/>
          <w:szCs w:val="18"/>
        </w:rPr>
        <w:pict w14:anchorId="7309CCB4">
          <v:shape id="_x0000_s1038" type="#_x0000_t202" style="position:absolute;margin-left:24pt;margin-top:135.05pt;width:565.9pt;height:681.25pt;z-index:1168;mso-position-horizontal-relative:page;mso-position-vertical-relative:page" filled="f" stroked="f">
            <v:textbox style="mso-next-textbox:#_x0000_s1038" inset="0,0,0,0">
              <w:txbxContent>
                <w:tbl>
                  <w:tblPr>
                    <w:tblW w:w="0" w:type="auto"/>
                    <w:tblInd w:w="9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8"/>
                    <w:gridCol w:w="2482"/>
                    <w:gridCol w:w="5490"/>
                    <w:gridCol w:w="630"/>
                    <w:gridCol w:w="630"/>
                    <w:gridCol w:w="1620"/>
                  </w:tblGrid>
                  <w:tr w:rsidR="0088007E" w:rsidRPr="007E3322" w14:paraId="7309CFB8" w14:textId="12FD9B82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FAF" w14:textId="77777777" w:rsidR="0088007E" w:rsidRPr="007E3322" w:rsidRDefault="0088007E">
                        <w:pPr>
                          <w:pStyle w:val="TableParagraph"/>
                          <w:spacing w:line="194" w:lineRule="exact"/>
                          <w:ind w:left="5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b/>
                            <w:w w:val="101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FB0" w14:textId="77777777" w:rsidR="0088007E" w:rsidRPr="007E3322" w:rsidRDefault="0088007E">
                        <w:pPr>
                          <w:pStyle w:val="TableParagraph"/>
                          <w:spacing w:line="194" w:lineRule="exact"/>
                          <w:ind w:left="2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b/>
                            <w:sz w:val="18"/>
                            <w:szCs w:val="18"/>
                          </w:rPr>
                          <w:t>Inspectable Item Location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FB1" w14:textId="77777777" w:rsidR="0088007E" w:rsidRPr="007E3322" w:rsidRDefault="0088007E">
                        <w:pPr>
                          <w:pStyle w:val="TableParagraph"/>
                          <w:spacing w:line="194" w:lineRule="exact"/>
                          <w:ind w:left="24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b/>
                            <w:sz w:val="18"/>
                            <w:szCs w:val="18"/>
                          </w:rPr>
                          <w:t>Observable Deficiency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FB5" w14:textId="3E581008" w:rsidR="0088007E" w:rsidRPr="007E3322" w:rsidRDefault="0088007E">
                        <w:pPr>
                          <w:pStyle w:val="TableParagraph"/>
                          <w:spacing w:line="194" w:lineRule="exact"/>
                          <w:ind w:left="14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b/>
                            <w:w w:val="101"/>
                            <w:sz w:val="18"/>
                            <w:szCs w:val="18"/>
                          </w:rPr>
                          <w:t>Y/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7309CFB7" w14:textId="77777777" w:rsidR="0088007E" w:rsidRPr="007E3322" w:rsidRDefault="0088007E">
                        <w:pPr>
                          <w:pStyle w:val="TableParagraph"/>
                          <w:spacing w:line="194" w:lineRule="exact"/>
                          <w:ind w:left="32" w:right="16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b/>
                            <w:sz w:val="18"/>
                            <w:szCs w:val="18"/>
                          </w:rPr>
                          <w:t>H&amp;S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BFBFBF"/>
                      </w:tcPr>
                      <w:p w14:paraId="26437623" w14:textId="569CB6AB" w:rsidR="0088007E" w:rsidRPr="007E3322" w:rsidRDefault="0088007E">
                        <w:pPr>
                          <w:pStyle w:val="TableParagraph"/>
                          <w:spacing w:line="194" w:lineRule="exact"/>
                          <w:ind w:left="32" w:right="16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b/>
                            <w:sz w:val="18"/>
                            <w:szCs w:val="18"/>
                          </w:rPr>
                          <w:t>COMMENT</w:t>
                        </w:r>
                        <w:r w:rsidR="003E72DF"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88007E" w:rsidRPr="007E3322" w14:paraId="7309CFC2" w14:textId="0DF3ABA4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B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BA" w14:textId="77777777" w:rsidR="0088007E" w:rsidRPr="007E3322" w:rsidRDefault="0088007E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Basement/Garage/Carport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BB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Baluster/Side Railings - Damag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B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80C626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CFCC" w14:textId="7B535883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4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loset/Utility/Mechanical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5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abinets - Missing/Damag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777965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CFD6" w14:textId="488AD521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E" w14:textId="77777777" w:rsidR="0088007E" w:rsidRPr="007E3322" w:rsidRDefault="0088007E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ommunity Room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CF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all for Aid -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D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D5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11F27A9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CFE0" w14:textId="05F91DC1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D7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D8" w14:textId="45118A58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Halls/Corridors/Stairs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D9" w14:textId="77777777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eiling - Bulging/Buckl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DD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DF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0F72751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CFEA" w14:textId="031AAB1B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E1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E2" w14:textId="74EC1260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Kitchen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E3" w14:textId="1ABC8F1F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eiling - Holes/Missing Tiles/Panels/Crack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FE7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E9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122E5B4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CFF4" w14:textId="75A51765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EB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EC" w14:textId="09DA441F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aundry Room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ED" w14:textId="77777777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eiling - Peeling/Needs Pain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FF1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F3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97F6D42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CFFE" w14:textId="41DD75F3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F5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F6" w14:textId="20FC961E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obby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F7" w14:textId="4ECB53E7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eiling - Water Stains/Water Damage/Mold/Mildew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CFFB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FD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802C5F1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08" w14:textId="745140AF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CFFF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00" w14:textId="4BB8E34F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Office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01" w14:textId="77777777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Countertops - Missing/Damag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05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07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C2B7E45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12" w14:textId="515B2A6A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09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0A" w14:textId="702B3195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Other Community Spaces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0B" w14:textId="695EB53C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ishwasher/Garbage Disposal -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0F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1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176FF8C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1C" w14:textId="4855BE95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3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4" w14:textId="39B9E8D6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Patio/Porch/Balcony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5" w14:textId="715BA359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oors - Damaged Frames/Threshold/Lintels/Trim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19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B" w14:textId="77777777" w:rsidR="0088007E" w:rsidRPr="007E3322" w:rsidRDefault="0088007E" w:rsidP="00BD6CEC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C7D3A44" w14:textId="77777777" w:rsidR="0088007E" w:rsidRPr="007E3322" w:rsidRDefault="0088007E" w:rsidP="00BD6CEC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26" w14:textId="3FAB507A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D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E" w14:textId="4F0BDE85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Restrooms/Pool Structures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1F" w14:textId="77777777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oors - Damaged Hardware/Lock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23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25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A3B2F2A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30" w14:textId="2863B64B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27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28" w14:textId="4730B9BB" w:rsidR="0088007E" w:rsidRPr="007E3322" w:rsidRDefault="0088007E" w:rsidP="00BD6CEC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Storage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29" w14:textId="63968464" w:rsidR="0088007E" w:rsidRPr="007E3322" w:rsidRDefault="0088007E" w:rsidP="00BD6CEC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oors - Damaged Surface (Holes/Paint/Rust/Glass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2D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2F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551A6A" w14:textId="77777777" w:rsidR="0088007E" w:rsidRPr="007E3322" w:rsidRDefault="0088007E" w:rsidP="00BD6C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3A" w14:textId="0052ECD9" w:rsidTr="00844C71">
                    <w:trPr>
                      <w:trHeight w:hRule="exact" w:val="216"/>
                    </w:trPr>
                    <w:tc>
                      <w:tcPr>
                        <w:tcW w:w="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3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32" w14:textId="787CB416" w:rsidR="0088007E" w:rsidRPr="007E3322" w:rsidRDefault="0088007E">
                        <w:pPr>
                          <w:pStyle w:val="TableParagraph"/>
                          <w:spacing w:line="194" w:lineRule="exact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33" w14:textId="2061E24C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oors - Damaged/Missing Screen/Storm/Security Door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3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39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855004D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43" w14:textId="01AA64BF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 w:val="restart"/>
                        <w:tcBorders>
                          <w:top w:val="single" w:sz="7" w:space="0" w:color="000000"/>
                          <w:right w:val="single" w:sz="7" w:space="0" w:color="000000"/>
                        </w:tcBorders>
                      </w:tcPr>
                      <w:p w14:paraId="7309D03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3C" w14:textId="66333BA6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oors - Deteriorated/Missing Seals (Entry Only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40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4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0E7B10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4C" w14:textId="7D340051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4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45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oors - Missing Door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4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4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EFD1DE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55" w14:textId="0246503B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4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4E" w14:textId="5684386E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Dryer Vent -Missing/Damaged/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5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5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E808C4C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5E" w14:textId="4212AAE9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56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57" w14:textId="2975A7BC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Electrical - Blocked Access to Electrical Panel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5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5D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1337566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67" w14:textId="357C4DCB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5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60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Electrical - Burnt Breake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6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66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CC12DCC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70" w14:textId="79BA36D9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6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69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Electrical - Evidence of Leaks/Corrosio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6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6F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7D72248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79" w14:textId="5A791A82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7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72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Electrical - Frayed Wir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76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7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2FAD87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82" w14:textId="5CC9D5B7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7A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7B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Electrical - Missing Breake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7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81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618ABF7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8B" w14:textId="0471FCC7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8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84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Electrical - Missing Cove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8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8A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3FB0F86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94" w14:textId="2E641671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8C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8D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Floors - Bulging/Buckl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9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9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0BDB65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9D" w14:textId="724F013D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9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96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Floors - Floor Covering Damag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9A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9C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BEF7E5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A6" w14:textId="24EC4C33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9E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9F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Floors - Missing Floor/Tile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A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A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834002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AF" w14:textId="24EF8878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A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A8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Floors - Peeling/Needs Pain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AC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AE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53344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B8" w14:textId="07EAEE09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B0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B1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Floors - Rot/Deteriorated Subfloor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B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B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ABA7C4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C1" w14:textId="6DC10FE4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B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BA" w14:textId="21B08D9F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Floors - Water Stains/Water Damage/Mold/Mildew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BE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C0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28B8BE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CA" w14:textId="5D73DDBD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C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C3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GFI -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C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C9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10E835C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D3" w14:textId="21E77C9D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C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CC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Graffiti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D0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D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8A45F8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DC" w14:textId="280297E2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D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D5" w14:textId="0D35DAB1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HVAC - Convection/Radiant Heat System Covers Missing/Damag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D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D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68991E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E5" w14:textId="2C1FFF78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D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DE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HVAC - General Rust/Corrosio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E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E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298754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EE" w14:textId="4E362540" w:rsidTr="00844C71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E6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E7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HVAC -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E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E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E3FF4D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0F7" w14:textId="2B89F0BE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E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F0" w14:textId="111594E2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HVAC - Misaligned Chimney/Ventilation System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F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F6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5E576B9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00" w14:textId="0232AD82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0F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F9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HVAC - Noisy/Vibrating/Leak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0F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0F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D36F4A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09" w14:textId="7D5EC6DA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0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02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avatory Sink - Damaged/Miss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06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08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7FF9B1F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12" w14:textId="7D7CF309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0A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0B" w14:textId="03FD6CCF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ighting - Missing/Damaged/Inoperable Fixtur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0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1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D848ED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1B" w14:textId="0FD04651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1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14" w14:textId="469B3C2F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Mailbox - Missing/Damag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1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1A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4264CC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24" w14:textId="0972F168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1C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1D" w14:textId="2C43F859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Outlets/Switches/Cover Plates - Missing/Broken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2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23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9A3D609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2D" w14:textId="7C450A47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2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26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Pedestrian/Wheelchair Ramp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2A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2C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FA8427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36" w14:textId="5552F7FF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2E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2F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Plumbing - Clogged Drain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33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35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B00CC4C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3F" w14:textId="1E00D716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3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38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Plumbing - Leaking Faucet/Pipe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3C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3E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1482E40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48" w14:textId="28DE357A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40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41" w14:textId="4C60A659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Range Hood /Exhaust Fans - Excessive Grease/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4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4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FB64C15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51" w14:textId="6FA39140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4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4A" w14:textId="32DA84EA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Range/Stove - Missing/Damaged/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4E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50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1083CA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5A" w14:textId="73B5E689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5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53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Refrigerator - Damaged/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5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5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5A191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63" w14:textId="2E20C3DF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5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5C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Restroom Cabinet - Damaged/Miss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60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6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A0713A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6C" w14:textId="4B42F0C2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6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65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Shower/Tub - Damaged/Miss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69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6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21B0E7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75" w14:textId="2F711BAC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6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6E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Sink - Missing/Damag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72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74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13F6091" w14:textId="77777777" w:rsidR="0088007E" w:rsidRPr="007E3322" w:rsidRDefault="0088007E">
                        <w:pPr>
                          <w:pStyle w:val="TableParagraph"/>
                          <w:ind w:left="28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7E" w14:textId="27128847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76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77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Smoke Detector - Missing/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7B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7D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D02DAC5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87" w14:textId="58EEDA5D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7F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80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Stairs - Broken/Damaged/Missing Step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84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86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E3BF973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90" w14:textId="0F290FD9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8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89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Stairs - Broken/Missing Hand Railing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8D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8F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NLT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551B6B3" w14:textId="77777777" w:rsidR="0088007E" w:rsidRPr="007E3322" w:rsidRDefault="0088007E">
                        <w:pPr>
                          <w:pStyle w:val="TableParagraph"/>
                          <w:ind w:left="27" w:right="1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8007E" w:rsidRPr="007E3322" w14:paraId="7309D199" w14:textId="0A07EAF8" w:rsidTr="00563114">
                    <w:trPr>
                      <w:trHeight w:hRule="exact" w:val="216"/>
                    </w:trPr>
                    <w:tc>
                      <w:tcPr>
                        <w:tcW w:w="2700" w:type="dxa"/>
                        <w:gridSpan w:val="2"/>
                        <w:vMerge/>
                        <w:tcBorders>
                          <w:right w:val="single" w:sz="7" w:space="0" w:color="000000"/>
                        </w:tcBorders>
                      </w:tcPr>
                      <w:p w14:paraId="7309D191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92" w14:textId="77777777" w:rsidR="0088007E" w:rsidRPr="007E3322" w:rsidRDefault="0088007E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</w:rPr>
                        </w:pPr>
                        <w:r w:rsidRPr="007E3322">
                          <w:rPr>
                            <w:sz w:val="18"/>
                            <w:szCs w:val="18"/>
                          </w:rPr>
                          <w:t>Ventilation/Exhaust System - Inoperabl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7309D196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309D198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CCDD347" w14:textId="77777777" w:rsidR="0088007E" w:rsidRPr="007E3322" w:rsidRDefault="008800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309D1EB" w14:textId="77777777" w:rsidR="0088007E" w:rsidRPr="007E3322" w:rsidRDefault="0088007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153F8" w:rsidRPr="007A285F">
        <w:rPr>
          <w:b/>
          <w:sz w:val="18"/>
          <w:szCs w:val="18"/>
        </w:rPr>
        <w:t>Property ID</w:t>
      </w:r>
      <w:r w:rsidR="00F153F8" w:rsidRPr="007A285F">
        <w:rPr>
          <w:b/>
          <w:spacing w:val="6"/>
          <w:sz w:val="18"/>
          <w:szCs w:val="18"/>
        </w:rPr>
        <w:t xml:space="preserve"> </w:t>
      </w:r>
      <w:r w:rsidR="00F153F8" w:rsidRPr="007A285F">
        <w:rPr>
          <w:b/>
          <w:sz w:val="18"/>
          <w:szCs w:val="18"/>
        </w:rPr>
        <w:t>/</w:t>
      </w:r>
      <w:r w:rsidR="00F153F8" w:rsidRPr="007A285F">
        <w:rPr>
          <w:b/>
          <w:spacing w:val="3"/>
          <w:sz w:val="18"/>
          <w:szCs w:val="18"/>
        </w:rPr>
        <w:t xml:space="preserve"> </w:t>
      </w:r>
      <w:r w:rsidR="00F153F8" w:rsidRPr="007A285F">
        <w:rPr>
          <w:b/>
          <w:sz w:val="18"/>
          <w:szCs w:val="18"/>
        </w:rPr>
        <w:t>Name:</w:t>
      </w:r>
      <w:r w:rsidR="00F153F8" w:rsidRPr="007A285F">
        <w:rPr>
          <w:b/>
          <w:sz w:val="18"/>
          <w:szCs w:val="18"/>
          <w:u w:val="single"/>
        </w:rPr>
        <w:t xml:space="preserve"> </w:t>
      </w:r>
      <w:r w:rsidR="00F153F8" w:rsidRPr="007A285F">
        <w:rPr>
          <w:b/>
          <w:sz w:val="18"/>
          <w:szCs w:val="18"/>
          <w:u w:val="single"/>
        </w:rPr>
        <w:tab/>
      </w:r>
      <w:r w:rsidR="00F153F8" w:rsidRPr="007A285F">
        <w:rPr>
          <w:b/>
          <w:sz w:val="18"/>
          <w:szCs w:val="18"/>
        </w:rPr>
        <w:tab/>
        <w:t>Inspection</w:t>
      </w:r>
      <w:r w:rsidR="00F153F8" w:rsidRPr="007A285F">
        <w:rPr>
          <w:b/>
          <w:spacing w:val="15"/>
          <w:sz w:val="18"/>
          <w:szCs w:val="18"/>
        </w:rPr>
        <w:t xml:space="preserve"> </w:t>
      </w:r>
      <w:r w:rsidR="00F153F8" w:rsidRPr="007A285F">
        <w:rPr>
          <w:b/>
          <w:sz w:val="18"/>
          <w:szCs w:val="18"/>
        </w:rPr>
        <w:t xml:space="preserve">Date:  </w:t>
      </w:r>
      <w:r w:rsidR="00F153F8" w:rsidRPr="007A285F">
        <w:rPr>
          <w:b/>
          <w:spacing w:val="-11"/>
          <w:sz w:val="18"/>
          <w:szCs w:val="18"/>
        </w:rPr>
        <w:t xml:space="preserve"> </w:t>
      </w:r>
      <w:r w:rsidR="00F153F8" w:rsidRPr="007A285F">
        <w:rPr>
          <w:b/>
          <w:w w:val="101"/>
          <w:sz w:val="18"/>
          <w:szCs w:val="18"/>
          <w:u w:val="single"/>
        </w:rPr>
        <w:t xml:space="preserve"> </w:t>
      </w:r>
      <w:r w:rsidR="00F153F8" w:rsidRPr="007A285F">
        <w:rPr>
          <w:b/>
          <w:sz w:val="18"/>
          <w:szCs w:val="18"/>
          <w:u w:val="single"/>
        </w:rPr>
        <w:tab/>
      </w:r>
      <w:r w:rsidR="00F153F8" w:rsidRPr="007A285F">
        <w:rPr>
          <w:b/>
          <w:sz w:val="18"/>
          <w:szCs w:val="18"/>
        </w:rPr>
        <w:t xml:space="preserve"> Building</w:t>
      </w:r>
      <w:r w:rsidR="00F153F8" w:rsidRPr="007A285F">
        <w:rPr>
          <w:b/>
          <w:spacing w:val="16"/>
          <w:sz w:val="18"/>
          <w:szCs w:val="18"/>
        </w:rPr>
        <w:t xml:space="preserve"> </w:t>
      </w:r>
      <w:r w:rsidR="00F153F8" w:rsidRPr="007A285F">
        <w:rPr>
          <w:b/>
          <w:sz w:val="18"/>
          <w:szCs w:val="18"/>
        </w:rPr>
        <w:t xml:space="preserve">Number: </w:t>
      </w:r>
      <w:r w:rsidR="00F153F8" w:rsidRPr="007A285F">
        <w:rPr>
          <w:b/>
          <w:spacing w:val="-18"/>
          <w:sz w:val="18"/>
          <w:szCs w:val="18"/>
        </w:rPr>
        <w:t xml:space="preserve"> </w:t>
      </w:r>
      <w:r w:rsidR="00F153F8" w:rsidRPr="007A285F">
        <w:rPr>
          <w:b/>
          <w:w w:val="101"/>
          <w:sz w:val="18"/>
          <w:szCs w:val="18"/>
          <w:u w:val="single"/>
        </w:rPr>
        <w:t xml:space="preserve"> </w:t>
      </w:r>
      <w:r w:rsidR="00F153F8" w:rsidRPr="007A285F">
        <w:rPr>
          <w:b/>
          <w:sz w:val="18"/>
          <w:szCs w:val="18"/>
          <w:u w:val="single"/>
        </w:rPr>
        <w:tab/>
      </w:r>
    </w:p>
    <w:p w14:paraId="7309C8DB" w14:textId="77777777" w:rsidR="00D50FD9" w:rsidRDefault="00D50FD9">
      <w:pPr>
        <w:spacing w:line="312" w:lineRule="auto"/>
        <w:rPr>
          <w:sz w:val="17"/>
        </w:rPr>
        <w:sectPr w:rsidR="00D50FD9" w:rsidSect="00974D34">
          <w:footerReference w:type="default" r:id="rId14"/>
          <w:pgSz w:w="12240" w:h="15840" w:code="1"/>
          <w:pgMar w:top="1080" w:right="360" w:bottom="720" w:left="360" w:header="360" w:footer="360" w:gutter="0"/>
          <w:cols w:space="720"/>
        </w:sectPr>
      </w:pPr>
    </w:p>
    <w:p w14:paraId="7309C999" w14:textId="77777777" w:rsidR="00D50FD9" w:rsidRPr="00131715" w:rsidRDefault="00D50FD9">
      <w:pPr>
        <w:pStyle w:val="BodyText"/>
        <w:spacing w:before="3"/>
        <w:rPr>
          <w:b/>
          <w:sz w:val="20"/>
          <w:szCs w:val="20"/>
        </w:rPr>
      </w:pPr>
    </w:p>
    <w:p w14:paraId="4527D4FD" w14:textId="2422CFC5" w:rsidR="007F0EAB" w:rsidRDefault="007F0EAB" w:rsidP="00F66970">
      <w:pPr>
        <w:pStyle w:val="BodyText"/>
        <w:spacing w:before="11"/>
        <w:rPr>
          <w:b/>
          <w:sz w:val="13"/>
        </w:rPr>
      </w:pPr>
    </w:p>
    <w:tbl>
      <w:tblPr>
        <w:tblpPr w:leftFromText="180" w:rightFromText="180" w:vertAnchor="page" w:horzAnchor="margin" w:tblpY="154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5798"/>
        <w:gridCol w:w="720"/>
        <w:gridCol w:w="630"/>
        <w:gridCol w:w="1476"/>
      </w:tblGrid>
      <w:tr w:rsidR="002D6B1E" w:rsidRPr="009E1BA9" w14:paraId="24A5DEA2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4D676A2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b/>
                <w:sz w:val="18"/>
                <w:szCs w:val="18"/>
              </w:rPr>
              <w:t>Inspectable Item Location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2920D9A" w14:textId="77777777" w:rsidR="002D6B1E" w:rsidRPr="007E3322" w:rsidRDefault="002D6B1E" w:rsidP="002D6B1E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820A43C" w14:textId="77777777" w:rsidR="002D6B1E" w:rsidRPr="007E3322" w:rsidRDefault="002D6B1E" w:rsidP="002D6B1E">
            <w:pPr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7498317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H&amp;S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A36D568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COMMENT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2D6B1E" w:rsidRPr="009E1BA9" w14:paraId="09157A8C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BD67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Basement/Garage/Carport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620D602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Bulging/Buckl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BEF067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198BE9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B196A73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3BC1FABF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0C40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Closet/Utility/Mechanical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AE1C059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Damag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9D1303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EF3D8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217F29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477F0319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D4935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Community Room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7AE253C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Damaged/Deteriorated Trim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D7445D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3668E43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06C582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2A565A7F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6A6A1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Halls/Corridors/Stairs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A535272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Peeling/Needs Pai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98E9EE1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71F1C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56646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181F3A26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A91E1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Kitchen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51B331D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lls - Water Stains/Water Damage/Mold/Mildew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F84B93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C2A9CE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F92577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78D6B2EA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7736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Laundry Room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017F6F4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Closet/Toilet - Damaged/Clogged/Miss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69F284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5898B58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B37D31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3126430B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AD59" w14:textId="77777777" w:rsidR="002D6B1E" w:rsidRPr="009E1BA9" w:rsidRDefault="002D6B1E" w:rsidP="002D6B1E">
            <w:pPr>
              <w:rPr>
                <w:sz w:val="17"/>
                <w:szCs w:val="17"/>
              </w:rPr>
            </w:pPr>
            <w:r w:rsidRPr="007E3322">
              <w:rPr>
                <w:sz w:val="18"/>
                <w:szCs w:val="18"/>
              </w:rPr>
              <w:t>Lobby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BF9105D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Cracked/Broken/Missing Pan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F5A23E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65DF1EC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D16DCED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02DE32A0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D9C2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Office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A3CBC5E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Damaged Windowsi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135AA2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88D5A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7A9CCD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19973437" w14:textId="77777777" w:rsidTr="002D6B1E">
        <w:trPr>
          <w:trHeight w:hRule="exact" w:val="21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8E8E9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Other Community Spaces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51C02C0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Inoperable/Not Lockab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EA22A89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4698BE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55E9C1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3B2137DA" w14:textId="77777777" w:rsidTr="002D6B1E">
        <w:trPr>
          <w:trHeight w:hRule="exact" w:val="216"/>
        </w:trPr>
        <w:tc>
          <w:tcPr>
            <w:tcW w:w="2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E03F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atio/Porch/Balcony</w:t>
            </w: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439A88E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Missing/Deteriorated Caulking/Seals/Glazing Compoun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0416F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F2EC1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857CB5B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62DA395D" w14:textId="77777777" w:rsidTr="002D6B1E">
        <w:trPr>
          <w:trHeight w:hRule="exact" w:val="216"/>
        </w:trPr>
        <w:tc>
          <w:tcPr>
            <w:tcW w:w="2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7F37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7E50C5D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Peeling/Needs Pai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9182C24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62518B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DF33FC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7AD51107" w14:textId="77777777" w:rsidTr="002D6B1E">
        <w:trPr>
          <w:trHeight w:hRule="exact" w:val="227"/>
        </w:trPr>
        <w:tc>
          <w:tcPr>
            <w:tcW w:w="2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976C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8" w:space="0" w:color="000000"/>
              <w:bottom w:val="single" w:sz="13" w:space="0" w:color="000000"/>
              <w:right w:val="single" w:sz="7" w:space="0" w:color="000000"/>
            </w:tcBorders>
          </w:tcPr>
          <w:p w14:paraId="31D906FE" w14:textId="77777777" w:rsidR="002D6B1E" w:rsidRPr="007E3322" w:rsidRDefault="002D6B1E" w:rsidP="002D6B1E">
            <w:pPr>
              <w:pStyle w:val="TableParagraph"/>
              <w:spacing w:line="170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indows - Security Bars Prevent Egre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6DEE024E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5EDB67D7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222B868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5C8768EF" w14:textId="77777777" w:rsidTr="002D6B1E">
        <w:trPr>
          <w:trHeight w:hRule="exact" w:val="217"/>
        </w:trPr>
        <w:tc>
          <w:tcPr>
            <w:tcW w:w="248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B42E3" w14:textId="77777777" w:rsidR="002D6B1E" w:rsidRPr="007E3322" w:rsidRDefault="002D6B1E" w:rsidP="002D6B1E">
            <w:pPr>
              <w:pStyle w:val="TableParagraph"/>
              <w:spacing w:line="187" w:lineRule="exact"/>
              <w:ind w:left="24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ealth &amp; Safety</w:t>
            </w:r>
          </w:p>
        </w:tc>
        <w:tc>
          <w:tcPr>
            <w:tcW w:w="57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1D65A" w14:textId="77777777" w:rsidR="002D6B1E" w:rsidRPr="007E3322" w:rsidRDefault="002D6B1E" w:rsidP="002D6B1E">
            <w:pPr>
              <w:pStyle w:val="TableParagraph"/>
              <w:spacing w:line="185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Mold and/or Mildew Observed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C93D5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F4436F5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FD3FDB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373982FB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17164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7D7A0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Propane/Natural Gas/Methane Gas Detect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180E36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2E5F579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070436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12989D67" w14:textId="77777777" w:rsidTr="002D6B1E">
        <w:trPr>
          <w:trHeight w:hRule="exact" w:val="26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29839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68FA9" w14:textId="77777777" w:rsidR="002D6B1E" w:rsidRPr="007E3322" w:rsidRDefault="002D6B1E" w:rsidP="002D6B1E">
            <w:pPr>
              <w:pStyle w:val="TableParagraph"/>
              <w:spacing w:before="18" w:line="240" w:lineRule="auto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Sewer Odor Detect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0720EC6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ADAD9A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E9C789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6C924433" w14:textId="77777777" w:rsidTr="002D6B1E">
        <w:trPr>
          <w:trHeight w:hRule="exact" w:val="26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B289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1478F" w14:textId="77777777" w:rsidR="002D6B1E" w:rsidRPr="007E3322" w:rsidRDefault="002D6B1E" w:rsidP="002D6B1E">
            <w:pPr>
              <w:pStyle w:val="TableParagraph"/>
              <w:spacing w:before="18" w:line="240" w:lineRule="auto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Exposed Wires/Open Pane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12E17C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613626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867436B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51B42329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F3AA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B239D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Water Leaks on/near Electrical Equipme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E22849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3041E0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15C018B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3F12B4C3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5CACB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17AA2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Emergency/Fire Exits Blocked/Unusab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03A44C3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6CB140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D8B7D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4CCBCDAD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D7302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1E938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Missing Exit Sig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FCECD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D172311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BA8FBAB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4133C09F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E37B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D6251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ammable/Combustible Materials - Improperly Store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B41A5A6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07CC49F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D8FD037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458CA519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16A4D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80450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Indoor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9A19C0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DAA66D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22F8EF9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3225817E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6843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B7E3B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Outdoor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96A37C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30A7DDF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8BCC32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5187D4D0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584D4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5B2D9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Oth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4B1601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7982936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71D867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58D2D9E5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C10E4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0F927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Sharp Edg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B0356D0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A2636F8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7176D8E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7CF250AA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E0307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6FF68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Tripp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4106C8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AE03DF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AD733FE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174CC8C6" w14:textId="77777777" w:rsidTr="002D6B1E">
        <w:trPr>
          <w:trHeight w:hRule="exact" w:val="216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D8F34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BAB0F" w14:textId="77777777" w:rsidR="002D6B1E" w:rsidRPr="007E3322" w:rsidRDefault="002D6B1E" w:rsidP="002D6B1E">
            <w:pPr>
              <w:pStyle w:val="TableParagraph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Insect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1E5151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022555C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031887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6C04F17C" w14:textId="77777777" w:rsidTr="002D6B1E">
        <w:trPr>
          <w:trHeight w:hRule="exact" w:val="227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7BF065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663B443" w14:textId="77777777" w:rsidR="002D6B1E" w:rsidRPr="007E3322" w:rsidRDefault="002D6B1E" w:rsidP="002D6B1E">
            <w:pPr>
              <w:pStyle w:val="TableParagraph"/>
              <w:spacing w:line="170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Rats/Mice/Vermi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6A075B0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373D3DDE" w14:textId="77777777" w:rsidR="002D6B1E" w:rsidRPr="007E3322" w:rsidRDefault="002D6B1E" w:rsidP="002D6B1E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437B4B4F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25BC10BD" w14:textId="77777777" w:rsidTr="002D6B1E">
        <w:trPr>
          <w:trHeight w:hRule="exact" w:val="217"/>
        </w:trPr>
        <w:tc>
          <w:tcPr>
            <w:tcW w:w="248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10F72" w14:textId="77777777" w:rsidR="002D6B1E" w:rsidRPr="007E3322" w:rsidRDefault="002D6B1E" w:rsidP="002D6B1E">
            <w:pPr>
              <w:pStyle w:val="TableParagraph"/>
              <w:spacing w:line="187" w:lineRule="exact"/>
              <w:ind w:left="24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ools and Related Structures</w:t>
            </w:r>
          </w:p>
        </w:tc>
        <w:tc>
          <w:tcPr>
            <w:tcW w:w="57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A4361" w14:textId="77777777" w:rsidR="002D6B1E" w:rsidRPr="007E3322" w:rsidRDefault="002D6B1E" w:rsidP="002D6B1E">
            <w:pPr>
              <w:pStyle w:val="TableParagraph"/>
              <w:spacing w:line="185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encing - Damaged/Not Intact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9E7DE92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5243F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205DB5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53BE0BF7" w14:textId="77777777" w:rsidTr="002D6B1E">
        <w:trPr>
          <w:trHeight w:hRule="exact" w:val="227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3ADAF9BA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DAB30F4" w14:textId="77777777" w:rsidR="002D6B1E" w:rsidRPr="007E3322" w:rsidRDefault="002D6B1E" w:rsidP="002D6B1E">
            <w:pPr>
              <w:pStyle w:val="TableParagraph"/>
              <w:spacing w:line="170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ool - Not Operationa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2B81FF6C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35309299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2374D28C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  <w:tr w:rsidR="002D6B1E" w:rsidRPr="009E1BA9" w14:paraId="3713B10F" w14:textId="77777777" w:rsidTr="002D6B1E">
        <w:trPr>
          <w:trHeight w:hRule="exact" w:val="278"/>
        </w:trPr>
        <w:tc>
          <w:tcPr>
            <w:tcW w:w="248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3CDDEB08" w14:textId="77777777" w:rsidR="002D6B1E" w:rsidRPr="007E3322" w:rsidRDefault="002D6B1E" w:rsidP="002D6B1E">
            <w:pPr>
              <w:pStyle w:val="TableParagraph"/>
              <w:spacing w:before="23" w:line="240" w:lineRule="auto"/>
              <w:ind w:left="24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Trash Collection Areas</w:t>
            </w:r>
          </w:p>
        </w:tc>
        <w:tc>
          <w:tcPr>
            <w:tcW w:w="579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288E65C1" w14:textId="77777777" w:rsidR="002D6B1E" w:rsidRPr="007E3322" w:rsidRDefault="002D6B1E" w:rsidP="002D6B1E">
            <w:pPr>
              <w:pStyle w:val="TableParagraph"/>
              <w:spacing w:line="185" w:lineRule="exact"/>
              <w:ind w:left="23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hutes - Damaged/Missing Components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79E25A67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7BB31195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14:paraId="1FB67E30" w14:textId="77777777" w:rsidR="002D6B1E" w:rsidRPr="007E3322" w:rsidRDefault="002D6B1E" w:rsidP="002D6B1E">
            <w:pPr>
              <w:rPr>
                <w:sz w:val="18"/>
                <w:szCs w:val="18"/>
              </w:rPr>
            </w:pPr>
          </w:p>
        </w:tc>
      </w:tr>
    </w:tbl>
    <w:p w14:paraId="66897495" w14:textId="77777777" w:rsidR="007F0EAB" w:rsidRDefault="007F0EAB" w:rsidP="00F66970">
      <w:pPr>
        <w:pStyle w:val="BodyText"/>
        <w:spacing w:before="11"/>
        <w:rPr>
          <w:b/>
          <w:sz w:val="13"/>
        </w:rPr>
      </w:pPr>
    </w:p>
    <w:p w14:paraId="7309C99E" w14:textId="02E33C1A" w:rsidR="00F66970" w:rsidRPr="00131715" w:rsidRDefault="00F66970">
      <w:pPr>
        <w:spacing w:line="264" w:lineRule="auto"/>
        <w:rPr>
          <w:sz w:val="20"/>
          <w:szCs w:val="20"/>
        </w:rPr>
        <w:sectPr w:rsidR="00F66970" w:rsidRPr="00131715" w:rsidSect="00974D34">
          <w:pgSz w:w="12240" w:h="15840" w:code="1"/>
          <w:pgMar w:top="1080" w:right="360" w:bottom="720" w:left="360" w:header="360" w:footer="360" w:gutter="0"/>
          <w:cols w:space="720"/>
        </w:sectPr>
      </w:pPr>
    </w:p>
    <w:p w14:paraId="7309C9A2" w14:textId="0AC4FBD9" w:rsidR="00D50FD9" w:rsidRPr="00031B20" w:rsidRDefault="00031B20" w:rsidP="00031B20">
      <w:pPr>
        <w:tabs>
          <w:tab w:val="right" w:pos="10800"/>
        </w:tabs>
        <w:ind w:right="116"/>
        <w:rPr>
          <w:bCs/>
          <w:sz w:val="21"/>
          <w:szCs w:val="21"/>
        </w:rPr>
      </w:pPr>
      <w:r w:rsidRPr="007A285F">
        <w:rPr>
          <w:b/>
          <w:w w:val="105"/>
          <w:sz w:val="21"/>
          <w:szCs w:val="21"/>
        </w:rPr>
        <w:lastRenderedPageBreak/>
        <w:t>Inspectable Area:</w:t>
      </w:r>
      <w:r w:rsidR="00564FB9">
        <w:rPr>
          <w:b/>
          <w:w w:val="105"/>
          <w:sz w:val="21"/>
          <w:szCs w:val="21"/>
        </w:rPr>
        <w:t xml:space="preserve"> </w:t>
      </w:r>
      <w:r w:rsidR="00564FB9" w:rsidRPr="00564FB9">
        <w:rPr>
          <w:b/>
          <w:w w:val="105"/>
          <w:sz w:val="21"/>
          <w:szCs w:val="21"/>
          <w:u w:val="single"/>
        </w:rPr>
        <w:t>Individual Unit or Address</w:t>
      </w:r>
      <w:r w:rsidRPr="007A285F">
        <w:rPr>
          <w:bCs/>
          <w:sz w:val="21"/>
          <w:szCs w:val="21"/>
        </w:rPr>
        <w:tab/>
      </w:r>
      <w:r w:rsidRPr="007A285F">
        <w:rPr>
          <w:b/>
          <w:bCs/>
          <w:w w:val="105"/>
          <w:sz w:val="21"/>
          <w:szCs w:val="21"/>
        </w:rPr>
        <w:t>Page ____ of _____</w:t>
      </w:r>
    </w:p>
    <w:p w14:paraId="7309C9A3" w14:textId="431DE40D" w:rsidR="00D50FD9" w:rsidRDefault="0088007E" w:rsidP="009A143F">
      <w:pPr>
        <w:pStyle w:val="Heading5"/>
        <w:tabs>
          <w:tab w:val="left" w:pos="8714"/>
          <w:tab w:val="right" w:pos="11520"/>
        </w:tabs>
        <w:spacing w:before="80" w:after="7"/>
        <w:ind w:left="0"/>
      </w:pPr>
      <w:r>
        <w:t>Property ID</w:t>
      </w:r>
      <w:r>
        <w:rPr>
          <w:spacing w:val="16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Name:</w:t>
      </w:r>
      <w:r w:rsidR="00031B20" w:rsidRPr="00031B20">
        <w:rPr>
          <w:sz w:val="2"/>
        </w:rPr>
        <w:t xml:space="preserve"> </w:t>
      </w:r>
      <w:r w:rsidR="00C273DB">
        <w:rPr>
          <w:sz w:val="2"/>
        </w:rPr>
      </w:r>
      <w:r w:rsidR="00C273DB">
        <w:rPr>
          <w:sz w:val="2"/>
        </w:rPr>
        <w:pict w14:anchorId="13B5D945">
          <v:group id="_x0000_s1048" style="width:294.3pt;height:1pt;mso-position-horizontal-relative:char;mso-position-vertical-relative:line" coordsize="5886,20">
            <v:line id="_x0000_s1049" style="position:absolute" from="10,10" to="5876,10" strokeweight=".33869mm"/>
            <w10:anchorlock/>
          </v:group>
        </w:pict>
      </w:r>
      <w:r>
        <w:tab/>
        <w:t>Inspection</w:t>
      </w:r>
      <w:r>
        <w:rPr>
          <w:spacing w:val="34"/>
        </w:rPr>
        <w:t xml:space="preserve"> </w:t>
      </w:r>
      <w:r>
        <w:t>Date:</w:t>
      </w:r>
    </w:p>
    <w:p w14:paraId="7309C9A4" w14:textId="6EA5A65C" w:rsidR="00D50FD9" w:rsidRDefault="0088007E" w:rsidP="00031B20">
      <w:pPr>
        <w:tabs>
          <w:tab w:val="left" w:pos="10379"/>
        </w:tabs>
        <w:spacing w:line="20" w:lineRule="exact"/>
        <w:rPr>
          <w:sz w:val="2"/>
        </w:rPr>
      </w:pPr>
      <w:r>
        <w:rPr>
          <w:sz w:val="2"/>
        </w:rPr>
        <w:tab/>
      </w:r>
      <w:r w:rsidR="00C273DB">
        <w:rPr>
          <w:sz w:val="2"/>
        </w:rPr>
      </w:r>
      <w:r w:rsidR="00C273DB">
        <w:rPr>
          <w:sz w:val="2"/>
        </w:rPr>
        <w:pict w14:anchorId="7309CCC0">
          <v:group id="_x0000_s1026" style="width:56pt;height:1pt;mso-position-horizontal-relative:char;mso-position-vertical-relative:line" coordsize="1120,20">
            <v:line id="_x0000_s1027" style="position:absolute" from="10,10" to="1109,10" strokeweight=".33869mm"/>
            <w10:anchorlock/>
          </v:group>
        </w:pict>
      </w:r>
    </w:p>
    <w:p w14:paraId="7309C9A5" w14:textId="5A6CF74A" w:rsidR="00D50FD9" w:rsidRDefault="0088007E" w:rsidP="00031B20">
      <w:pPr>
        <w:pStyle w:val="Heading5"/>
        <w:spacing w:before="42" w:after="8"/>
        <w:ind w:left="0"/>
        <w:rPr>
          <w:sz w:val="20"/>
          <w:szCs w:val="20"/>
        </w:rPr>
      </w:pPr>
      <w:r>
        <w:t xml:space="preserve">Building/Unit </w:t>
      </w:r>
      <w:r w:rsidR="00031B20">
        <w:t>Number</w:t>
      </w:r>
      <w:r>
        <w:t>:</w:t>
      </w:r>
      <w:r w:rsidR="009A143F" w:rsidRPr="009A143F">
        <w:rPr>
          <w:sz w:val="2"/>
        </w:rPr>
        <w:t xml:space="preserve"> </w:t>
      </w:r>
      <w:r w:rsidR="00C273DB">
        <w:rPr>
          <w:sz w:val="2"/>
        </w:rPr>
      </w:r>
      <w:r w:rsidR="00C273DB">
        <w:rPr>
          <w:sz w:val="2"/>
        </w:rPr>
        <w:pict w14:anchorId="2C6FD6AD">
          <v:group id="_x0000_s1050" style="width:294.3pt;height:1pt;mso-position-horizontal-relative:char;mso-position-vertical-relative:line" coordsize="5886,20">
            <v:line id="_x0000_s1051" style="position:absolute" from="10,10" to="5876,10" strokeweight=".33869mm"/>
            <w10:anchorlock/>
          </v:group>
        </w:pict>
      </w:r>
    </w:p>
    <w:p w14:paraId="2157A667" w14:textId="0C74206E" w:rsidR="009103B5" w:rsidRDefault="009103B5" w:rsidP="00031B20">
      <w:pPr>
        <w:pStyle w:val="Heading5"/>
        <w:spacing w:before="42" w:after="8"/>
        <w:ind w:left="0"/>
        <w:rPr>
          <w:sz w:val="20"/>
          <w:szCs w:val="20"/>
        </w:rPr>
      </w:pPr>
    </w:p>
    <w:p w14:paraId="5E0CCE50" w14:textId="77777777" w:rsidR="00BC6E2E" w:rsidRPr="009103B5" w:rsidRDefault="00BC6E2E" w:rsidP="00031B20">
      <w:pPr>
        <w:pStyle w:val="Heading5"/>
        <w:spacing w:before="42" w:after="8"/>
        <w:ind w:left="0"/>
        <w:rPr>
          <w:sz w:val="20"/>
          <w:szCs w:val="20"/>
        </w:rPr>
      </w:pPr>
    </w:p>
    <w:tbl>
      <w:tblPr>
        <w:tblW w:w="12531" w:type="dxa"/>
        <w:tblInd w:w="1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6049"/>
        <w:gridCol w:w="720"/>
        <w:gridCol w:w="630"/>
        <w:gridCol w:w="1440"/>
        <w:gridCol w:w="526"/>
        <w:gridCol w:w="526"/>
        <w:gridCol w:w="526"/>
      </w:tblGrid>
      <w:tr w:rsidR="003E72DF" w14:paraId="7309C9B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309C9AA" w14:textId="77777777" w:rsidR="003E72DF" w:rsidRPr="007E3322" w:rsidRDefault="003E72DF" w:rsidP="003E72DF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Inspectable Item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309C9AB" w14:textId="77777777" w:rsidR="003E72DF" w:rsidRPr="007E3322" w:rsidRDefault="003E72DF" w:rsidP="003E72DF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309C9AC" w14:textId="598D57E1" w:rsidR="003E72DF" w:rsidRPr="007E3322" w:rsidRDefault="003E72DF" w:rsidP="003E72DF">
            <w:pPr>
              <w:pStyle w:val="TableParagraph"/>
              <w:spacing w:line="21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8A494DE" w14:textId="79A0C10D" w:rsidR="003E72DF" w:rsidRPr="007E3322" w:rsidRDefault="003E72DF" w:rsidP="003E72DF">
            <w:pPr>
              <w:pStyle w:val="TableParagraph"/>
              <w:spacing w:line="218" w:lineRule="exact"/>
              <w:ind w:left="16"/>
              <w:jc w:val="center"/>
              <w:rPr>
                <w:b/>
                <w:w w:val="102"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H&amp;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309C9B0" w14:textId="756C5127" w:rsidR="003E72DF" w:rsidRPr="007E3322" w:rsidRDefault="003E72DF" w:rsidP="003E72DF">
            <w:pPr>
              <w:pStyle w:val="TableParagraph"/>
              <w:spacing w:line="218" w:lineRule="exact"/>
              <w:ind w:left="1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3E72DF" w14:paraId="7309C9B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B3" w14:textId="77777777" w:rsidR="003E72DF" w:rsidRPr="007E3322" w:rsidRDefault="003E72DF" w:rsidP="003E72DF">
            <w:pPr>
              <w:pStyle w:val="TableParagraph"/>
              <w:spacing w:line="21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athroom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B4" w14:textId="20E6A582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athroom Cabinets - Damaged/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B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EE0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B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C4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B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BD" w14:textId="4B683761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avatory Sink - Damaged/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B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BF05A" w14:textId="271B0DF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C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CD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C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C6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lumbing - Clogged</w:t>
            </w:r>
            <w:r w:rsidRPr="007E3322">
              <w:rPr>
                <w:spacing w:val="51"/>
                <w:sz w:val="18"/>
                <w:szCs w:val="18"/>
              </w:rPr>
              <w:t xml:space="preserve"> </w:t>
            </w:r>
            <w:r w:rsidRPr="007E3322">
              <w:rPr>
                <w:sz w:val="18"/>
                <w:szCs w:val="18"/>
              </w:rPr>
              <w:t>Drain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C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0314E" w14:textId="53F40C35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C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D6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C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CF" w14:textId="78216531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lumbing - Leaking Faucet/Pip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D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DCF80" w14:textId="548525A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D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DF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D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D8" w14:textId="34340AA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Shower/Tub - Damaged/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D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7BCA7" w14:textId="1302F7DA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D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E8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E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E1" w14:textId="4B897A44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Ventilation/Exhaust System - 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E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7279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E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F1" w14:textId="77777777" w:rsidTr="00385AD3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9E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9EA" w14:textId="7424551F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Closet/Toilet  - Damaged/Clogged/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9E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747E63C" w14:textId="73EB1AC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9E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9FA" w14:textId="77777777" w:rsidTr="00385AD3">
        <w:trPr>
          <w:gridAfter w:val="3"/>
          <w:wAfter w:w="1578" w:type="dxa"/>
          <w:trHeight w:hRule="exact" w:val="274"/>
        </w:trPr>
        <w:tc>
          <w:tcPr>
            <w:tcW w:w="211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9F2" w14:textId="77777777" w:rsidR="003E72DF" w:rsidRPr="007E3322" w:rsidRDefault="003E72DF" w:rsidP="003E72DF">
            <w:pPr>
              <w:pStyle w:val="TableParagraph"/>
              <w:spacing w:line="21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all-for-Aid</w:t>
            </w:r>
          </w:p>
        </w:tc>
        <w:tc>
          <w:tcPr>
            <w:tcW w:w="604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9F3" w14:textId="77777777" w:rsidR="003E72DF" w:rsidRPr="007E3322" w:rsidRDefault="003E72DF" w:rsidP="003E72DF">
            <w:pPr>
              <w:pStyle w:val="TableParagraph"/>
              <w:spacing w:line="19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operable</w:t>
            </w:r>
          </w:p>
        </w:tc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9F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13266CD0" w14:textId="1D6FCB38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9F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03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FB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Ceiling</w:t>
            </w:r>
          </w:p>
        </w:tc>
        <w:tc>
          <w:tcPr>
            <w:tcW w:w="604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9FC" w14:textId="77777777" w:rsidR="003E72DF" w:rsidRPr="007E3322" w:rsidRDefault="003E72DF" w:rsidP="003E72DF">
            <w:pPr>
              <w:pStyle w:val="TableParagraph"/>
              <w:spacing w:line="20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ulging/Buckling</w:t>
            </w:r>
          </w:p>
        </w:tc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9F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8FB2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0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0C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0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05" w14:textId="30E27EF9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oles/Missing Tiles/Panels/Crack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0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EEA0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0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15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0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0E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0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BB2C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1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1E" w14:textId="77777777" w:rsidTr="00385AD3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1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17" w14:textId="7C2DE1E8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Stains/Water Damage/Mold/Mildew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1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43CC22E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1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27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1F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oors</w:t>
            </w:r>
          </w:p>
        </w:tc>
        <w:tc>
          <w:tcPr>
            <w:tcW w:w="604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20" w14:textId="07407E1E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 Frames/Threshold/Lintels/Trim</w:t>
            </w:r>
          </w:p>
        </w:tc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2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F606D" w14:textId="64D3E55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2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30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2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29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</w:t>
            </w:r>
            <w:r w:rsidRPr="007E3322">
              <w:rPr>
                <w:spacing w:val="51"/>
                <w:sz w:val="18"/>
                <w:szCs w:val="18"/>
              </w:rPr>
              <w:t xml:space="preserve"> </w:t>
            </w:r>
            <w:r w:rsidRPr="007E3322">
              <w:rPr>
                <w:sz w:val="18"/>
                <w:szCs w:val="18"/>
              </w:rPr>
              <w:t>Hardware/Lock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2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46E5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2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39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3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32" w14:textId="5032E9B0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/Missing Screen/Storm/Security Doo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3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78B45" w14:textId="3012AEDF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3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4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3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3B" w14:textId="69E9ADBB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amaged Surface - Holes/Paint/Rusting/Glas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3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B31B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4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4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4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44" w14:textId="30EF5DAE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Deteriorated/Missing Seals (Entry Only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4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EDB8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4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54" w14:textId="77777777" w:rsidTr="00385AD3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4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4D" w14:textId="77777777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Doo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4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36883FEA" w14:textId="57CB808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5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5D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55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System</w:t>
            </w:r>
          </w:p>
        </w:tc>
        <w:tc>
          <w:tcPr>
            <w:tcW w:w="604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56" w14:textId="44BAD0C0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locked Access to Electrical Panel</w:t>
            </w:r>
          </w:p>
        </w:tc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5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D9C3F" w14:textId="350F450A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5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66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5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5F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urnt Breake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6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C7CB4" w14:textId="25D863B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6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6F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6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68" w14:textId="4DE72C3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vidence of Leaks/Corros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6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B789B" w14:textId="7976C144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6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78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7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71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rayed Wir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7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BB6F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7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81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7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7A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FI - 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7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692B3" w14:textId="5BE140B7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7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8A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8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83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Breakers/Fus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8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76579" w14:textId="6B7CA5C9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8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93" w14:textId="77777777" w:rsidTr="00385AD3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8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8C" w14:textId="77777777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Cove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8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5AC26692" w14:textId="27F11325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9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9C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94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s</w:t>
            </w:r>
          </w:p>
        </w:tc>
        <w:tc>
          <w:tcPr>
            <w:tcW w:w="604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95" w14:textId="77777777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Bulging/Buckling</w:t>
            </w:r>
          </w:p>
        </w:tc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9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E419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9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A5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9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9E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oor Covering Damag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9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2FCE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A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AE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A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A7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sing Flooring Til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A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044D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A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B7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A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B0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B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F506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B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C0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B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B9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ot/Deteriorated Subfloo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B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BB0F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B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C9" w14:textId="77777777" w:rsidTr="00385AD3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C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AC2" w14:textId="40C3C85A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Water Stains/Water Damage/Mold/Mildew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C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4F9D526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AC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D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CA" w14:textId="77777777" w:rsidR="003E72DF" w:rsidRPr="007E3322" w:rsidRDefault="003E72DF" w:rsidP="003E72DF">
            <w:pPr>
              <w:pStyle w:val="TableParagraph"/>
              <w:spacing w:line="208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ealth &amp; Safety</w:t>
            </w:r>
          </w:p>
        </w:tc>
        <w:tc>
          <w:tcPr>
            <w:tcW w:w="604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CB" w14:textId="38982B59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Mold and/or Mildew Observed</w:t>
            </w:r>
          </w:p>
        </w:tc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C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EFF23" w14:textId="6678477C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D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D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D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D4" w14:textId="31EA086D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Sewer Odor Detect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D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1A22C" w14:textId="2F5B401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D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E4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D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DD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Air Quality - Propane/Natural Gas/Methane Gas   Detect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D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EFA51" w14:textId="5AB72067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E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ED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E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E6" w14:textId="7A520E5E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Exposed Wires/Open Pane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E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36BEE" w14:textId="3E62EC08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E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F6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E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EF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lectrical Hazards - Water Leaks on/near Electrical   Equipme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F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9758B" w14:textId="7405B5DC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F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AFF" w14:textId="77777777" w:rsidTr="00385AD3">
        <w:trPr>
          <w:gridAfter w:val="3"/>
          <w:wAfter w:w="1578" w:type="dxa"/>
          <w:trHeight w:hRule="exact" w:val="216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F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AF8" w14:textId="77777777" w:rsidR="003E72DF" w:rsidRPr="007E3322" w:rsidRDefault="003E72DF" w:rsidP="003E72DF">
            <w:pPr>
              <w:pStyle w:val="TableParagraph"/>
              <w:spacing w:line="18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Emergency/Fire Exits   Blocked/Unus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F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DA93E" w14:textId="1A1EB9A7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AF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08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0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01" w14:textId="38FE2502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Emergency Fire Exits - Missing Exit Sign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0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5E35F" w14:textId="27C4F18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0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11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0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0A" w14:textId="08DE971F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Flammable Materials - Improperly Stor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0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16C83" w14:textId="49732BF9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0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1A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1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13" w14:textId="5E58281F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Indoo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1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BEFE7" w14:textId="626ADE6D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1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23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1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1C" w14:textId="77081F60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Garbage and Debris - Outdoo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1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54637" w14:textId="38E3D5D0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2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2C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24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25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Othe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2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EA9A0" w14:textId="178E5AB7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2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35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2D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2E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Sharp Edg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2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AD6F4" w14:textId="4B3AE344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3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3E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36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37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azards - Tripp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3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8CDBB" w14:textId="2D2D77CE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3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47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3F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40" w14:textId="77777777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Insect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4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153DF" w14:textId="4459D3FB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4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50" w14:textId="77777777" w:rsidTr="00385AD3">
        <w:trPr>
          <w:gridAfter w:val="3"/>
          <w:wAfter w:w="1578" w:type="dxa"/>
          <w:trHeight w:hRule="exact" w:val="274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48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49" w14:textId="0DA89838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festation - Rats/Mice/Vermi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4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C2C8E" w14:textId="45261C39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4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ACE153F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6AC17B" w14:textId="77777777" w:rsidR="003E72DF" w:rsidRPr="007E3322" w:rsidRDefault="003E72DF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61C7" w14:textId="77777777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CDDD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F085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C48B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BC6E2E" w14:paraId="28A79AC8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9707DF" w14:textId="77777777" w:rsidR="00BC6E2E" w:rsidRPr="007E3322" w:rsidRDefault="00BC6E2E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59FBF" w14:textId="77777777" w:rsidR="00BC6E2E" w:rsidRPr="007E3322" w:rsidRDefault="00BC6E2E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E42E5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9233C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978B0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</w:tr>
      <w:tr w:rsidR="00BC6E2E" w14:paraId="3A48D33D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C434F" w14:textId="77777777" w:rsidR="00BC6E2E" w:rsidRPr="007E3322" w:rsidRDefault="00BC6E2E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2D" w14:textId="77777777" w:rsidR="00BC6E2E" w:rsidRPr="007E3322" w:rsidRDefault="00BC6E2E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9BAF8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6A5E5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707F3" w14:textId="77777777" w:rsidR="00BC6E2E" w:rsidRPr="007E3322" w:rsidRDefault="00BC6E2E" w:rsidP="003E72DF">
            <w:pPr>
              <w:rPr>
                <w:sz w:val="18"/>
                <w:szCs w:val="18"/>
              </w:rPr>
            </w:pPr>
          </w:p>
        </w:tc>
      </w:tr>
      <w:tr w:rsidR="00A31907" w14:paraId="4C9EB839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373859" w14:textId="77777777" w:rsidR="00A31907" w:rsidRPr="007E3322" w:rsidRDefault="00A31907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7D88" w14:textId="77777777" w:rsidR="00A31907" w:rsidRPr="007E3322" w:rsidRDefault="00A31907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1A405" w14:textId="77777777" w:rsidR="00A31907" w:rsidRPr="007E3322" w:rsidRDefault="00A31907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E36F2" w14:textId="77777777" w:rsidR="00A31907" w:rsidRPr="007E3322" w:rsidRDefault="00A31907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EC7AB" w14:textId="77777777" w:rsidR="00A31907" w:rsidRPr="007E3322" w:rsidRDefault="00A31907" w:rsidP="003E72DF">
            <w:pPr>
              <w:rPr>
                <w:sz w:val="18"/>
                <w:szCs w:val="18"/>
              </w:rPr>
            </w:pPr>
          </w:p>
        </w:tc>
      </w:tr>
      <w:tr w:rsidR="00385AD3" w14:paraId="67ECAA0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79BD8D4" w14:textId="77777777" w:rsidR="00385AD3" w:rsidRPr="007E3322" w:rsidRDefault="00385AD3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Inspectable Item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0D9FBCE" w14:textId="77777777" w:rsidR="00385AD3" w:rsidRPr="007E3322" w:rsidRDefault="00385AD3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59DEFEA" w14:textId="77777777" w:rsidR="00385AD3" w:rsidRPr="007E3322" w:rsidRDefault="00385AD3" w:rsidP="008C0D19">
            <w:pPr>
              <w:pStyle w:val="TableParagraph"/>
              <w:spacing w:line="21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709DB5E" w14:textId="77777777" w:rsidR="00385AD3" w:rsidRPr="007E3322" w:rsidRDefault="00385AD3" w:rsidP="008C0D19">
            <w:pPr>
              <w:pStyle w:val="TableParagraph"/>
              <w:spacing w:line="218" w:lineRule="exact"/>
              <w:ind w:left="16"/>
              <w:jc w:val="center"/>
              <w:rPr>
                <w:b/>
                <w:w w:val="102"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H&amp;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0318C9F" w14:textId="77777777" w:rsidR="00385AD3" w:rsidRPr="007E3322" w:rsidRDefault="00385AD3" w:rsidP="008C0D19">
            <w:pPr>
              <w:pStyle w:val="TableParagraph"/>
              <w:spacing w:line="218" w:lineRule="exact"/>
              <w:ind w:left="1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3E72DF" w14:paraId="7309CB59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51" w14:textId="77777777" w:rsidR="003E72DF" w:rsidRPr="007E3322" w:rsidRDefault="003E72DF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Hot Water Heater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52" w14:textId="17E45704" w:rsidR="003E72DF" w:rsidRPr="007E332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Misaligned Chimney/Ventilation Syste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5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1DC31" w14:textId="6215A0F4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5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6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5A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5B" w14:textId="2DEAF08C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Inoperable Unit/Component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5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23A6D" w14:textId="72CCA035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60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6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63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64" w14:textId="291AF843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Leaking Valves/Tanks/Pip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6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DCB91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69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74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6C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6D" w14:textId="752D603F" w:rsidR="003E72DF" w:rsidRPr="007E332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Pressure Relief Valve 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6E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DECCE" w14:textId="2F2AFCDA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72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7D" w14:textId="77777777" w:rsidTr="00385AD3">
        <w:trPr>
          <w:gridAfter w:val="3"/>
          <w:wAfter w:w="1578" w:type="dxa"/>
          <w:trHeight w:hRule="exact" w:val="259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B75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309CB76" w14:textId="77777777" w:rsidR="003E72DF" w:rsidRPr="007E3322" w:rsidRDefault="003E72DF" w:rsidP="003E72DF">
            <w:pPr>
              <w:pStyle w:val="TableParagraph"/>
              <w:spacing w:line="189" w:lineRule="exact"/>
              <w:ind w:left="28"/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Rust/Corros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B77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F1C91B9" w14:textId="1F330ABE" w:rsidR="003E72DF" w:rsidRPr="007E3322" w:rsidRDefault="003E72DF" w:rsidP="003E72DF">
            <w:pPr>
              <w:rPr>
                <w:sz w:val="18"/>
                <w:szCs w:val="18"/>
              </w:rPr>
            </w:pPr>
            <w:r w:rsidRPr="007E332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309CB7B" w14:textId="77777777" w:rsidR="003E72DF" w:rsidRPr="007E332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86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7E" w14:textId="77777777" w:rsidR="003E72DF" w:rsidRPr="003E1B02" w:rsidRDefault="003E72DF" w:rsidP="003E72DF">
            <w:pPr>
              <w:pStyle w:val="TableParagraph"/>
              <w:spacing w:line="209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HVAC System</w:t>
            </w:r>
          </w:p>
        </w:tc>
        <w:tc>
          <w:tcPr>
            <w:tcW w:w="604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7F" w14:textId="77777777" w:rsidR="003E72DF" w:rsidRPr="003E1B02" w:rsidRDefault="003E72DF" w:rsidP="003E72DF">
            <w:pPr>
              <w:pStyle w:val="TableParagraph"/>
              <w:spacing w:line="204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onvection/Radiant Heat System Covers   Missing/Damaged</w:t>
            </w:r>
          </w:p>
        </w:tc>
        <w:tc>
          <w:tcPr>
            <w:tcW w:w="72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8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3373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8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8F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8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88" w14:textId="7777777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8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66DA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8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309CB98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9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CB91" w14:textId="68D25416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aligned Chimney/Ventilation Syste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9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8C3A2" w14:textId="042FE2CF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9CB96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97D53DA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3FD0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AA25" w14:textId="2F3B7975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oisy/Vibrating/Leak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14B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2310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3C2C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4232480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D77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7A5AF" w14:textId="17AF4D2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ust/Corros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C0B2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8053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6467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CBE843E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2F98" w14:textId="7D90B662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Kitchen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9736" w14:textId="67F0ABED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abinets - Missing/Damag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7C6E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48515" w14:textId="3C1CD320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70BE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0B035936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AAF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3BA5" w14:textId="17009E6F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ountertops - Missing/Damag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6085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91373" w14:textId="38DC47BF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94D4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A11A03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1C2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B140" w14:textId="43C3CC1D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ishwasher/Garbage Disposal - 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58B8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B26C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7E26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75DF685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EB3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7CF5B" w14:textId="5E15C1A2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lumbing - Clogged</w:t>
            </w:r>
            <w:r w:rsidRPr="003E1B02">
              <w:rPr>
                <w:spacing w:val="51"/>
                <w:sz w:val="18"/>
                <w:szCs w:val="18"/>
              </w:rPr>
              <w:t xml:space="preserve"> </w:t>
            </w:r>
            <w:r w:rsidRPr="003E1B02">
              <w:rPr>
                <w:sz w:val="18"/>
                <w:szCs w:val="18"/>
              </w:rPr>
              <w:t>Drain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AA90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ECC3" w14:textId="75B92B0C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DD9B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8DA1C7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F432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48BE" w14:textId="3576BA70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lumbing - Leaking Faucet/Pip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66F3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C878B" w14:textId="5BB56232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710F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E852616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202F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0830" w14:textId="2C975D5E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ange Hood/Exhaust Fans - Excessive   Grease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BEB56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DCB0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27DC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3F99EF0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E0C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E4E6" w14:textId="26DB36ED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ange/Stove - Missing/Damaged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82FE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9EFC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EFAE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39AADAF6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E06B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6886" w14:textId="177B24A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Refrigerator-Missing/Damaged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DCDA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40CAE" w14:textId="5884F54C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9C94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4B4326F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EA8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2598" w14:textId="4D5D25C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ink - Damaged/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43A8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7A781" w14:textId="7FC35C57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3712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0EE6F97F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F7B01" w14:textId="7EE0FB22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aundry Area (Room)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B56B" w14:textId="0E89490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ryer Vent - Missing/Damaged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2C4D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F795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0E94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0696A57A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018B" w14:textId="1F412CDA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ighting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2A81" w14:textId="22626F94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Inoperable</w:t>
            </w:r>
            <w:r w:rsidRPr="003E1B02">
              <w:rPr>
                <w:spacing w:val="51"/>
                <w:sz w:val="18"/>
                <w:szCs w:val="18"/>
              </w:rPr>
              <w:t xml:space="preserve"> </w:t>
            </w:r>
            <w:r w:rsidRPr="003E1B02">
              <w:rPr>
                <w:sz w:val="18"/>
                <w:szCs w:val="18"/>
              </w:rPr>
              <w:t>Fixtur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07E1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00097" w14:textId="04BA7FDA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F54B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8483F5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6E168" w14:textId="2310216B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Outlets/Switches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23371" w14:textId="3CDEC98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C35A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BA41A" w14:textId="01C7869F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FD0B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D25BA5E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215E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85C7" w14:textId="52A3DE5F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Broken Cover Plat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BFFF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AF0ED" w14:textId="5E842C9F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69DA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94B712E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6105" w14:textId="36122710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atio/Porch/Balcony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C13B" w14:textId="08A073DB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aluster/Side Railings Damag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8A1B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1BAD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E4F4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575AF48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C9E7" w14:textId="24EA934D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moke Detector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74BD" w14:textId="5621C02C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A5DF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D1AD7" w14:textId="0FB0A5B6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7C966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251FE07E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63E1" w14:textId="1F399DB7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tairs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E8FEC" w14:textId="497A5950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roken/Damaged/Missing Step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41AC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6A3CA" w14:textId="06D1E859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0729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5F729494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104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1B3B" w14:textId="75C137A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roken/Missing Hand Rail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BAEA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E88E8" w14:textId="3DCB5EC5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593A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63DE6D5F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B047" w14:textId="7082661F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Walls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713B" w14:textId="5594A035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Bulging/Buckl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BAB5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9C48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A616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F73118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C08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23C0" w14:textId="41D2EF4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amag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C658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AE16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DCBD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2ABDAD4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CCC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19D01" w14:textId="10815A4A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amaged/Deteriorated Tri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1029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D5F6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995A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D666613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B10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18A32" w14:textId="3A4F0498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F6C4B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C53B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35BF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9BD2597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12A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5EAB" w14:textId="4D71812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Water Stains/Water Damage/Mold/Mildew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EA35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FB659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D260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448E1C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F1A" w14:textId="03DD1F3A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Windows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6F310" w14:textId="16749ED2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Cracked/Broken/Missing Pan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7882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ECCAC" w14:textId="3DFF8D80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7416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AA49A1D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044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2331" w14:textId="62D86030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Damaged Windowsil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FD62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E64D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B6C7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79DE48A8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06DA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BB80" w14:textId="21EEF71E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Missing/Deteriorated Caulking/Seals/Glazing Compoun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E0355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6063C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8B8A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1C15B1CB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9EC2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66079" w14:textId="49348FA6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Inoperable/Not Lock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006A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3DFBD" w14:textId="0FE42A7D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9C567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3DF537F2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8C38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A0129" w14:textId="0C1760A6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Peeling/Needs Pai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B39F1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EC8BF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76BC4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E72DF" w14:paraId="45859ADD" w14:textId="77777777" w:rsidTr="00385AD3">
        <w:trPr>
          <w:gridAfter w:val="3"/>
          <w:wAfter w:w="1578" w:type="dxa"/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1383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3ED6" w14:textId="678B0007" w:rsidR="003E72DF" w:rsidRPr="003E1B02" w:rsidRDefault="003E72DF" w:rsidP="003E72DF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Security Bars Prevent Egres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C8510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4239D" w14:textId="3F3EBFB9" w:rsidR="003E72DF" w:rsidRPr="003E1B02" w:rsidRDefault="003E72DF" w:rsidP="003E72DF">
            <w:pPr>
              <w:rPr>
                <w:sz w:val="18"/>
                <w:szCs w:val="18"/>
              </w:rPr>
            </w:pPr>
            <w:r w:rsidRPr="003E1B02">
              <w:rPr>
                <w:sz w:val="18"/>
                <w:szCs w:val="18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7087D" w14:textId="77777777" w:rsidR="003E72DF" w:rsidRPr="003E1B02" w:rsidRDefault="003E72DF" w:rsidP="003E72DF">
            <w:pPr>
              <w:rPr>
                <w:sz w:val="18"/>
                <w:szCs w:val="18"/>
              </w:rPr>
            </w:pPr>
          </w:p>
        </w:tc>
      </w:tr>
      <w:tr w:rsidR="00385AD3" w14:paraId="16FF52A0" w14:textId="3931CD7F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D9CB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9FB7D" w14:textId="2FEA14D8" w:rsidR="00385AD3" w:rsidRPr="003E1B02" w:rsidRDefault="00385AD3" w:rsidP="00385AD3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>
              <w:rPr>
                <w:sz w:val="19"/>
              </w:rPr>
              <w:t>Noisy/Vibrating/Leak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1D3D6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516B7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A43B3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6A54433" w14:textId="77777777" w:rsidR="00385AD3" w:rsidRDefault="00385AD3" w:rsidP="00385AD3"/>
        </w:tc>
        <w:tc>
          <w:tcPr>
            <w:tcW w:w="526" w:type="dxa"/>
          </w:tcPr>
          <w:p w14:paraId="4D3621CF" w14:textId="77777777" w:rsidR="00385AD3" w:rsidRDefault="00385AD3" w:rsidP="00385AD3"/>
        </w:tc>
        <w:tc>
          <w:tcPr>
            <w:tcW w:w="526" w:type="dxa"/>
          </w:tcPr>
          <w:p w14:paraId="30BBCE67" w14:textId="77777777" w:rsidR="00385AD3" w:rsidRDefault="00385AD3" w:rsidP="00385AD3"/>
        </w:tc>
      </w:tr>
      <w:tr w:rsidR="00385AD3" w14:paraId="3FB880D8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C1D3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6F0E" w14:textId="2433A4AE" w:rsidR="00385AD3" w:rsidRDefault="00385AD3" w:rsidP="00385AD3">
            <w:pPr>
              <w:pStyle w:val="TableParagraph"/>
              <w:spacing w:line="213" w:lineRule="exact"/>
              <w:ind w:left="28"/>
              <w:rPr>
                <w:sz w:val="19"/>
              </w:rPr>
            </w:pPr>
            <w:r>
              <w:rPr>
                <w:sz w:val="19"/>
              </w:rPr>
              <w:t>Rust/Corros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536CA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C0E4" w14:textId="77777777" w:rsidR="00385AD3" w:rsidRPr="003E1B02" w:rsidRDefault="00385AD3" w:rsidP="00385AD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A17C5" w14:textId="77777777" w:rsidR="00385AD3" w:rsidRDefault="00385AD3" w:rsidP="00385AD3">
            <w:pPr>
              <w:rPr>
                <w:sz w:val="18"/>
                <w:szCs w:val="18"/>
              </w:rPr>
            </w:pPr>
          </w:p>
          <w:p w14:paraId="701BDF0A" w14:textId="2A2DAC5C" w:rsidR="005A6C30" w:rsidRPr="003E1B02" w:rsidRDefault="005A6C30" w:rsidP="00385AD3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78487844" w14:textId="77777777" w:rsidR="00385AD3" w:rsidRDefault="00385AD3" w:rsidP="00385AD3"/>
        </w:tc>
        <w:tc>
          <w:tcPr>
            <w:tcW w:w="526" w:type="dxa"/>
          </w:tcPr>
          <w:p w14:paraId="0F3ACFCD" w14:textId="77777777" w:rsidR="00385AD3" w:rsidRDefault="00385AD3" w:rsidP="00385AD3"/>
        </w:tc>
        <w:tc>
          <w:tcPr>
            <w:tcW w:w="526" w:type="dxa"/>
          </w:tcPr>
          <w:p w14:paraId="5E42B221" w14:textId="77777777" w:rsidR="00385AD3" w:rsidRDefault="00385AD3" w:rsidP="00385AD3"/>
        </w:tc>
      </w:tr>
      <w:tr w:rsidR="005A6C30" w14:paraId="0EDCD0A2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5D50" w14:textId="20F71DE3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Kitchen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06E26" w14:textId="43424955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Cabinets - Missing/Damag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E9F75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81935" w14:textId="610420BD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BC798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0694D4AF" w14:textId="77777777" w:rsidR="005A6C30" w:rsidRDefault="005A6C30" w:rsidP="005A6C30"/>
        </w:tc>
        <w:tc>
          <w:tcPr>
            <w:tcW w:w="526" w:type="dxa"/>
          </w:tcPr>
          <w:p w14:paraId="16AFF579" w14:textId="77777777" w:rsidR="005A6C30" w:rsidRDefault="005A6C30" w:rsidP="005A6C30"/>
        </w:tc>
        <w:tc>
          <w:tcPr>
            <w:tcW w:w="526" w:type="dxa"/>
          </w:tcPr>
          <w:p w14:paraId="7768E9C3" w14:textId="77777777" w:rsidR="005A6C30" w:rsidRDefault="005A6C30" w:rsidP="005A6C30"/>
        </w:tc>
      </w:tr>
      <w:tr w:rsidR="005A6C30" w14:paraId="192926F2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4EF4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923F" w14:textId="7668CAD9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Countertops - Missing/Damage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A7027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D45E9" w14:textId="2D3ADF05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FC8E6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0A6ADD73" w14:textId="77777777" w:rsidR="005A6C30" w:rsidRDefault="005A6C30" w:rsidP="005A6C30"/>
        </w:tc>
        <w:tc>
          <w:tcPr>
            <w:tcW w:w="526" w:type="dxa"/>
          </w:tcPr>
          <w:p w14:paraId="40BE399A" w14:textId="77777777" w:rsidR="005A6C30" w:rsidRDefault="005A6C30" w:rsidP="005A6C30"/>
        </w:tc>
        <w:tc>
          <w:tcPr>
            <w:tcW w:w="526" w:type="dxa"/>
          </w:tcPr>
          <w:p w14:paraId="5CB4A4F5" w14:textId="77777777" w:rsidR="005A6C30" w:rsidRDefault="005A6C30" w:rsidP="005A6C30"/>
        </w:tc>
      </w:tr>
      <w:tr w:rsidR="005A6C30" w14:paraId="4DC40D31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7EF75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2B9A" w14:textId="468A83C7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Dishwasher/Garbage Disposal - 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7937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0A12E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44C09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1CC5C585" w14:textId="77777777" w:rsidR="005A6C30" w:rsidRDefault="005A6C30" w:rsidP="005A6C30"/>
        </w:tc>
        <w:tc>
          <w:tcPr>
            <w:tcW w:w="526" w:type="dxa"/>
          </w:tcPr>
          <w:p w14:paraId="6A374765" w14:textId="77777777" w:rsidR="005A6C30" w:rsidRDefault="005A6C30" w:rsidP="005A6C30"/>
        </w:tc>
        <w:tc>
          <w:tcPr>
            <w:tcW w:w="526" w:type="dxa"/>
          </w:tcPr>
          <w:p w14:paraId="65BAE3DA" w14:textId="77777777" w:rsidR="005A6C30" w:rsidRDefault="005A6C30" w:rsidP="005A6C30"/>
        </w:tc>
      </w:tr>
      <w:tr w:rsidR="005A6C30" w14:paraId="39C77F91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919E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3609" w14:textId="4AEE55A4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Plumbing - Clogged</w:t>
            </w:r>
            <w:r w:rsidRPr="005A6C30">
              <w:rPr>
                <w:spacing w:val="51"/>
                <w:sz w:val="18"/>
                <w:szCs w:val="18"/>
              </w:rPr>
              <w:t xml:space="preserve"> </w:t>
            </w:r>
            <w:r w:rsidRPr="005A6C30">
              <w:rPr>
                <w:sz w:val="18"/>
                <w:szCs w:val="18"/>
              </w:rPr>
              <w:t>Drain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1D6BA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78725" w14:textId="34584115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86DA9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3343B05B" w14:textId="77777777" w:rsidR="005A6C30" w:rsidRDefault="005A6C30" w:rsidP="005A6C30"/>
        </w:tc>
        <w:tc>
          <w:tcPr>
            <w:tcW w:w="526" w:type="dxa"/>
          </w:tcPr>
          <w:p w14:paraId="46D1633B" w14:textId="77777777" w:rsidR="005A6C30" w:rsidRDefault="005A6C30" w:rsidP="005A6C30"/>
        </w:tc>
        <w:tc>
          <w:tcPr>
            <w:tcW w:w="526" w:type="dxa"/>
          </w:tcPr>
          <w:p w14:paraId="69D8B5E8" w14:textId="77777777" w:rsidR="005A6C30" w:rsidRDefault="005A6C30" w:rsidP="005A6C30"/>
        </w:tc>
      </w:tr>
      <w:tr w:rsidR="005A6C30" w14:paraId="0663B206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4B9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A075E" w14:textId="38C58790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Plumbing - Leaking Faucet/Pip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9672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64FDA" w14:textId="0CEE7D5A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2497F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4BA44CF" w14:textId="77777777" w:rsidR="005A6C30" w:rsidRDefault="005A6C30" w:rsidP="005A6C30"/>
        </w:tc>
        <w:tc>
          <w:tcPr>
            <w:tcW w:w="526" w:type="dxa"/>
          </w:tcPr>
          <w:p w14:paraId="38EE9177" w14:textId="77777777" w:rsidR="005A6C30" w:rsidRDefault="005A6C30" w:rsidP="005A6C30"/>
        </w:tc>
        <w:tc>
          <w:tcPr>
            <w:tcW w:w="526" w:type="dxa"/>
          </w:tcPr>
          <w:p w14:paraId="334F5B06" w14:textId="77777777" w:rsidR="005A6C30" w:rsidRDefault="005A6C30" w:rsidP="005A6C30"/>
        </w:tc>
      </w:tr>
      <w:tr w:rsidR="005A6C30" w14:paraId="32D768E0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4623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6582" w14:textId="344B9799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Range Hood/Exhaust Fans - Excessive   Grease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C204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F9EA8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682D4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AD5B2CB" w14:textId="77777777" w:rsidR="005A6C30" w:rsidRDefault="005A6C30" w:rsidP="005A6C30"/>
        </w:tc>
        <w:tc>
          <w:tcPr>
            <w:tcW w:w="526" w:type="dxa"/>
          </w:tcPr>
          <w:p w14:paraId="6338DCED" w14:textId="77777777" w:rsidR="005A6C30" w:rsidRDefault="005A6C30" w:rsidP="005A6C30"/>
        </w:tc>
        <w:tc>
          <w:tcPr>
            <w:tcW w:w="526" w:type="dxa"/>
          </w:tcPr>
          <w:p w14:paraId="17805F5E" w14:textId="77777777" w:rsidR="005A6C30" w:rsidRDefault="005A6C30" w:rsidP="005A6C30"/>
        </w:tc>
      </w:tr>
      <w:tr w:rsidR="005A6C30" w14:paraId="084DDE09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170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C747" w14:textId="5303A15F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Range/Stove - Missing/Damaged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0D72C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B676F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BECD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1CA7E1A" w14:textId="77777777" w:rsidR="005A6C30" w:rsidRDefault="005A6C30" w:rsidP="005A6C30"/>
        </w:tc>
        <w:tc>
          <w:tcPr>
            <w:tcW w:w="526" w:type="dxa"/>
          </w:tcPr>
          <w:p w14:paraId="70547E8A" w14:textId="77777777" w:rsidR="005A6C30" w:rsidRDefault="005A6C30" w:rsidP="005A6C30"/>
        </w:tc>
        <w:tc>
          <w:tcPr>
            <w:tcW w:w="526" w:type="dxa"/>
          </w:tcPr>
          <w:p w14:paraId="74875ED4" w14:textId="77777777" w:rsidR="005A6C30" w:rsidRDefault="005A6C30" w:rsidP="005A6C30"/>
        </w:tc>
      </w:tr>
      <w:tr w:rsidR="005A6C30" w14:paraId="71C81158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ABDA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A6F5" w14:textId="4D529CB7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Refrigerator-Missing/Damaged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DD9E7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D1EAC" w14:textId="75530533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EAFB0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8C6A883" w14:textId="77777777" w:rsidR="005A6C30" w:rsidRDefault="005A6C30" w:rsidP="005A6C30"/>
        </w:tc>
        <w:tc>
          <w:tcPr>
            <w:tcW w:w="526" w:type="dxa"/>
          </w:tcPr>
          <w:p w14:paraId="083B7E90" w14:textId="77777777" w:rsidR="005A6C30" w:rsidRDefault="005A6C30" w:rsidP="005A6C30"/>
        </w:tc>
        <w:tc>
          <w:tcPr>
            <w:tcW w:w="526" w:type="dxa"/>
          </w:tcPr>
          <w:p w14:paraId="6D730D09" w14:textId="77777777" w:rsidR="005A6C30" w:rsidRDefault="005A6C30" w:rsidP="005A6C30"/>
        </w:tc>
      </w:tr>
      <w:tr w:rsidR="005A6C30" w14:paraId="4FE8E3A0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E5F92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52E99" w14:textId="0CFB64E0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Sink - Damaged/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94CCC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3DDD6" w14:textId="235995DB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24FA2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CA5BB1E" w14:textId="77777777" w:rsidR="005A6C30" w:rsidRDefault="005A6C30" w:rsidP="005A6C30"/>
        </w:tc>
        <w:tc>
          <w:tcPr>
            <w:tcW w:w="526" w:type="dxa"/>
          </w:tcPr>
          <w:p w14:paraId="6D082964" w14:textId="77777777" w:rsidR="005A6C30" w:rsidRDefault="005A6C30" w:rsidP="005A6C30"/>
        </w:tc>
        <w:tc>
          <w:tcPr>
            <w:tcW w:w="526" w:type="dxa"/>
          </w:tcPr>
          <w:p w14:paraId="6D28C3B5" w14:textId="77777777" w:rsidR="005A6C30" w:rsidRDefault="005A6C30" w:rsidP="005A6C30"/>
        </w:tc>
      </w:tr>
      <w:tr w:rsidR="005A6C30" w14:paraId="2406785B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481E" w14:textId="3ED6BA0A" w:rsidR="005A6C30" w:rsidRPr="005A6C30" w:rsidRDefault="005A6C30" w:rsidP="005A6C30">
            <w:pPr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Laundry Area (Room)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7C50" w14:textId="4EABF669" w:rsidR="005A6C30" w:rsidRPr="005A6C30" w:rsidRDefault="005A6C30" w:rsidP="005A6C30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 w:rsidRPr="005A6C30">
              <w:rPr>
                <w:sz w:val="18"/>
                <w:szCs w:val="18"/>
              </w:rPr>
              <w:t>Dryer Vent - Missing/Damaged/Inoperabl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60BF7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5C2CB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ECB34" w14:textId="77777777" w:rsidR="005A6C30" w:rsidRPr="005A6C30" w:rsidRDefault="005A6C30" w:rsidP="005A6C30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77463B1E" w14:textId="77777777" w:rsidR="005A6C30" w:rsidRDefault="005A6C30" w:rsidP="005A6C30"/>
        </w:tc>
        <w:tc>
          <w:tcPr>
            <w:tcW w:w="526" w:type="dxa"/>
          </w:tcPr>
          <w:p w14:paraId="5C56D4B3" w14:textId="77777777" w:rsidR="005A6C30" w:rsidRDefault="005A6C30" w:rsidP="005A6C30"/>
        </w:tc>
        <w:tc>
          <w:tcPr>
            <w:tcW w:w="526" w:type="dxa"/>
          </w:tcPr>
          <w:p w14:paraId="0A2AB8F6" w14:textId="77777777" w:rsidR="005A6C30" w:rsidRDefault="005A6C30" w:rsidP="005A6C30"/>
        </w:tc>
      </w:tr>
      <w:tr w:rsidR="000F5B7E" w14:paraId="4F5B9770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5F77" w14:textId="5CA7B120" w:rsidR="000F5B7E" w:rsidRPr="005A6C30" w:rsidRDefault="000F5B7E" w:rsidP="000F5B7E">
            <w:pPr>
              <w:rPr>
                <w:sz w:val="18"/>
                <w:szCs w:val="18"/>
              </w:rPr>
            </w:pPr>
            <w:r>
              <w:rPr>
                <w:sz w:val="19"/>
              </w:rPr>
              <w:t>Lighting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22DD" w14:textId="28430652" w:rsidR="000F5B7E" w:rsidRPr="005A6C30" w:rsidRDefault="000F5B7E" w:rsidP="000F5B7E">
            <w:pPr>
              <w:pStyle w:val="TableParagraph"/>
              <w:spacing w:line="213" w:lineRule="exact"/>
              <w:ind w:left="28"/>
              <w:rPr>
                <w:sz w:val="18"/>
                <w:szCs w:val="18"/>
              </w:rPr>
            </w:pPr>
            <w:r>
              <w:rPr>
                <w:sz w:val="19"/>
              </w:rPr>
              <w:t>Missing/Inoperable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Fixtur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D2877" w14:textId="77777777" w:rsidR="000F5B7E" w:rsidRPr="005A6C30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62F34" w14:textId="2E564EA2" w:rsidR="000F5B7E" w:rsidRPr="005A6C30" w:rsidRDefault="000F5B7E" w:rsidP="000F5B7E">
            <w:pPr>
              <w:rPr>
                <w:sz w:val="18"/>
                <w:szCs w:val="18"/>
              </w:rPr>
            </w:pPr>
            <w:r>
              <w:rPr>
                <w:sz w:val="19"/>
              </w:rPr>
              <w:t>N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DACCB" w14:textId="77777777" w:rsidR="000F5B7E" w:rsidRPr="005A6C30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766AA57C" w14:textId="77777777" w:rsidR="000F5B7E" w:rsidRDefault="000F5B7E" w:rsidP="000F5B7E"/>
        </w:tc>
        <w:tc>
          <w:tcPr>
            <w:tcW w:w="526" w:type="dxa"/>
          </w:tcPr>
          <w:p w14:paraId="745B79A9" w14:textId="77777777" w:rsidR="000F5B7E" w:rsidRDefault="000F5B7E" w:rsidP="000F5B7E"/>
        </w:tc>
        <w:tc>
          <w:tcPr>
            <w:tcW w:w="526" w:type="dxa"/>
          </w:tcPr>
          <w:p w14:paraId="74572CB8" w14:textId="77777777" w:rsidR="000F5B7E" w:rsidRDefault="000F5B7E" w:rsidP="000F5B7E"/>
        </w:tc>
      </w:tr>
      <w:tr w:rsidR="000F5B7E" w14:paraId="7632EB7C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D82A0" w14:textId="40136455" w:rsidR="000F5B7E" w:rsidRPr="003E1B02" w:rsidRDefault="000F5B7E" w:rsidP="000F5B7E">
            <w:pPr>
              <w:rPr>
                <w:sz w:val="18"/>
                <w:szCs w:val="18"/>
              </w:rPr>
            </w:pPr>
            <w:r>
              <w:rPr>
                <w:sz w:val="19"/>
              </w:rPr>
              <w:t>Outlets/Switches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8ECEB" w14:textId="42FCF5A8" w:rsidR="000F5B7E" w:rsidRDefault="000F5B7E" w:rsidP="000F5B7E">
            <w:pPr>
              <w:pStyle w:val="TableParagraph"/>
              <w:spacing w:line="213" w:lineRule="exact"/>
              <w:ind w:left="28"/>
              <w:rPr>
                <w:sz w:val="19"/>
              </w:rPr>
            </w:pPr>
            <w:r>
              <w:rPr>
                <w:sz w:val="19"/>
              </w:rPr>
              <w:t>Miss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5E76F" w14:textId="77777777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C751A" w14:textId="7D6913A1" w:rsidR="000F5B7E" w:rsidRPr="003E1B02" w:rsidRDefault="000F5B7E" w:rsidP="000F5B7E">
            <w:pPr>
              <w:rPr>
                <w:sz w:val="18"/>
                <w:szCs w:val="18"/>
              </w:rPr>
            </w:pPr>
            <w:r>
              <w:rPr>
                <w:sz w:val="19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52FE1" w14:textId="77777777" w:rsidR="000F5B7E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40FA7E84" w14:textId="77777777" w:rsidR="000F5B7E" w:rsidRDefault="000F5B7E" w:rsidP="000F5B7E"/>
        </w:tc>
        <w:tc>
          <w:tcPr>
            <w:tcW w:w="526" w:type="dxa"/>
          </w:tcPr>
          <w:p w14:paraId="64D45522" w14:textId="77777777" w:rsidR="000F5B7E" w:rsidRDefault="000F5B7E" w:rsidP="000F5B7E"/>
        </w:tc>
        <w:tc>
          <w:tcPr>
            <w:tcW w:w="526" w:type="dxa"/>
          </w:tcPr>
          <w:p w14:paraId="40D2E89F" w14:textId="77777777" w:rsidR="000F5B7E" w:rsidRDefault="000F5B7E" w:rsidP="000F5B7E"/>
        </w:tc>
      </w:tr>
      <w:tr w:rsidR="000F5B7E" w14:paraId="335107F2" w14:textId="77777777" w:rsidTr="00385AD3">
        <w:trPr>
          <w:trHeight w:hRule="exact" w:val="245"/>
        </w:trPr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0D814" w14:textId="77777777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3D9F" w14:textId="43231361" w:rsidR="000F5B7E" w:rsidRDefault="000F5B7E" w:rsidP="000F5B7E">
            <w:pPr>
              <w:pStyle w:val="TableParagraph"/>
              <w:spacing w:line="213" w:lineRule="exact"/>
              <w:ind w:left="28"/>
              <w:rPr>
                <w:sz w:val="19"/>
              </w:rPr>
            </w:pPr>
            <w:r>
              <w:rPr>
                <w:sz w:val="19"/>
              </w:rPr>
              <w:t>Missing/Broken Cover Plat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EEC1B" w14:textId="77777777" w:rsidR="000F5B7E" w:rsidRPr="003E1B02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49E81" w14:textId="33AB4EE0" w:rsidR="000F5B7E" w:rsidRPr="003E1B02" w:rsidRDefault="000F5B7E" w:rsidP="000F5B7E">
            <w:pPr>
              <w:rPr>
                <w:sz w:val="18"/>
                <w:szCs w:val="18"/>
              </w:rPr>
            </w:pPr>
            <w:r>
              <w:rPr>
                <w:sz w:val="19"/>
              </w:rPr>
              <w:t>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17469" w14:textId="77777777" w:rsidR="000F5B7E" w:rsidRDefault="000F5B7E" w:rsidP="000F5B7E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0E0BA6CE" w14:textId="77777777" w:rsidR="000F5B7E" w:rsidRDefault="000F5B7E" w:rsidP="000F5B7E"/>
        </w:tc>
        <w:tc>
          <w:tcPr>
            <w:tcW w:w="526" w:type="dxa"/>
          </w:tcPr>
          <w:p w14:paraId="700AF6D3" w14:textId="77777777" w:rsidR="000F5B7E" w:rsidRDefault="000F5B7E" w:rsidP="000F5B7E"/>
        </w:tc>
        <w:tc>
          <w:tcPr>
            <w:tcW w:w="526" w:type="dxa"/>
          </w:tcPr>
          <w:p w14:paraId="6FABF7DF" w14:textId="77777777" w:rsidR="000F5B7E" w:rsidRDefault="000F5B7E" w:rsidP="000F5B7E"/>
        </w:tc>
      </w:tr>
    </w:tbl>
    <w:p w14:paraId="7309CB99" w14:textId="77777777" w:rsidR="00D50FD9" w:rsidRDefault="00D50FD9">
      <w:pPr>
        <w:spacing w:line="218" w:lineRule="exact"/>
        <w:jc w:val="center"/>
        <w:rPr>
          <w:sz w:val="19"/>
        </w:rPr>
        <w:sectPr w:rsidR="00D50FD9" w:rsidSect="00974D34">
          <w:pgSz w:w="12240" w:h="15840" w:code="1"/>
          <w:pgMar w:top="1080" w:right="360" w:bottom="720" w:left="360" w:header="360" w:footer="360" w:gutter="0"/>
          <w:cols w:space="720"/>
        </w:sectPr>
      </w:pPr>
    </w:p>
    <w:tbl>
      <w:tblPr>
        <w:tblW w:w="10963" w:type="dxa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104"/>
        <w:gridCol w:w="10"/>
        <w:gridCol w:w="6049"/>
        <w:gridCol w:w="720"/>
        <w:gridCol w:w="630"/>
        <w:gridCol w:w="1440"/>
      </w:tblGrid>
      <w:tr w:rsidR="00D72BB4" w14:paraId="022E0825" w14:textId="77777777" w:rsidTr="00D72BB4">
        <w:trPr>
          <w:gridBefore w:val="1"/>
          <w:wBefore w:w="10" w:type="dxa"/>
          <w:trHeight w:hRule="exact" w:val="245"/>
        </w:trPr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23C4CB7" w14:textId="77777777" w:rsidR="00D72BB4" w:rsidRPr="007E3322" w:rsidRDefault="00D72BB4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lastRenderedPageBreak/>
              <w:t>Inspectable Item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E57C35F" w14:textId="77777777" w:rsidR="00D72BB4" w:rsidRPr="007E3322" w:rsidRDefault="00D72BB4" w:rsidP="008C0D19">
            <w:pPr>
              <w:pStyle w:val="TableParagraph"/>
              <w:spacing w:line="218" w:lineRule="exact"/>
              <w:ind w:left="28"/>
              <w:rPr>
                <w:b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Observable Deficienc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7EF0AE0" w14:textId="77777777" w:rsidR="00D72BB4" w:rsidRPr="007E3322" w:rsidRDefault="00D72BB4" w:rsidP="008C0D19">
            <w:pPr>
              <w:pStyle w:val="TableParagraph"/>
              <w:spacing w:line="218" w:lineRule="exact"/>
              <w:ind w:left="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880F47C" w14:textId="77777777" w:rsidR="00D72BB4" w:rsidRPr="007E3322" w:rsidRDefault="00D72BB4" w:rsidP="008C0D19">
            <w:pPr>
              <w:pStyle w:val="TableParagraph"/>
              <w:spacing w:line="218" w:lineRule="exact"/>
              <w:ind w:left="16"/>
              <w:jc w:val="center"/>
              <w:rPr>
                <w:b/>
                <w:w w:val="102"/>
                <w:sz w:val="18"/>
                <w:szCs w:val="18"/>
              </w:rPr>
            </w:pPr>
            <w:r w:rsidRPr="007E3322">
              <w:rPr>
                <w:b/>
                <w:sz w:val="18"/>
                <w:szCs w:val="18"/>
              </w:rPr>
              <w:t>H&amp;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6303355" w14:textId="77777777" w:rsidR="00D72BB4" w:rsidRPr="007E3322" w:rsidRDefault="00D72BB4" w:rsidP="008C0D19">
            <w:pPr>
              <w:pStyle w:val="TableParagraph"/>
              <w:spacing w:line="218" w:lineRule="exact"/>
              <w:ind w:left="1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</w:tr>
      <w:tr w:rsidR="00D0376E" w14:paraId="7309CC29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4"/>
        </w:trPr>
        <w:tc>
          <w:tcPr>
            <w:tcW w:w="2114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1" w14:textId="77777777" w:rsidR="00D0376E" w:rsidRDefault="00D0376E" w:rsidP="00D0376E">
            <w:pPr>
              <w:pStyle w:val="TableParagraph"/>
              <w:spacing w:line="216" w:lineRule="exact"/>
              <w:ind w:left="28"/>
              <w:rPr>
                <w:sz w:val="19"/>
              </w:rPr>
            </w:pPr>
            <w:r>
              <w:rPr>
                <w:sz w:val="19"/>
              </w:rPr>
              <w:t>Patio/Porch/Balcony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2" w14:textId="331E382A" w:rsidR="00D0376E" w:rsidRDefault="00D0376E" w:rsidP="00D0376E">
            <w:pPr>
              <w:pStyle w:val="TableParagraph"/>
              <w:ind w:left="28"/>
              <w:rPr>
                <w:sz w:val="19"/>
              </w:rPr>
            </w:pPr>
            <w:r>
              <w:rPr>
                <w:sz w:val="19"/>
              </w:rPr>
              <w:t>Baluster/Side Railings Damaged</w:t>
            </w:r>
          </w:p>
        </w:tc>
        <w:tc>
          <w:tcPr>
            <w:tcW w:w="72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3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4" w14:textId="77777777" w:rsidR="00D0376E" w:rsidRDefault="00D0376E" w:rsidP="00D0376E"/>
        </w:tc>
        <w:tc>
          <w:tcPr>
            <w:tcW w:w="144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5" w14:textId="77777777" w:rsidR="00D0376E" w:rsidRDefault="00D0376E" w:rsidP="00D0376E"/>
        </w:tc>
      </w:tr>
      <w:tr w:rsidR="00D0376E" w14:paraId="7309CC32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74"/>
        </w:trPr>
        <w:tc>
          <w:tcPr>
            <w:tcW w:w="2114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A" w14:textId="77777777" w:rsidR="00D0376E" w:rsidRDefault="00D0376E" w:rsidP="00D0376E">
            <w:pPr>
              <w:pStyle w:val="TableParagraph"/>
              <w:spacing w:line="216" w:lineRule="exact"/>
              <w:ind w:left="28"/>
              <w:rPr>
                <w:sz w:val="19"/>
              </w:rPr>
            </w:pPr>
            <w:r>
              <w:rPr>
                <w:sz w:val="19"/>
              </w:rPr>
              <w:t>Smoke Detector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  <w:bottom w:val="single" w:sz="15" w:space="0" w:color="000000"/>
            </w:tcBorders>
          </w:tcPr>
          <w:p w14:paraId="7309CC2B" w14:textId="77777777" w:rsidR="00D0376E" w:rsidRDefault="00D0376E" w:rsidP="00D0376E">
            <w:pPr>
              <w:pStyle w:val="TableParagraph"/>
              <w:ind w:left="28"/>
              <w:rPr>
                <w:sz w:val="19"/>
              </w:rPr>
            </w:pPr>
            <w:r>
              <w:rPr>
                <w:sz w:val="19"/>
              </w:rPr>
              <w:t>Missing/Inoperable</w:t>
            </w:r>
          </w:p>
        </w:tc>
        <w:tc>
          <w:tcPr>
            <w:tcW w:w="72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C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D" w14:textId="14DFB7B8" w:rsidR="00D0376E" w:rsidRDefault="00D0376E" w:rsidP="00D0376E">
            <w:r>
              <w:rPr>
                <w:sz w:val="19"/>
              </w:rPr>
              <w:t>LT</w:t>
            </w:r>
          </w:p>
        </w:tc>
        <w:tc>
          <w:tcPr>
            <w:tcW w:w="1440" w:type="dxa"/>
            <w:tcBorders>
              <w:top w:val="single" w:sz="15" w:space="0" w:color="000000"/>
              <w:bottom w:val="single" w:sz="15" w:space="0" w:color="000000"/>
            </w:tcBorders>
            <w:shd w:val="clear" w:color="auto" w:fill="auto"/>
          </w:tcPr>
          <w:p w14:paraId="7309CC2E" w14:textId="77777777" w:rsidR="00D0376E" w:rsidRDefault="00D0376E" w:rsidP="00D0376E"/>
        </w:tc>
      </w:tr>
      <w:tr w:rsidR="00D0376E" w14:paraId="7309CC3B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  <w:tcBorders>
              <w:top w:val="single" w:sz="15" w:space="0" w:color="000000"/>
            </w:tcBorders>
          </w:tcPr>
          <w:p w14:paraId="7309CC33" w14:textId="77777777" w:rsidR="00D0376E" w:rsidRDefault="00D0376E" w:rsidP="00D0376E">
            <w:pPr>
              <w:pStyle w:val="TableParagraph"/>
              <w:spacing w:line="206" w:lineRule="exact"/>
              <w:ind w:left="28"/>
              <w:rPr>
                <w:sz w:val="19"/>
              </w:rPr>
            </w:pPr>
            <w:r>
              <w:rPr>
                <w:sz w:val="19"/>
              </w:rPr>
              <w:t>Stairs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</w:tcBorders>
          </w:tcPr>
          <w:p w14:paraId="7309CC34" w14:textId="295D70AA" w:rsidR="00D0376E" w:rsidRDefault="00D0376E" w:rsidP="00D0376E">
            <w:pPr>
              <w:pStyle w:val="TableParagraph"/>
              <w:spacing w:line="201" w:lineRule="exact"/>
              <w:ind w:left="28"/>
              <w:rPr>
                <w:sz w:val="19"/>
              </w:rPr>
            </w:pPr>
            <w:r>
              <w:rPr>
                <w:sz w:val="19"/>
              </w:rPr>
              <w:t>Broken/Damaged/Missing Steps</w:t>
            </w:r>
          </w:p>
        </w:tc>
        <w:tc>
          <w:tcPr>
            <w:tcW w:w="720" w:type="dxa"/>
            <w:tcBorders>
              <w:top w:val="single" w:sz="15" w:space="0" w:color="000000"/>
            </w:tcBorders>
            <w:shd w:val="clear" w:color="auto" w:fill="auto"/>
          </w:tcPr>
          <w:p w14:paraId="7309CC35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</w:tcBorders>
            <w:shd w:val="clear" w:color="auto" w:fill="auto"/>
          </w:tcPr>
          <w:p w14:paraId="7309CC36" w14:textId="6597C67D" w:rsidR="00D0376E" w:rsidRDefault="00D0376E" w:rsidP="00D0376E">
            <w:r>
              <w:rPr>
                <w:sz w:val="19"/>
              </w:rPr>
              <w:t>NLT</w:t>
            </w:r>
          </w:p>
        </w:tc>
        <w:tc>
          <w:tcPr>
            <w:tcW w:w="1440" w:type="dxa"/>
            <w:tcBorders>
              <w:top w:val="single" w:sz="15" w:space="0" w:color="000000"/>
            </w:tcBorders>
            <w:shd w:val="clear" w:color="auto" w:fill="auto"/>
          </w:tcPr>
          <w:p w14:paraId="7309CC37" w14:textId="77777777" w:rsidR="00D0376E" w:rsidRDefault="00D0376E" w:rsidP="00D0376E"/>
        </w:tc>
      </w:tr>
      <w:tr w:rsidR="00D0376E" w14:paraId="7309CC44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59"/>
        </w:trPr>
        <w:tc>
          <w:tcPr>
            <w:tcW w:w="2114" w:type="dxa"/>
            <w:gridSpan w:val="2"/>
            <w:tcBorders>
              <w:bottom w:val="single" w:sz="15" w:space="0" w:color="000000"/>
            </w:tcBorders>
          </w:tcPr>
          <w:p w14:paraId="7309CC3C" w14:textId="77777777" w:rsidR="00D0376E" w:rsidRDefault="00D0376E" w:rsidP="00D0376E"/>
        </w:tc>
        <w:tc>
          <w:tcPr>
            <w:tcW w:w="6059" w:type="dxa"/>
            <w:gridSpan w:val="2"/>
            <w:tcBorders>
              <w:bottom w:val="single" w:sz="15" w:space="0" w:color="000000"/>
            </w:tcBorders>
          </w:tcPr>
          <w:p w14:paraId="7309CC3D" w14:textId="00B7E63B" w:rsidR="00D0376E" w:rsidRDefault="00D0376E" w:rsidP="00D0376E">
            <w:pPr>
              <w:pStyle w:val="TableParagraph"/>
              <w:spacing w:line="187" w:lineRule="exact"/>
              <w:ind w:left="28"/>
              <w:rPr>
                <w:sz w:val="19"/>
              </w:rPr>
            </w:pPr>
            <w:r>
              <w:rPr>
                <w:sz w:val="19"/>
              </w:rPr>
              <w:t>Broken/Missing Hand Railing</w:t>
            </w:r>
          </w:p>
        </w:tc>
        <w:tc>
          <w:tcPr>
            <w:tcW w:w="720" w:type="dxa"/>
            <w:tcBorders>
              <w:bottom w:val="single" w:sz="15" w:space="0" w:color="000000"/>
            </w:tcBorders>
            <w:shd w:val="clear" w:color="auto" w:fill="auto"/>
          </w:tcPr>
          <w:p w14:paraId="7309CC3E" w14:textId="77777777" w:rsidR="00D0376E" w:rsidRDefault="00D0376E" w:rsidP="00D0376E"/>
        </w:tc>
        <w:tc>
          <w:tcPr>
            <w:tcW w:w="630" w:type="dxa"/>
            <w:tcBorders>
              <w:bottom w:val="single" w:sz="15" w:space="0" w:color="000000"/>
            </w:tcBorders>
            <w:shd w:val="clear" w:color="auto" w:fill="auto"/>
          </w:tcPr>
          <w:p w14:paraId="7309CC3F" w14:textId="0AA68F8A" w:rsidR="00D0376E" w:rsidRDefault="00D0376E" w:rsidP="00D0376E">
            <w:r>
              <w:rPr>
                <w:sz w:val="19"/>
              </w:rPr>
              <w:t>NLT</w:t>
            </w:r>
          </w:p>
        </w:tc>
        <w:tc>
          <w:tcPr>
            <w:tcW w:w="1440" w:type="dxa"/>
            <w:tcBorders>
              <w:bottom w:val="single" w:sz="15" w:space="0" w:color="000000"/>
            </w:tcBorders>
            <w:shd w:val="clear" w:color="auto" w:fill="auto"/>
          </w:tcPr>
          <w:p w14:paraId="7309CC40" w14:textId="77777777" w:rsidR="00D0376E" w:rsidRDefault="00D0376E" w:rsidP="00D0376E"/>
        </w:tc>
      </w:tr>
      <w:tr w:rsidR="00D0376E" w14:paraId="7309CC4D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  <w:tcBorders>
              <w:top w:val="single" w:sz="15" w:space="0" w:color="000000"/>
            </w:tcBorders>
          </w:tcPr>
          <w:p w14:paraId="7309CC45" w14:textId="77777777" w:rsidR="00D0376E" w:rsidRDefault="00D0376E" w:rsidP="00D0376E">
            <w:pPr>
              <w:pStyle w:val="TableParagraph"/>
              <w:spacing w:line="206" w:lineRule="exact"/>
              <w:ind w:left="28"/>
              <w:rPr>
                <w:sz w:val="19"/>
              </w:rPr>
            </w:pPr>
            <w:r>
              <w:rPr>
                <w:sz w:val="19"/>
              </w:rPr>
              <w:t>Walls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</w:tcBorders>
          </w:tcPr>
          <w:p w14:paraId="7309CC46" w14:textId="77777777" w:rsidR="00D0376E" w:rsidRDefault="00D0376E" w:rsidP="00D0376E">
            <w:pPr>
              <w:pStyle w:val="TableParagraph"/>
              <w:spacing w:line="201" w:lineRule="exact"/>
              <w:ind w:left="28"/>
              <w:rPr>
                <w:sz w:val="19"/>
              </w:rPr>
            </w:pPr>
            <w:r>
              <w:rPr>
                <w:sz w:val="19"/>
              </w:rPr>
              <w:t>Bulging/Buckling</w:t>
            </w:r>
          </w:p>
        </w:tc>
        <w:tc>
          <w:tcPr>
            <w:tcW w:w="720" w:type="dxa"/>
            <w:tcBorders>
              <w:top w:val="single" w:sz="15" w:space="0" w:color="000000"/>
            </w:tcBorders>
            <w:shd w:val="clear" w:color="auto" w:fill="auto"/>
          </w:tcPr>
          <w:p w14:paraId="7309CC47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</w:tcBorders>
            <w:shd w:val="clear" w:color="auto" w:fill="auto"/>
          </w:tcPr>
          <w:p w14:paraId="7309CC48" w14:textId="77777777" w:rsidR="00D0376E" w:rsidRDefault="00D0376E" w:rsidP="00D0376E"/>
        </w:tc>
        <w:tc>
          <w:tcPr>
            <w:tcW w:w="1440" w:type="dxa"/>
            <w:tcBorders>
              <w:top w:val="single" w:sz="15" w:space="0" w:color="000000"/>
            </w:tcBorders>
            <w:shd w:val="clear" w:color="auto" w:fill="auto"/>
          </w:tcPr>
          <w:p w14:paraId="7309CC49" w14:textId="77777777" w:rsidR="00D0376E" w:rsidRDefault="00D0376E" w:rsidP="00D0376E"/>
        </w:tc>
      </w:tr>
      <w:tr w:rsidR="00D0376E" w14:paraId="7309CC56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4E" w14:textId="77777777" w:rsidR="00D0376E" w:rsidRDefault="00D0376E" w:rsidP="00D0376E"/>
        </w:tc>
        <w:tc>
          <w:tcPr>
            <w:tcW w:w="6059" w:type="dxa"/>
            <w:gridSpan w:val="2"/>
          </w:tcPr>
          <w:p w14:paraId="7309CC4F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Damaged</w:t>
            </w:r>
          </w:p>
        </w:tc>
        <w:tc>
          <w:tcPr>
            <w:tcW w:w="720" w:type="dxa"/>
            <w:shd w:val="clear" w:color="auto" w:fill="auto"/>
          </w:tcPr>
          <w:p w14:paraId="7309CC50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51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52" w14:textId="77777777" w:rsidR="00D0376E" w:rsidRDefault="00D0376E" w:rsidP="00D0376E"/>
        </w:tc>
      </w:tr>
      <w:tr w:rsidR="00D0376E" w14:paraId="7309CC5F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57" w14:textId="77777777" w:rsidR="00D0376E" w:rsidRDefault="00D0376E" w:rsidP="00D0376E"/>
        </w:tc>
        <w:tc>
          <w:tcPr>
            <w:tcW w:w="6059" w:type="dxa"/>
            <w:gridSpan w:val="2"/>
          </w:tcPr>
          <w:p w14:paraId="7309CC58" w14:textId="2A0808F4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Damaged/Deteriorated Trim</w:t>
            </w:r>
          </w:p>
        </w:tc>
        <w:tc>
          <w:tcPr>
            <w:tcW w:w="720" w:type="dxa"/>
            <w:shd w:val="clear" w:color="auto" w:fill="auto"/>
          </w:tcPr>
          <w:p w14:paraId="7309CC59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5A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5B" w14:textId="77777777" w:rsidR="00D0376E" w:rsidRDefault="00D0376E" w:rsidP="00D0376E"/>
        </w:tc>
      </w:tr>
      <w:tr w:rsidR="00D0376E" w14:paraId="7309CC68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60" w14:textId="77777777" w:rsidR="00D0376E" w:rsidRDefault="00D0376E" w:rsidP="00D0376E"/>
        </w:tc>
        <w:tc>
          <w:tcPr>
            <w:tcW w:w="6059" w:type="dxa"/>
            <w:gridSpan w:val="2"/>
          </w:tcPr>
          <w:p w14:paraId="7309CC61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Peeling/Needs Paint</w:t>
            </w:r>
          </w:p>
        </w:tc>
        <w:tc>
          <w:tcPr>
            <w:tcW w:w="720" w:type="dxa"/>
            <w:shd w:val="clear" w:color="auto" w:fill="auto"/>
          </w:tcPr>
          <w:p w14:paraId="7309CC62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63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64" w14:textId="77777777" w:rsidR="00D0376E" w:rsidRDefault="00D0376E" w:rsidP="00D0376E"/>
        </w:tc>
      </w:tr>
      <w:tr w:rsidR="00D0376E" w14:paraId="7309CC71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59"/>
        </w:trPr>
        <w:tc>
          <w:tcPr>
            <w:tcW w:w="2114" w:type="dxa"/>
            <w:gridSpan w:val="2"/>
            <w:tcBorders>
              <w:bottom w:val="single" w:sz="15" w:space="0" w:color="000000"/>
            </w:tcBorders>
          </w:tcPr>
          <w:p w14:paraId="7309CC69" w14:textId="77777777" w:rsidR="00D0376E" w:rsidRDefault="00D0376E" w:rsidP="00D0376E"/>
        </w:tc>
        <w:tc>
          <w:tcPr>
            <w:tcW w:w="6059" w:type="dxa"/>
            <w:gridSpan w:val="2"/>
            <w:tcBorders>
              <w:bottom w:val="single" w:sz="15" w:space="0" w:color="000000"/>
            </w:tcBorders>
          </w:tcPr>
          <w:p w14:paraId="7309CC6A" w14:textId="114C2FDE" w:rsidR="00D0376E" w:rsidRDefault="00D0376E" w:rsidP="00D0376E">
            <w:pPr>
              <w:pStyle w:val="TableParagraph"/>
              <w:spacing w:line="187" w:lineRule="exact"/>
              <w:ind w:left="28"/>
              <w:rPr>
                <w:sz w:val="19"/>
              </w:rPr>
            </w:pPr>
            <w:r>
              <w:rPr>
                <w:sz w:val="19"/>
              </w:rPr>
              <w:t>Water Stains/Water Damage/Mold/Mildew</w:t>
            </w:r>
          </w:p>
        </w:tc>
        <w:tc>
          <w:tcPr>
            <w:tcW w:w="720" w:type="dxa"/>
            <w:tcBorders>
              <w:bottom w:val="single" w:sz="15" w:space="0" w:color="000000"/>
            </w:tcBorders>
            <w:shd w:val="clear" w:color="auto" w:fill="auto"/>
          </w:tcPr>
          <w:p w14:paraId="7309CC6B" w14:textId="77777777" w:rsidR="00D0376E" w:rsidRDefault="00D0376E" w:rsidP="00D0376E"/>
        </w:tc>
        <w:tc>
          <w:tcPr>
            <w:tcW w:w="630" w:type="dxa"/>
            <w:tcBorders>
              <w:bottom w:val="single" w:sz="15" w:space="0" w:color="000000"/>
            </w:tcBorders>
            <w:shd w:val="clear" w:color="auto" w:fill="auto"/>
          </w:tcPr>
          <w:p w14:paraId="7309CC6C" w14:textId="77777777" w:rsidR="00D0376E" w:rsidRDefault="00D0376E" w:rsidP="00D0376E"/>
        </w:tc>
        <w:tc>
          <w:tcPr>
            <w:tcW w:w="1440" w:type="dxa"/>
            <w:tcBorders>
              <w:bottom w:val="single" w:sz="15" w:space="0" w:color="000000"/>
            </w:tcBorders>
            <w:shd w:val="clear" w:color="auto" w:fill="auto"/>
          </w:tcPr>
          <w:p w14:paraId="7309CC6D" w14:textId="77777777" w:rsidR="00D0376E" w:rsidRDefault="00D0376E" w:rsidP="00D0376E"/>
        </w:tc>
      </w:tr>
      <w:tr w:rsidR="00D0376E" w14:paraId="7309CC7A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  <w:tcBorders>
              <w:top w:val="single" w:sz="15" w:space="0" w:color="000000"/>
            </w:tcBorders>
          </w:tcPr>
          <w:p w14:paraId="7309CC72" w14:textId="77777777" w:rsidR="00D0376E" w:rsidRDefault="00D0376E" w:rsidP="00D0376E">
            <w:pPr>
              <w:pStyle w:val="TableParagraph"/>
              <w:spacing w:line="206" w:lineRule="exact"/>
              <w:ind w:left="28"/>
              <w:rPr>
                <w:sz w:val="19"/>
              </w:rPr>
            </w:pPr>
            <w:r>
              <w:rPr>
                <w:sz w:val="19"/>
              </w:rPr>
              <w:t>Windows</w:t>
            </w:r>
          </w:p>
        </w:tc>
        <w:tc>
          <w:tcPr>
            <w:tcW w:w="6059" w:type="dxa"/>
            <w:gridSpan w:val="2"/>
            <w:tcBorders>
              <w:top w:val="single" w:sz="15" w:space="0" w:color="000000"/>
            </w:tcBorders>
          </w:tcPr>
          <w:p w14:paraId="7309CC73" w14:textId="32D5119B" w:rsidR="00D0376E" w:rsidRDefault="00D0376E" w:rsidP="00D0376E">
            <w:pPr>
              <w:pStyle w:val="TableParagraph"/>
              <w:spacing w:line="201" w:lineRule="exact"/>
              <w:ind w:left="28"/>
              <w:rPr>
                <w:sz w:val="19"/>
              </w:rPr>
            </w:pPr>
            <w:r>
              <w:rPr>
                <w:sz w:val="19"/>
              </w:rPr>
              <w:t>Cracked/Broken/Missing Panes</w:t>
            </w:r>
          </w:p>
        </w:tc>
        <w:tc>
          <w:tcPr>
            <w:tcW w:w="720" w:type="dxa"/>
            <w:tcBorders>
              <w:top w:val="single" w:sz="15" w:space="0" w:color="000000"/>
            </w:tcBorders>
            <w:shd w:val="clear" w:color="auto" w:fill="auto"/>
          </w:tcPr>
          <w:p w14:paraId="7309CC74" w14:textId="77777777" w:rsidR="00D0376E" w:rsidRDefault="00D0376E" w:rsidP="00D0376E"/>
        </w:tc>
        <w:tc>
          <w:tcPr>
            <w:tcW w:w="630" w:type="dxa"/>
            <w:tcBorders>
              <w:top w:val="single" w:sz="15" w:space="0" w:color="000000"/>
            </w:tcBorders>
            <w:shd w:val="clear" w:color="auto" w:fill="auto"/>
          </w:tcPr>
          <w:p w14:paraId="7309CC75" w14:textId="32DD6AB7" w:rsidR="00D0376E" w:rsidRDefault="00D0376E" w:rsidP="00D0376E">
            <w:r>
              <w:rPr>
                <w:sz w:val="19"/>
              </w:rPr>
              <w:t>NLT</w:t>
            </w:r>
          </w:p>
        </w:tc>
        <w:tc>
          <w:tcPr>
            <w:tcW w:w="1440" w:type="dxa"/>
            <w:tcBorders>
              <w:top w:val="single" w:sz="15" w:space="0" w:color="000000"/>
            </w:tcBorders>
            <w:shd w:val="clear" w:color="auto" w:fill="auto"/>
          </w:tcPr>
          <w:p w14:paraId="7309CC76" w14:textId="77777777" w:rsidR="00D0376E" w:rsidRDefault="00D0376E" w:rsidP="00D0376E"/>
        </w:tc>
      </w:tr>
      <w:tr w:rsidR="00D0376E" w14:paraId="7309CC83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7B" w14:textId="77777777" w:rsidR="00D0376E" w:rsidRDefault="00D0376E" w:rsidP="00D0376E"/>
        </w:tc>
        <w:tc>
          <w:tcPr>
            <w:tcW w:w="6059" w:type="dxa"/>
            <w:gridSpan w:val="2"/>
          </w:tcPr>
          <w:p w14:paraId="7309CC7C" w14:textId="4DB08CC4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Damaged Windowsill</w:t>
            </w:r>
          </w:p>
        </w:tc>
        <w:tc>
          <w:tcPr>
            <w:tcW w:w="720" w:type="dxa"/>
            <w:shd w:val="clear" w:color="auto" w:fill="auto"/>
          </w:tcPr>
          <w:p w14:paraId="7309CC7D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7E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7F" w14:textId="77777777" w:rsidR="00D0376E" w:rsidRDefault="00D0376E" w:rsidP="00D0376E"/>
        </w:tc>
      </w:tr>
      <w:tr w:rsidR="00D0376E" w14:paraId="7309CC8C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84" w14:textId="77777777" w:rsidR="00D0376E" w:rsidRDefault="00D0376E" w:rsidP="00D0376E"/>
        </w:tc>
        <w:tc>
          <w:tcPr>
            <w:tcW w:w="6059" w:type="dxa"/>
            <w:gridSpan w:val="2"/>
          </w:tcPr>
          <w:p w14:paraId="7309CC85" w14:textId="50F140AD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Missing/Deteriorated Caulking/Seals/Glazing Compound</w:t>
            </w:r>
          </w:p>
        </w:tc>
        <w:tc>
          <w:tcPr>
            <w:tcW w:w="720" w:type="dxa"/>
            <w:shd w:val="clear" w:color="auto" w:fill="auto"/>
          </w:tcPr>
          <w:p w14:paraId="7309CC86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87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88" w14:textId="77777777" w:rsidR="00D0376E" w:rsidRDefault="00D0376E" w:rsidP="00D0376E"/>
        </w:tc>
      </w:tr>
      <w:tr w:rsidR="00D0376E" w14:paraId="7309CC95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8D" w14:textId="77777777" w:rsidR="00D0376E" w:rsidRDefault="00D0376E" w:rsidP="00D0376E"/>
        </w:tc>
        <w:tc>
          <w:tcPr>
            <w:tcW w:w="6059" w:type="dxa"/>
            <w:gridSpan w:val="2"/>
          </w:tcPr>
          <w:p w14:paraId="7309CC8E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Inoperable/Not Lockable</w:t>
            </w:r>
          </w:p>
        </w:tc>
        <w:tc>
          <w:tcPr>
            <w:tcW w:w="720" w:type="dxa"/>
            <w:shd w:val="clear" w:color="auto" w:fill="auto"/>
          </w:tcPr>
          <w:p w14:paraId="7309CC8F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90" w14:textId="7353B031" w:rsidR="00D0376E" w:rsidRDefault="00D0376E" w:rsidP="00D0376E">
            <w:r>
              <w:rPr>
                <w:sz w:val="19"/>
              </w:rPr>
              <w:t>NLT</w:t>
            </w:r>
          </w:p>
        </w:tc>
        <w:tc>
          <w:tcPr>
            <w:tcW w:w="1440" w:type="dxa"/>
            <w:shd w:val="clear" w:color="auto" w:fill="auto"/>
          </w:tcPr>
          <w:p w14:paraId="7309CC91" w14:textId="77777777" w:rsidR="00D0376E" w:rsidRDefault="00D0376E" w:rsidP="00D0376E"/>
        </w:tc>
      </w:tr>
      <w:tr w:rsidR="00D0376E" w14:paraId="7309CC9E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45"/>
        </w:trPr>
        <w:tc>
          <w:tcPr>
            <w:tcW w:w="2114" w:type="dxa"/>
            <w:gridSpan w:val="2"/>
          </w:tcPr>
          <w:p w14:paraId="7309CC96" w14:textId="77777777" w:rsidR="00D0376E" w:rsidRDefault="00D0376E" w:rsidP="00D0376E"/>
        </w:tc>
        <w:tc>
          <w:tcPr>
            <w:tcW w:w="6059" w:type="dxa"/>
            <w:gridSpan w:val="2"/>
          </w:tcPr>
          <w:p w14:paraId="7309CC97" w14:textId="77777777" w:rsidR="00D0376E" w:rsidRDefault="00D0376E" w:rsidP="00D0376E">
            <w:pPr>
              <w:pStyle w:val="TableParagraph"/>
              <w:spacing w:line="211" w:lineRule="exact"/>
              <w:ind w:left="28"/>
              <w:rPr>
                <w:sz w:val="19"/>
              </w:rPr>
            </w:pPr>
            <w:r>
              <w:rPr>
                <w:sz w:val="19"/>
              </w:rPr>
              <w:t>Peeling/Needs Paint</w:t>
            </w:r>
          </w:p>
        </w:tc>
        <w:tc>
          <w:tcPr>
            <w:tcW w:w="720" w:type="dxa"/>
            <w:shd w:val="clear" w:color="auto" w:fill="auto"/>
          </w:tcPr>
          <w:p w14:paraId="7309CC98" w14:textId="77777777" w:rsidR="00D0376E" w:rsidRDefault="00D0376E" w:rsidP="00D0376E"/>
        </w:tc>
        <w:tc>
          <w:tcPr>
            <w:tcW w:w="630" w:type="dxa"/>
            <w:shd w:val="clear" w:color="auto" w:fill="auto"/>
          </w:tcPr>
          <w:p w14:paraId="7309CC99" w14:textId="77777777" w:rsidR="00D0376E" w:rsidRDefault="00D0376E" w:rsidP="00D0376E"/>
        </w:tc>
        <w:tc>
          <w:tcPr>
            <w:tcW w:w="1440" w:type="dxa"/>
            <w:shd w:val="clear" w:color="auto" w:fill="auto"/>
          </w:tcPr>
          <w:p w14:paraId="7309CC9A" w14:textId="77777777" w:rsidR="00D0376E" w:rsidRDefault="00D0376E" w:rsidP="00D0376E"/>
        </w:tc>
      </w:tr>
      <w:tr w:rsidR="00D0376E" w14:paraId="7309CCA7" w14:textId="77777777" w:rsidTr="00D72B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59"/>
        </w:trPr>
        <w:tc>
          <w:tcPr>
            <w:tcW w:w="2114" w:type="dxa"/>
            <w:gridSpan w:val="2"/>
            <w:tcBorders>
              <w:bottom w:val="single" w:sz="15" w:space="0" w:color="000000"/>
            </w:tcBorders>
          </w:tcPr>
          <w:p w14:paraId="7309CC9F" w14:textId="77777777" w:rsidR="00D0376E" w:rsidRDefault="00D0376E" w:rsidP="00D0376E"/>
        </w:tc>
        <w:tc>
          <w:tcPr>
            <w:tcW w:w="6059" w:type="dxa"/>
            <w:gridSpan w:val="2"/>
            <w:tcBorders>
              <w:bottom w:val="single" w:sz="15" w:space="0" w:color="000000"/>
            </w:tcBorders>
          </w:tcPr>
          <w:p w14:paraId="7309CCA0" w14:textId="0711CCFA" w:rsidR="00D0376E" w:rsidRDefault="00D0376E" w:rsidP="00D0376E">
            <w:pPr>
              <w:pStyle w:val="TableParagraph"/>
              <w:spacing w:line="187" w:lineRule="exact"/>
              <w:ind w:left="28"/>
              <w:rPr>
                <w:sz w:val="19"/>
              </w:rPr>
            </w:pPr>
            <w:r>
              <w:rPr>
                <w:sz w:val="19"/>
              </w:rPr>
              <w:t>Security Bars Prevent Egress</w:t>
            </w:r>
          </w:p>
        </w:tc>
        <w:tc>
          <w:tcPr>
            <w:tcW w:w="720" w:type="dxa"/>
            <w:tcBorders>
              <w:bottom w:val="single" w:sz="15" w:space="0" w:color="000000"/>
            </w:tcBorders>
          </w:tcPr>
          <w:p w14:paraId="7309CCA1" w14:textId="77777777" w:rsidR="00D0376E" w:rsidRDefault="00D0376E" w:rsidP="00D0376E"/>
        </w:tc>
        <w:tc>
          <w:tcPr>
            <w:tcW w:w="630" w:type="dxa"/>
            <w:tcBorders>
              <w:bottom w:val="single" w:sz="15" w:space="0" w:color="000000"/>
            </w:tcBorders>
            <w:shd w:val="clear" w:color="auto" w:fill="auto"/>
          </w:tcPr>
          <w:p w14:paraId="7309CCA2" w14:textId="6C9B2D1A" w:rsidR="00D0376E" w:rsidRDefault="00D0376E" w:rsidP="00D0376E">
            <w:r>
              <w:rPr>
                <w:sz w:val="19"/>
              </w:rPr>
              <w:t>LT</w:t>
            </w:r>
          </w:p>
        </w:tc>
        <w:tc>
          <w:tcPr>
            <w:tcW w:w="1440" w:type="dxa"/>
            <w:tcBorders>
              <w:bottom w:val="single" w:sz="15" w:space="0" w:color="000000"/>
            </w:tcBorders>
            <w:shd w:val="clear" w:color="auto" w:fill="auto"/>
          </w:tcPr>
          <w:p w14:paraId="7309CCA3" w14:textId="77777777" w:rsidR="00D0376E" w:rsidRDefault="00D0376E" w:rsidP="00D0376E"/>
        </w:tc>
      </w:tr>
    </w:tbl>
    <w:p w14:paraId="7309CCA8" w14:textId="77777777" w:rsidR="00D50FD9" w:rsidRDefault="00D50FD9">
      <w:pPr>
        <w:pStyle w:val="BodyText"/>
        <w:spacing w:before="8"/>
        <w:rPr>
          <w:b/>
          <w:sz w:val="13"/>
        </w:rPr>
      </w:pPr>
    </w:p>
    <w:sectPr w:rsidR="00D50FD9" w:rsidSect="00974D34">
      <w:pgSz w:w="12240" w:h="15840" w:code="1"/>
      <w:pgMar w:top="1080" w:right="360" w:bottom="72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CCCF" w14:textId="77777777" w:rsidR="0088007E" w:rsidRDefault="0088007E">
      <w:r>
        <w:separator/>
      </w:r>
    </w:p>
  </w:endnote>
  <w:endnote w:type="continuationSeparator" w:id="0">
    <w:p w14:paraId="7309CCD1" w14:textId="77777777" w:rsidR="0088007E" w:rsidRDefault="0088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2A99" w14:textId="77777777" w:rsidR="00C273DB" w:rsidRDefault="00C27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17B2" w14:textId="33626100" w:rsidR="009964DF" w:rsidRDefault="009964DF" w:rsidP="00960C10">
    <w:pPr>
      <w:pStyle w:val="ListParagraph"/>
      <w:numPr>
        <w:ilvl w:val="0"/>
        <w:numId w:val="4"/>
      </w:numPr>
      <w:tabs>
        <w:tab w:val="left" w:pos="254"/>
      </w:tabs>
      <w:spacing w:line="256" w:lineRule="auto"/>
      <w:ind w:right="584"/>
      <w:rPr>
        <w:sz w:val="18"/>
      </w:rPr>
    </w:pPr>
    <w:r w:rsidRPr="00960C10">
      <w:rPr>
        <w:sz w:val="18"/>
      </w:rPr>
      <w:t>In the H&amp;S column, NLT is a "Non-Life Threatening" Health &amp; Safety concern whereas LT is a "Life Threatening" concern.  Pre-filled cells are the determination of HUD.</w:t>
    </w:r>
  </w:p>
  <w:p w14:paraId="602FFC76" w14:textId="1DD5A0A0" w:rsidR="00960C10" w:rsidRPr="00960C10" w:rsidRDefault="00960C10" w:rsidP="00960C10">
    <w:pPr>
      <w:pStyle w:val="ListParagraph"/>
      <w:numPr>
        <w:ilvl w:val="0"/>
        <w:numId w:val="4"/>
      </w:numPr>
      <w:tabs>
        <w:tab w:val="left" w:pos="254"/>
      </w:tabs>
      <w:spacing w:line="256" w:lineRule="auto"/>
      <w:ind w:right="584"/>
      <w:rPr>
        <w:sz w:val="18"/>
      </w:rPr>
    </w:pPr>
    <w:r>
      <w:rPr>
        <w:sz w:val="18"/>
      </w:rPr>
      <w:t>Only applicable to Public Housing Modernization.</w:t>
    </w:r>
    <w:r w:rsidR="00AD7157">
      <w:rPr>
        <w:sz w:val="18"/>
      </w:rPr>
      <w:t xml:space="preserve"> Exceptions may be granted for Housing Rehab under special circumstances.</w:t>
    </w:r>
  </w:p>
  <w:p w14:paraId="419AC96A" w14:textId="77777777" w:rsidR="009964DF" w:rsidRDefault="00996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27E3" w14:textId="77777777" w:rsidR="00C273DB" w:rsidRDefault="00C273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80C7" w14:textId="77777777" w:rsidR="002F43A0" w:rsidRDefault="002F43A0" w:rsidP="00892FAC">
    <w:pPr>
      <w:pStyle w:val="ListParagraph"/>
      <w:numPr>
        <w:ilvl w:val="0"/>
        <w:numId w:val="3"/>
      </w:numPr>
      <w:tabs>
        <w:tab w:val="left" w:pos="254"/>
      </w:tabs>
      <w:spacing w:line="256" w:lineRule="auto"/>
      <w:ind w:right="584" w:firstLine="0"/>
      <w:rPr>
        <w:sz w:val="18"/>
      </w:rPr>
    </w:pPr>
    <w:r>
      <w:rPr>
        <w:sz w:val="18"/>
      </w:rPr>
      <w:t>In the H&amp;S column, NLT is a "Non-Life Threatening" Health &amp; Safety concern whereas LT is a "Life Threatening" concern.  Pre-filled cells are the determination of HUD.</w:t>
    </w:r>
  </w:p>
  <w:p w14:paraId="5D3F3EB6" w14:textId="77777777" w:rsidR="002F43A0" w:rsidRDefault="002F43A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CCCB" w14:textId="77777777" w:rsidR="0088007E" w:rsidRDefault="0088007E">
      <w:r>
        <w:separator/>
      </w:r>
    </w:p>
  </w:footnote>
  <w:footnote w:type="continuationSeparator" w:id="0">
    <w:p w14:paraId="7309CCCD" w14:textId="77777777" w:rsidR="0088007E" w:rsidRDefault="0088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AB39" w14:textId="77777777" w:rsidR="00C273DB" w:rsidRDefault="00C27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B16C" w14:textId="45D13D0E" w:rsidR="00A2480A" w:rsidRDefault="00E5648A" w:rsidP="00E5648A">
    <w:pPr>
      <w:pStyle w:val="Header"/>
      <w:tabs>
        <w:tab w:val="clear" w:pos="4680"/>
        <w:tab w:val="clear" w:pos="9360"/>
        <w:tab w:val="right" w:pos="10620"/>
      </w:tabs>
      <w:rPr>
        <w:b/>
        <w:bCs/>
        <w:color w:val="174E86"/>
        <w:sz w:val="28"/>
        <w:szCs w:val="28"/>
      </w:rPr>
    </w:pPr>
    <w:r>
      <w:tab/>
    </w:r>
    <w:r w:rsidRPr="00E5648A">
      <w:rPr>
        <w:b/>
        <w:bCs/>
        <w:color w:val="174E86"/>
        <w:sz w:val="28"/>
        <w:szCs w:val="28"/>
      </w:rPr>
      <w:t>ATTACHMENT 7</w:t>
    </w:r>
    <w:r w:rsidR="00C273DB">
      <w:rPr>
        <w:b/>
        <w:bCs/>
        <w:color w:val="174E86"/>
        <w:sz w:val="28"/>
        <w:szCs w:val="28"/>
      </w:rPr>
      <w:t>-</w:t>
    </w:r>
    <w:r w:rsidRPr="00E5648A">
      <w:rPr>
        <w:b/>
        <w:bCs/>
        <w:color w:val="174E86"/>
        <w:sz w:val="28"/>
        <w:szCs w:val="28"/>
      </w:rPr>
      <w:t>8</w:t>
    </w:r>
  </w:p>
  <w:p w14:paraId="427AED66" w14:textId="64F11464" w:rsidR="00E5648A" w:rsidRPr="00E5648A" w:rsidRDefault="00E5648A" w:rsidP="00E5648A">
    <w:pPr>
      <w:pStyle w:val="Header"/>
      <w:tabs>
        <w:tab w:val="clear" w:pos="4680"/>
        <w:tab w:val="clear" w:pos="9360"/>
        <w:tab w:val="right" w:pos="10620"/>
      </w:tabs>
      <w:jc w:val="center"/>
    </w:pPr>
    <w:r w:rsidRPr="00E5648A">
      <w:rPr>
        <w:b/>
        <w:bCs/>
        <w:sz w:val="24"/>
        <w:szCs w:val="24"/>
      </w:rPr>
      <w:t>INITIAL INSPEC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1D81" w14:textId="77777777" w:rsidR="00C273DB" w:rsidRDefault="00C27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73478"/>
    <w:multiLevelType w:val="hybridMultilevel"/>
    <w:tmpl w:val="23141296"/>
    <w:lvl w:ilvl="0" w:tplc="5CB280C0">
      <w:numFmt w:val="bullet"/>
      <w:lvlText w:val="-"/>
      <w:lvlJc w:val="left"/>
      <w:pPr>
        <w:ind w:left="143" w:hanging="110"/>
      </w:pPr>
      <w:rPr>
        <w:rFonts w:ascii="Arial" w:eastAsia="Arial" w:hAnsi="Arial" w:cs="Arial" w:hint="default"/>
        <w:w w:val="99"/>
        <w:sz w:val="18"/>
        <w:szCs w:val="18"/>
      </w:rPr>
    </w:lvl>
    <w:lvl w:ilvl="1" w:tplc="CA023644">
      <w:numFmt w:val="bullet"/>
      <w:lvlText w:val="•"/>
      <w:lvlJc w:val="left"/>
      <w:pPr>
        <w:ind w:left="1290" w:hanging="110"/>
      </w:pPr>
      <w:rPr>
        <w:rFonts w:hint="default"/>
      </w:rPr>
    </w:lvl>
    <w:lvl w:ilvl="2" w:tplc="5ED8EF48">
      <w:numFmt w:val="bullet"/>
      <w:lvlText w:val="•"/>
      <w:lvlJc w:val="left"/>
      <w:pPr>
        <w:ind w:left="2440" w:hanging="110"/>
      </w:pPr>
      <w:rPr>
        <w:rFonts w:hint="default"/>
      </w:rPr>
    </w:lvl>
    <w:lvl w:ilvl="3" w:tplc="395E3326">
      <w:numFmt w:val="bullet"/>
      <w:lvlText w:val="•"/>
      <w:lvlJc w:val="left"/>
      <w:pPr>
        <w:ind w:left="3590" w:hanging="110"/>
      </w:pPr>
      <w:rPr>
        <w:rFonts w:hint="default"/>
      </w:rPr>
    </w:lvl>
    <w:lvl w:ilvl="4" w:tplc="93DE3614">
      <w:numFmt w:val="bullet"/>
      <w:lvlText w:val="•"/>
      <w:lvlJc w:val="left"/>
      <w:pPr>
        <w:ind w:left="4740" w:hanging="110"/>
      </w:pPr>
      <w:rPr>
        <w:rFonts w:hint="default"/>
      </w:rPr>
    </w:lvl>
    <w:lvl w:ilvl="5" w:tplc="18F26434">
      <w:numFmt w:val="bullet"/>
      <w:lvlText w:val="•"/>
      <w:lvlJc w:val="left"/>
      <w:pPr>
        <w:ind w:left="5890" w:hanging="110"/>
      </w:pPr>
      <w:rPr>
        <w:rFonts w:hint="default"/>
      </w:rPr>
    </w:lvl>
    <w:lvl w:ilvl="6" w:tplc="73422534">
      <w:numFmt w:val="bullet"/>
      <w:lvlText w:val="•"/>
      <w:lvlJc w:val="left"/>
      <w:pPr>
        <w:ind w:left="7040" w:hanging="110"/>
      </w:pPr>
      <w:rPr>
        <w:rFonts w:hint="default"/>
      </w:rPr>
    </w:lvl>
    <w:lvl w:ilvl="7" w:tplc="BAD4CA1E">
      <w:numFmt w:val="bullet"/>
      <w:lvlText w:val="•"/>
      <w:lvlJc w:val="left"/>
      <w:pPr>
        <w:ind w:left="8190" w:hanging="110"/>
      </w:pPr>
      <w:rPr>
        <w:rFonts w:hint="default"/>
      </w:rPr>
    </w:lvl>
    <w:lvl w:ilvl="8" w:tplc="5CE89D86">
      <w:numFmt w:val="bullet"/>
      <w:lvlText w:val="•"/>
      <w:lvlJc w:val="left"/>
      <w:pPr>
        <w:ind w:left="9340" w:hanging="110"/>
      </w:pPr>
      <w:rPr>
        <w:rFonts w:hint="default"/>
      </w:rPr>
    </w:lvl>
  </w:abstractNum>
  <w:abstractNum w:abstractNumId="1" w15:restartNumberingAfterBreak="0">
    <w:nsid w:val="593919B9"/>
    <w:multiLevelType w:val="hybridMultilevel"/>
    <w:tmpl w:val="13D05666"/>
    <w:lvl w:ilvl="0" w:tplc="0E7AA65A">
      <w:numFmt w:val="bullet"/>
      <w:lvlText w:val="-"/>
      <w:lvlJc w:val="left"/>
      <w:pPr>
        <w:ind w:left="165" w:hanging="119"/>
      </w:pPr>
      <w:rPr>
        <w:rFonts w:ascii="Arial" w:eastAsia="Arial" w:hAnsi="Arial" w:cs="Arial" w:hint="default"/>
        <w:w w:val="102"/>
        <w:sz w:val="19"/>
        <w:szCs w:val="19"/>
      </w:rPr>
    </w:lvl>
    <w:lvl w:ilvl="1" w:tplc="3670D614">
      <w:numFmt w:val="bullet"/>
      <w:lvlText w:val="•"/>
      <w:lvlJc w:val="left"/>
      <w:pPr>
        <w:ind w:left="1306" w:hanging="119"/>
      </w:pPr>
      <w:rPr>
        <w:rFonts w:hint="default"/>
      </w:rPr>
    </w:lvl>
    <w:lvl w:ilvl="2" w:tplc="7AC8D49A">
      <w:numFmt w:val="bullet"/>
      <w:lvlText w:val="•"/>
      <w:lvlJc w:val="left"/>
      <w:pPr>
        <w:ind w:left="2452" w:hanging="119"/>
      </w:pPr>
      <w:rPr>
        <w:rFonts w:hint="default"/>
      </w:rPr>
    </w:lvl>
    <w:lvl w:ilvl="3" w:tplc="950087D0">
      <w:numFmt w:val="bullet"/>
      <w:lvlText w:val="•"/>
      <w:lvlJc w:val="left"/>
      <w:pPr>
        <w:ind w:left="3598" w:hanging="119"/>
      </w:pPr>
      <w:rPr>
        <w:rFonts w:hint="default"/>
      </w:rPr>
    </w:lvl>
    <w:lvl w:ilvl="4" w:tplc="9EBAADFA">
      <w:numFmt w:val="bullet"/>
      <w:lvlText w:val="•"/>
      <w:lvlJc w:val="left"/>
      <w:pPr>
        <w:ind w:left="4744" w:hanging="119"/>
      </w:pPr>
      <w:rPr>
        <w:rFonts w:hint="default"/>
      </w:rPr>
    </w:lvl>
    <w:lvl w:ilvl="5" w:tplc="06AA06BE">
      <w:numFmt w:val="bullet"/>
      <w:lvlText w:val="•"/>
      <w:lvlJc w:val="left"/>
      <w:pPr>
        <w:ind w:left="5890" w:hanging="119"/>
      </w:pPr>
      <w:rPr>
        <w:rFonts w:hint="default"/>
      </w:rPr>
    </w:lvl>
    <w:lvl w:ilvl="6" w:tplc="E7F6706E">
      <w:numFmt w:val="bullet"/>
      <w:lvlText w:val="•"/>
      <w:lvlJc w:val="left"/>
      <w:pPr>
        <w:ind w:left="7036" w:hanging="119"/>
      </w:pPr>
      <w:rPr>
        <w:rFonts w:hint="default"/>
      </w:rPr>
    </w:lvl>
    <w:lvl w:ilvl="7" w:tplc="AC605602">
      <w:numFmt w:val="bullet"/>
      <w:lvlText w:val="•"/>
      <w:lvlJc w:val="left"/>
      <w:pPr>
        <w:ind w:left="8182" w:hanging="119"/>
      </w:pPr>
      <w:rPr>
        <w:rFonts w:hint="default"/>
      </w:rPr>
    </w:lvl>
    <w:lvl w:ilvl="8" w:tplc="0C32520A">
      <w:numFmt w:val="bullet"/>
      <w:lvlText w:val="•"/>
      <w:lvlJc w:val="left"/>
      <w:pPr>
        <w:ind w:left="9328" w:hanging="119"/>
      </w:pPr>
      <w:rPr>
        <w:rFonts w:hint="default"/>
      </w:rPr>
    </w:lvl>
  </w:abstractNum>
  <w:abstractNum w:abstractNumId="2" w15:restartNumberingAfterBreak="0">
    <w:nsid w:val="5AF65528"/>
    <w:multiLevelType w:val="hybridMultilevel"/>
    <w:tmpl w:val="502E7D54"/>
    <w:lvl w:ilvl="0" w:tplc="68562530">
      <w:numFmt w:val="bullet"/>
      <w:lvlText w:val="-"/>
      <w:lvlJc w:val="left"/>
      <w:pPr>
        <w:ind w:left="100" w:hanging="106"/>
      </w:pPr>
      <w:rPr>
        <w:rFonts w:ascii="Arial" w:eastAsia="Arial" w:hAnsi="Arial" w:cs="Arial" w:hint="default"/>
        <w:w w:val="101"/>
        <w:sz w:val="17"/>
        <w:szCs w:val="17"/>
      </w:rPr>
    </w:lvl>
    <w:lvl w:ilvl="1" w:tplc="F9248044">
      <w:numFmt w:val="bullet"/>
      <w:lvlText w:val="•"/>
      <w:lvlJc w:val="left"/>
      <w:pPr>
        <w:ind w:left="1238" w:hanging="106"/>
      </w:pPr>
      <w:rPr>
        <w:rFonts w:hint="default"/>
      </w:rPr>
    </w:lvl>
    <w:lvl w:ilvl="2" w:tplc="21562E9C">
      <w:numFmt w:val="bullet"/>
      <w:lvlText w:val="•"/>
      <w:lvlJc w:val="left"/>
      <w:pPr>
        <w:ind w:left="2376" w:hanging="106"/>
      </w:pPr>
      <w:rPr>
        <w:rFonts w:hint="default"/>
      </w:rPr>
    </w:lvl>
    <w:lvl w:ilvl="3" w:tplc="9296F246">
      <w:numFmt w:val="bullet"/>
      <w:lvlText w:val="•"/>
      <w:lvlJc w:val="left"/>
      <w:pPr>
        <w:ind w:left="3514" w:hanging="106"/>
      </w:pPr>
      <w:rPr>
        <w:rFonts w:hint="default"/>
      </w:rPr>
    </w:lvl>
    <w:lvl w:ilvl="4" w:tplc="1982155E">
      <w:numFmt w:val="bullet"/>
      <w:lvlText w:val="•"/>
      <w:lvlJc w:val="left"/>
      <w:pPr>
        <w:ind w:left="4652" w:hanging="106"/>
      </w:pPr>
      <w:rPr>
        <w:rFonts w:hint="default"/>
      </w:rPr>
    </w:lvl>
    <w:lvl w:ilvl="5" w:tplc="14CAFF0E">
      <w:numFmt w:val="bullet"/>
      <w:lvlText w:val="•"/>
      <w:lvlJc w:val="left"/>
      <w:pPr>
        <w:ind w:left="5790" w:hanging="106"/>
      </w:pPr>
      <w:rPr>
        <w:rFonts w:hint="default"/>
      </w:rPr>
    </w:lvl>
    <w:lvl w:ilvl="6" w:tplc="68BED8B2">
      <w:numFmt w:val="bullet"/>
      <w:lvlText w:val="•"/>
      <w:lvlJc w:val="left"/>
      <w:pPr>
        <w:ind w:left="6928" w:hanging="106"/>
      </w:pPr>
      <w:rPr>
        <w:rFonts w:hint="default"/>
      </w:rPr>
    </w:lvl>
    <w:lvl w:ilvl="7" w:tplc="E5EC139E">
      <w:numFmt w:val="bullet"/>
      <w:lvlText w:val="•"/>
      <w:lvlJc w:val="left"/>
      <w:pPr>
        <w:ind w:left="8066" w:hanging="106"/>
      </w:pPr>
      <w:rPr>
        <w:rFonts w:hint="default"/>
      </w:rPr>
    </w:lvl>
    <w:lvl w:ilvl="8" w:tplc="F3BC2F8E">
      <w:numFmt w:val="bullet"/>
      <w:lvlText w:val="•"/>
      <w:lvlJc w:val="left"/>
      <w:pPr>
        <w:ind w:left="9204" w:hanging="106"/>
      </w:pPr>
      <w:rPr>
        <w:rFonts w:hint="default"/>
      </w:rPr>
    </w:lvl>
  </w:abstractNum>
  <w:abstractNum w:abstractNumId="3" w15:restartNumberingAfterBreak="0">
    <w:nsid w:val="5DE31B5A"/>
    <w:multiLevelType w:val="hybridMultilevel"/>
    <w:tmpl w:val="C356698E"/>
    <w:lvl w:ilvl="0" w:tplc="8A741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FD9"/>
    <w:rsid w:val="00031B20"/>
    <w:rsid w:val="00031F32"/>
    <w:rsid w:val="00084B5B"/>
    <w:rsid w:val="000A2F41"/>
    <w:rsid w:val="000F5B7E"/>
    <w:rsid w:val="0012530A"/>
    <w:rsid w:val="00131715"/>
    <w:rsid w:val="00147AB2"/>
    <w:rsid w:val="001576F9"/>
    <w:rsid w:val="00256AFF"/>
    <w:rsid w:val="002D6B1E"/>
    <w:rsid w:val="002E66B8"/>
    <w:rsid w:val="002F43A0"/>
    <w:rsid w:val="00356567"/>
    <w:rsid w:val="003839BC"/>
    <w:rsid w:val="00385AD3"/>
    <w:rsid w:val="003A463E"/>
    <w:rsid w:val="003E1B02"/>
    <w:rsid w:val="003E72DF"/>
    <w:rsid w:val="003F33A4"/>
    <w:rsid w:val="003F74C0"/>
    <w:rsid w:val="0041698D"/>
    <w:rsid w:val="00460F2B"/>
    <w:rsid w:val="004743B2"/>
    <w:rsid w:val="004B1DD5"/>
    <w:rsid w:val="004F5222"/>
    <w:rsid w:val="0050192E"/>
    <w:rsid w:val="00503392"/>
    <w:rsid w:val="00517CFE"/>
    <w:rsid w:val="00523258"/>
    <w:rsid w:val="00532126"/>
    <w:rsid w:val="00563114"/>
    <w:rsid w:val="00564FB9"/>
    <w:rsid w:val="005A4657"/>
    <w:rsid w:val="005A6C30"/>
    <w:rsid w:val="005B7211"/>
    <w:rsid w:val="005C18DB"/>
    <w:rsid w:val="005F0D08"/>
    <w:rsid w:val="00676F38"/>
    <w:rsid w:val="006D4DF2"/>
    <w:rsid w:val="007421B0"/>
    <w:rsid w:val="007A285F"/>
    <w:rsid w:val="007D56A8"/>
    <w:rsid w:val="007E3322"/>
    <w:rsid w:val="007F0EAB"/>
    <w:rsid w:val="007F7EC5"/>
    <w:rsid w:val="00844C71"/>
    <w:rsid w:val="0088007E"/>
    <w:rsid w:val="00892FAC"/>
    <w:rsid w:val="008B3D6A"/>
    <w:rsid w:val="009103B5"/>
    <w:rsid w:val="00922219"/>
    <w:rsid w:val="009371A2"/>
    <w:rsid w:val="00960C10"/>
    <w:rsid w:val="00974D34"/>
    <w:rsid w:val="009964DF"/>
    <w:rsid w:val="009A143F"/>
    <w:rsid w:val="009B3BF2"/>
    <w:rsid w:val="009C0894"/>
    <w:rsid w:val="009D3DEB"/>
    <w:rsid w:val="009E1BA9"/>
    <w:rsid w:val="00A2480A"/>
    <w:rsid w:val="00A31907"/>
    <w:rsid w:val="00A32141"/>
    <w:rsid w:val="00A34EEA"/>
    <w:rsid w:val="00AA5F6A"/>
    <w:rsid w:val="00AC3163"/>
    <w:rsid w:val="00AC514E"/>
    <w:rsid w:val="00AD7157"/>
    <w:rsid w:val="00AE10CA"/>
    <w:rsid w:val="00AE3C32"/>
    <w:rsid w:val="00B0064D"/>
    <w:rsid w:val="00B02CC4"/>
    <w:rsid w:val="00B14C09"/>
    <w:rsid w:val="00B322BD"/>
    <w:rsid w:val="00BB4622"/>
    <w:rsid w:val="00BC6E2E"/>
    <w:rsid w:val="00BD6CEC"/>
    <w:rsid w:val="00C273DB"/>
    <w:rsid w:val="00C37C56"/>
    <w:rsid w:val="00C51DBB"/>
    <w:rsid w:val="00C8494C"/>
    <w:rsid w:val="00CE5552"/>
    <w:rsid w:val="00CE5AD8"/>
    <w:rsid w:val="00CE5B14"/>
    <w:rsid w:val="00D018DE"/>
    <w:rsid w:val="00D0376E"/>
    <w:rsid w:val="00D50FD9"/>
    <w:rsid w:val="00D72BB4"/>
    <w:rsid w:val="00D76DBF"/>
    <w:rsid w:val="00D91D91"/>
    <w:rsid w:val="00E357FA"/>
    <w:rsid w:val="00E403DC"/>
    <w:rsid w:val="00E50DA7"/>
    <w:rsid w:val="00E5648A"/>
    <w:rsid w:val="00F11A9E"/>
    <w:rsid w:val="00F153F8"/>
    <w:rsid w:val="00F6662A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9C790"/>
  <w15:docId w15:val="{651109DC-F074-44E2-90CE-6E6FB7B1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line="249" w:lineRule="exact"/>
      <w:ind w:left="2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48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145" w:right="1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uiPriority w:val="9"/>
    <w:unhideWhenUsed/>
    <w:qFormat/>
    <w:pPr>
      <w:spacing w:before="31"/>
      <w:ind w:left="165"/>
      <w:outlineLvl w:val="5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6"/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92" w:lineRule="exact"/>
      <w:ind w:left="26"/>
    </w:pPr>
  </w:style>
  <w:style w:type="paragraph" w:styleId="Header">
    <w:name w:val="header"/>
    <w:basedOn w:val="Normal"/>
    <w:link w:val="HeaderChar"/>
    <w:uiPriority w:val="99"/>
    <w:unhideWhenUsed/>
    <w:rsid w:val="00892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F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2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07CF-25D7-4C7B-AF5B-56E07A4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-Inspection Checklist.xls</vt:lpstr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-Inspection Checklist.xls</dc:title>
  <dc:creator>H04974</dc:creator>
  <cp:lastModifiedBy>Kathleen Weissenberger</cp:lastModifiedBy>
  <cp:revision>3</cp:revision>
  <dcterms:created xsi:type="dcterms:W3CDTF">2020-04-28T20:25:00Z</dcterms:created>
  <dcterms:modified xsi:type="dcterms:W3CDTF">2020-05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28T00:00:00Z</vt:filetime>
  </property>
</Properties>
</file>